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3D6C1" w14:textId="77777777" w:rsidR="00230DFE" w:rsidRPr="000E27CC" w:rsidRDefault="003D2346" w:rsidP="00230DFE">
      <w:pPr>
        <w:jc w:val="center"/>
        <w:rPr>
          <w:rFonts w:ascii="Arial" w:hAnsi="Arial" w:cs="Arial"/>
          <w:b/>
          <w:sz w:val="26"/>
          <w:szCs w:val="26"/>
        </w:rPr>
      </w:pPr>
      <w:r w:rsidRPr="000E27CC">
        <w:rPr>
          <w:rFonts w:ascii="Arial" w:hAnsi="Arial" w:cs="Arial"/>
          <w:noProof/>
          <w:lang w:eastAsia="pt-BR"/>
        </w:rPr>
        <w:drawing>
          <wp:inline distT="0" distB="0" distL="0" distR="0" wp14:anchorId="1DE0FF34" wp14:editId="5BAB37C5">
            <wp:extent cx="1885950" cy="1263993"/>
            <wp:effectExtent l="0" t="0" r="0" b="0"/>
            <wp:docPr id="16" name="Imagem 16" descr="Descrição: Descrição: LogoUnip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LogoUnipam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2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6"/>
          <w:szCs w:val="26"/>
          <w:lang w:eastAsia="pt-BR"/>
        </w:rPr>
        <w:drawing>
          <wp:inline distT="0" distB="0" distL="0" distR="0" wp14:anchorId="52875E27" wp14:editId="2E33D2FD">
            <wp:extent cx="1209941" cy="927100"/>
            <wp:effectExtent l="0" t="0" r="9525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D-Unipampa-nova-versã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619" cy="9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  <w:r>
        <w:rPr>
          <w:rFonts w:ascii="Arial" w:hAnsi="Arial" w:cs="Arial"/>
          <w:b/>
          <w:noProof/>
          <w:sz w:val="26"/>
          <w:szCs w:val="26"/>
          <w:lang w:eastAsia="pt-BR"/>
        </w:rPr>
        <w:drawing>
          <wp:inline distT="0" distB="0" distL="0" distR="0" wp14:anchorId="1531FF11" wp14:editId="3A12E9C5">
            <wp:extent cx="1746250" cy="1035602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_logo_ua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21" cy="103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>
        <w:rPr>
          <w:rStyle w:val="Refdecomentrio"/>
          <w:rFonts w:ascii="Frutiger LT Std 45 Light" w:eastAsia="Times New Roman" w:hAnsi="Frutiger LT Std 45 Light" w:cs="Times New Roman"/>
          <w:lang w:val="x-none" w:eastAsia="x-none"/>
        </w:rPr>
        <w:commentReference w:id="0"/>
      </w:r>
    </w:p>
    <w:p w14:paraId="5D4276FD" w14:textId="77777777"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</w:p>
    <w:p w14:paraId="59DBAFAF" w14:textId="77777777"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</w:p>
    <w:p w14:paraId="5BEFBC5E" w14:textId="77777777"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</w:p>
    <w:p w14:paraId="171A3C4A" w14:textId="77777777"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</w:p>
    <w:p w14:paraId="6487AA10" w14:textId="77777777" w:rsidR="00230DFE" w:rsidRPr="000E27CC" w:rsidRDefault="00351057" w:rsidP="00230DFE">
      <w:pPr>
        <w:autoSpaceDE w:val="0"/>
        <w:autoSpaceDN w:val="0"/>
        <w:jc w:val="center"/>
        <w:textAlignment w:val="center"/>
        <w:rPr>
          <w:rFonts w:ascii="Arial" w:hAnsi="Arial" w:cs="Arial"/>
          <w:b/>
          <w:bCs/>
          <w:color w:val="000000"/>
          <w:sz w:val="66"/>
          <w:szCs w:val="66"/>
        </w:rPr>
      </w:pPr>
      <w:r>
        <w:rPr>
          <w:rFonts w:ascii="Arial" w:hAnsi="Arial" w:cs="Arial"/>
          <w:b/>
          <w:bCs/>
          <w:color w:val="000000"/>
          <w:sz w:val="66"/>
          <w:szCs w:val="66"/>
        </w:rPr>
        <w:t>Título do</w:t>
      </w:r>
      <w:r w:rsidR="00230DFE" w:rsidRPr="000E27CC">
        <w:rPr>
          <w:rFonts w:ascii="Arial" w:hAnsi="Arial" w:cs="Arial"/>
          <w:b/>
          <w:bCs/>
          <w:color w:val="000000"/>
          <w:sz w:val="66"/>
          <w:szCs w:val="66"/>
        </w:rPr>
        <w:t xml:space="preserve"> </w:t>
      </w:r>
      <w:r>
        <w:rPr>
          <w:rFonts w:ascii="Arial" w:hAnsi="Arial" w:cs="Arial"/>
          <w:b/>
          <w:bCs/>
          <w:color w:val="000000"/>
          <w:sz w:val="66"/>
          <w:szCs w:val="66"/>
        </w:rPr>
        <w:t>componente curricular</w:t>
      </w:r>
    </w:p>
    <w:p w14:paraId="43941715" w14:textId="77777777" w:rsidR="00230DFE" w:rsidRPr="000E27CC" w:rsidRDefault="00230DFE" w:rsidP="00230DFE">
      <w:pPr>
        <w:jc w:val="right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2346505B" w14:textId="77777777" w:rsidR="00230DFE" w:rsidRPr="000E27CC" w:rsidRDefault="00230DFE" w:rsidP="00230DFE">
      <w:pPr>
        <w:jc w:val="right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5B8570B9" w14:textId="77777777"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  <w:r w:rsidRPr="000E27CC">
        <w:rPr>
          <w:rFonts w:ascii="Arial" w:hAnsi="Arial" w:cs="Arial"/>
          <w:b/>
          <w:sz w:val="26"/>
          <w:szCs w:val="26"/>
        </w:rPr>
        <w:t>Nome do autor do material</w:t>
      </w:r>
    </w:p>
    <w:p w14:paraId="294255DB" w14:textId="77777777"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  <w:r w:rsidRPr="000E27CC">
        <w:rPr>
          <w:rFonts w:ascii="Arial" w:hAnsi="Arial" w:cs="Arial"/>
          <w:b/>
          <w:sz w:val="26"/>
          <w:szCs w:val="26"/>
        </w:rPr>
        <w:t xml:space="preserve">     Se tiver mais de um autor do material</w:t>
      </w:r>
    </w:p>
    <w:p w14:paraId="70E47491" w14:textId="77777777"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</w:p>
    <w:p w14:paraId="0758DFDB" w14:textId="77777777"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</w:p>
    <w:p w14:paraId="77908DBA" w14:textId="77777777"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</w:p>
    <w:p w14:paraId="7F9A091C" w14:textId="77777777"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</w:p>
    <w:p w14:paraId="535C70C8" w14:textId="77777777" w:rsidR="00230DFE" w:rsidRPr="000E27CC" w:rsidRDefault="00230DFE" w:rsidP="00230DFE">
      <w:pPr>
        <w:jc w:val="right"/>
        <w:rPr>
          <w:rFonts w:ascii="Arial" w:hAnsi="Arial" w:cs="Arial"/>
          <w:b/>
          <w:sz w:val="26"/>
          <w:szCs w:val="26"/>
        </w:rPr>
      </w:pPr>
    </w:p>
    <w:p w14:paraId="1C5F7B01" w14:textId="77777777" w:rsidR="00230DFE" w:rsidRPr="000E27CC" w:rsidRDefault="00230DFE" w:rsidP="00230DFE">
      <w:pPr>
        <w:jc w:val="center"/>
        <w:rPr>
          <w:rFonts w:ascii="Arial" w:hAnsi="Arial" w:cs="Arial"/>
          <w:b/>
          <w:sz w:val="26"/>
          <w:szCs w:val="26"/>
        </w:rPr>
      </w:pPr>
    </w:p>
    <w:p w14:paraId="15FEA0BE" w14:textId="77777777" w:rsidR="00230DFE" w:rsidRPr="000E27CC" w:rsidRDefault="003D2346" w:rsidP="00230DFE">
      <w:pPr>
        <w:autoSpaceDE w:val="0"/>
        <w:autoSpaceDN w:val="0"/>
        <w:jc w:val="center"/>
        <w:textAlignment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Cidade</w:t>
      </w:r>
      <w:r w:rsidR="00230DFE" w:rsidRPr="000E27CC">
        <w:rPr>
          <w:rFonts w:ascii="Arial" w:hAnsi="Arial" w:cs="Arial"/>
          <w:b/>
          <w:bCs/>
          <w:color w:val="000000"/>
          <w:sz w:val="26"/>
          <w:szCs w:val="26"/>
        </w:rPr>
        <w:t>- RS</w:t>
      </w:r>
    </w:p>
    <w:p w14:paraId="64696885" w14:textId="77777777" w:rsidR="00230DFE" w:rsidRPr="000E27CC" w:rsidRDefault="003D2346" w:rsidP="00230DFE">
      <w:pPr>
        <w:autoSpaceDE w:val="0"/>
        <w:autoSpaceDN w:val="0"/>
        <w:jc w:val="center"/>
        <w:textAlignment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Ano</w:t>
      </w:r>
    </w:p>
    <w:p w14:paraId="3ADBABCE" w14:textId="77777777" w:rsidR="00230DFE" w:rsidRPr="000E27CC" w:rsidRDefault="00230DFE" w:rsidP="00230DFE">
      <w:pPr>
        <w:autoSpaceDE w:val="0"/>
        <w:autoSpaceDN w:val="0"/>
        <w:spacing w:after="0" w:line="240" w:lineRule="auto"/>
        <w:jc w:val="right"/>
        <w:textAlignment w:val="center"/>
        <w:rPr>
          <w:rFonts w:ascii="Arial" w:hAnsi="Arial" w:cs="Arial"/>
          <w:color w:val="221E1F"/>
        </w:rPr>
      </w:pPr>
      <w:r w:rsidRPr="000E27CC">
        <w:rPr>
          <w:rFonts w:ascii="Arial" w:hAnsi="Arial" w:cs="Arial"/>
          <w:b/>
          <w:bCs/>
          <w:color w:val="000000"/>
          <w:sz w:val="26"/>
          <w:szCs w:val="26"/>
        </w:rPr>
        <w:br w:type="page"/>
      </w:r>
      <w:r w:rsidRPr="000E27CC">
        <w:rPr>
          <w:rFonts w:ascii="Arial" w:hAnsi="Arial" w:cs="Arial"/>
          <w:color w:val="221E1F"/>
        </w:rPr>
        <w:lastRenderedPageBreak/>
        <w:t>Presidência da República Federativa do Brasil</w:t>
      </w:r>
    </w:p>
    <w:p w14:paraId="185AD07C" w14:textId="77777777" w:rsidR="00230DFE" w:rsidRPr="000E27CC" w:rsidRDefault="00230DFE" w:rsidP="00230DFE">
      <w:pPr>
        <w:autoSpaceDE w:val="0"/>
        <w:spacing w:after="0" w:line="240" w:lineRule="auto"/>
        <w:jc w:val="right"/>
        <w:rPr>
          <w:rFonts w:ascii="Arial" w:hAnsi="Arial" w:cs="Arial"/>
          <w:color w:val="221E1F"/>
        </w:rPr>
      </w:pPr>
      <w:r w:rsidRPr="000E27CC">
        <w:rPr>
          <w:rFonts w:ascii="Arial" w:hAnsi="Arial" w:cs="Arial"/>
          <w:color w:val="221E1F"/>
        </w:rPr>
        <w:t>Ministério da Educação</w:t>
      </w:r>
    </w:p>
    <w:p w14:paraId="6EFCE5EF" w14:textId="77777777" w:rsidR="00230DFE" w:rsidRPr="000E27CC" w:rsidRDefault="00230DFE" w:rsidP="00230DFE">
      <w:pPr>
        <w:autoSpaceDE w:val="0"/>
        <w:rPr>
          <w:rFonts w:ascii="Arial" w:hAnsi="Arial" w:cs="Arial"/>
          <w:color w:val="221E1F"/>
        </w:rPr>
      </w:pPr>
    </w:p>
    <w:p w14:paraId="770DE733" w14:textId="77777777" w:rsidR="00230DFE" w:rsidRPr="000E27CC" w:rsidRDefault="00230DFE" w:rsidP="00230DFE">
      <w:pPr>
        <w:autoSpaceDE w:val="0"/>
        <w:rPr>
          <w:rFonts w:ascii="Arial" w:hAnsi="Arial" w:cs="Arial"/>
          <w:color w:val="221E1F"/>
        </w:rPr>
      </w:pPr>
    </w:p>
    <w:p w14:paraId="6B6B8696" w14:textId="77777777" w:rsidR="00230DFE" w:rsidRPr="000E27CC" w:rsidRDefault="00230DFE" w:rsidP="00230DFE">
      <w:pPr>
        <w:autoSpaceDE w:val="0"/>
        <w:spacing w:after="120" w:line="240" w:lineRule="auto"/>
        <w:rPr>
          <w:rFonts w:ascii="Arial" w:hAnsi="Arial" w:cs="Arial"/>
          <w:b/>
          <w:color w:val="221E1F"/>
          <w:szCs w:val="20"/>
        </w:rPr>
      </w:pPr>
      <w:r w:rsidRPr="000E27CC">
        <w:rPr>
          <w:rFonts w:ascii="Arial" w:hAnsi="Arial" w:cs="Arial"/>
          <w:b/>
          <w:color w:val="221E1F"/>
          <w:szCs w:val="20"/>
        </w:rPr>
        <w:t>© Universidade Federal do Pampa</w:t>
      </w:r>
    </w:p>
    <w:p w14:paraId="17171A76" w14:textId="77777777" w:rsidR="00230DFE" w:rsidRPr="000E27CC" w:rsidRDefault="00230DFE" w:rsidP="00230DFE">
      <w:pPr>
        <w:shd w:val="clear" w:color="auto" w:fill="FFFFFF"/>
        <w:rPr>
          <w:rFonts w:ascii="Arial" w:hAnsi="Arial" w:cs="Arial"/>
          <w:color w:val="191919"/>
        </w:rPr>
      </w:pPr>
    </w:p>
    <w:p w14:paraId="6C5EDEFB" w14:textId="77777777" w:rsidR="00230DFE" w:rsidRPr="000E27CC" w:rsidRDefault="00230DFE" w:rsidP="00230DFE">
      <w:pPr>
        <w:rPr>
          <w:rFonts w:ascii="Arial" w:hAnsi="Arial" w:cs="Arial"/>
        </w:rPr>
      </w:pPr>
    </w:p>
    <w:p w14:paraId="0E9D3348" w14:textId="77777777" w:rsidR="00230DFE" w:rsidRPr="000E27CC" w:rsidRDefault="00230DFE" w:rsidP="00230DFE">
      <w:pPr>
        <w:rPr>
          <w:rFonts w:ascii="Arial" w:hAnsi="Arial" w:cs="Arial"/>
        </w:rPr>
      </w:pPr>
    </w:p>
    <w:p w14:paraId="3FC4FA71" w14:textId="77777777" w:rsidR="00230DFE" w:rsidRPr="000E27CC" w:rsidRDefault="00230DFE" w:rsidP="00230DFE">
      <w:pPr>
        <w:rPr>
          <w:rFonts w:ascii="Arial" w:hAnsi="Arial" w:cs="Arial"/>
        </w:rPr>
        <w:sectPr w:rsidR="00230DFE" w:rsidRPr="000E27CC" w:rsidSect="00230DFE">
          <w:headerReference w:type="even" r:id="rId13"/>
          <w:footerReference w:type="default" r:id="rId14"/>
          <w:footnotePr>
            <w:pos w:val="beneathText"/>
          </w:footnotePr>
          <w:pgSz w:w="11624" w:h="15593"/>
          <w:pgMar w:top="1417" w:right="1701" w:bottom="1417" w:left="1701" w:header="720" w:footer="720" w:gutter="0"/>
          <w:cols w:space="720"/>
          <w:titlePg/>
          <w:docGrid w:linePitch="360"/>
        </w:sectPr>
      </w:pPr>
    </w:p>
    <w:p w14:paraId="02C89E1E" w14:textId="77777777" w:rsidR="00230DFE" w:rsidRPr="000E27CC" w:rsidRDefault="00230DFE" w:rsidP="00230DFE">
      <w:pPr>
        <w:ind w:right="-1984"/>
        <w:rPr>
          <w:rFonts w:ascii="Arial" w:hAnsi="Arial" w:cs="Arial"/>
        </w:rPr>
        <w:sectPr w:rsidR="00230DFE" w:rsidRPr="000E27CC" w:rsidSect="004013B8">
          <w:footnotePr>
            <w:pos w:val="beneathText"/>
          </w:footnotePr>
          <w:type w:val="continuous"/>
          <w:pgSz w:w="11624" w:h="15593"/>
          <w:pgMar w:top="1417" w:right="1701" w:bottom="1417" w:left="1701" w:header="720" w:footer="720" w:gutter="0"/>
          <w:cols w:space="720"/>
          <w:titlePg/>
          <w:docGrid w:linePitch="360"/>
        </w:sectPr>
      </w:pPr>
    </w:p>
    <w:p w14:paraId="656688F0" w14:textId="77777777" w:rsidR="00230DFE" w:rsidRPr="000E27CC" w:rsidRDefault="00230DFE" w:rsidP="00230DFE">
      <w:pPr>
        <w:pStyle w:val="legenda"/>
        <w:spacing w:after="0"/>
        <w:ind w:right="-1984"/>
        <w:jc w:val="center"/>
        <w:rPr>
          <w:rFonts w:cs="Arial"/>
          <w:sz w:val="16"/>
          <w:szCs w:val="16"/>
        </w:rPr>
      </w:pPr>
      <w:r w:rsidRPr="000E27CC">
        <w:rPr>
          <w:rFonts w:cs="Arial"/>
          <w:sz w:val="16"/>
          <w:szCs w:val="16"/>
        </w:rPr>
        <w:t>Equipe de Elaboração</w:t>
      </w:r>
    </w:p>
    <w:p w14:paraId="29A04731" w14:textId="77777777" w:rsidR="00230DFE" w:rsidRPr="000E27CC" w:rsidRDefault="00230DFE" w:rsidP="00230DFE">
      <w:pPr>
        <w:ind w:right="-1984"/>
        <w:jc w:val="center"/>
        <w:rPr>
          <w:rFonts w:ascii="Arial" w:hAnsi="Arial" w:cs="Arial"/>
        </w:rPr>
      </w:pPr>
    </w:p>
    <w:p w14:paraId="04D7F1C7" w14:textId="77777777" w:rsidR="00230DFE" w:rsidRPr="000E27CC" w:rsidRDefault="00230DFE" w:rsidP="00230DFE">
      <w:pPr>
        <w:pStyle w:val="legenda"/>
        <w:spacing w:after="0"/>
        <w:ind w:right="-1984"/>
        <w:jc w:val="center"/>
        <w:rPr>
          <w:rFonts w:cs="Arial"/>
          <w:iCs/>
          <w:sz w:val="16"/>
          <w:szCs w:val="16"/>
        </w:rPr>
      </w:pPr>
      <w:r w:rsidRPr="000E27CC">
        <w:rPr>
          <w:rFonts w:cs="Arial"/>
          <w:iCs/>
          <w:sz w:val="16"/>
          <w:szCs w:val="16"/>
        </w:rPr>
        <w:t>Reitor</w:t>
      </w:r>
    </w:p>
    <w:p w14:paraId="6B632400" w14:textId="77777777" w:rsidR="00230DFE" w:rsidRPr="000E27CC" w:rsidRDefault="00230DFE" w:rsidP="00230DFE">
      <w:pPr>
        <w:pStyle w:val="legenda"/>
        <w:spacing w:after="0"/>
        <w:ind w:right="-1984"/>
        <w:jc w:val="center"/>
        <w:rPr>
          <w:rFonts w:cs="Arial"/>
          <w:iCs/>
          <w:sz w:val="16"/>
          <w:szCs w:val="16"/>
        </w:rPr>
      </w:pPr>
    </w:p>
    <w:p w14:paraId="5569037E" w14:textId="77777777" w:rsidR="00230DFE" w:rsidRPr="000E27CC" w:rsidRDefault="00230DFE" w:rsidP="00230DFE">
      <w:pPr>
        <w:ind w:right="-1984"/>
        <w:jc w:val="center"/>
        <w:rPr>
          <w:rFonts w:ascii="Arial" w:hAnsi="Arial" w:cs="Arial"/>
        </w:rPr>
      </w:pPr>
    </w:p>
    <w:p w14:paraId="38B7DD67" w14:textId="77777777" w:rsidR="00230DFE" w:rsidRPr="000E27CC" w:rsidRDefault="00230DFE" w:rsidP="00230DFE">
      <w:pPr>
        <w:autoSpaceDE w:val="0"/>
        <w:autoSpaceDN w:val="0"/>
        <w:adjustRightInd w:val="0"/>
        <w:spacing w:after="0" w:line="240" w:lineRule="auto"/>
        <w:ind w:right="-1984"/>
        <w:jc w:val="center"/>
        <w:rPr>
          <w:rFonts w:ascii="Arial" w:hAnsi="Arial" w:cs="Arial"/>
          <w:b/>
          <w:bCs/>
          <w:sz w:val="16"/>
          <w:szCs w:val="16"/>
        </w:rPr>
      </w:pPr>
      <w:r w:rsidRPr="000E27CC">
        <w:rPr>
          <w:rFonts w:ascii="Arial" w:hAnsi="Arial" w:cs="Arial"/>
          <w:b/>
          <w:iCs/>
          <w:sz w:val="16"/>
          <w:szCs w:val="16"/>
        </w:rPr>
        <w:t>Direção Geral</w:t>
      </w:r>
    </w:p>
    <w:p w14:paraId="00B59017" w14:textId="77777777" w:rsidR="00230DFE" w:rsidRPr="000E27CC" w:rsidRDefault="00230DFE" w:rsidP="00230DFE">
      <w:pPr>
        <w:autoSpaceDE w:val="0"/>
        <w:autoSpaceDN w:val="0"/>
        <w:adjustRightInd w:val="0"/>
        <w:spacing w:after="0" w:line="240" w:lineRule="auto"/>
        <w:ind w:right="-1984"/>
        <w:jc w:val="center"/>
        <w:rPr>
          <w:rFonts w:ascii="Arial" w:hAnsi="Arial" w:cs="Arial"/>
          <w:b/>
          <w:bCs/>
          <w:sz w:val="16"/>
          <w:szCs w:val="16"/>
        </w:rPr>
      </w:pPr>
    </w:p>
    <w:p w14:paraId="50656366" w14:textId="77777777" w:rsidR="00230DFE" w:rsidRPr="000E27CC" w:rsidRDefault="00230DFE" w:rsidP="00230DFE">
      <w:pPr>
        <w:autoSpaceDE w:val="0"/>
        <w:autoSpaceDN w:val="0"/>
        <w:adjustRightInd w:val="0"/>
        <w:spacing w:after="0" w:line="240" w:lineRule="auto"/>
        <w:ind w:right="-1984"/>
        <w:jc w:val="center"/>
        <w:rPr>
          <w:rFonts w:ascii="Arial" w:hAnsi="Arial" w:cs="Arial"/>
          <w:b/>
          <w:bCs/>
          <w:sz w:val="16"/>
          <w:szCs w:val="16"/>
        </w:rPr>
      </w:pPr>
    </w:p>
    <w:p w14:paraId="5CA31DDD" w14:textId="77777777" w:rsidR="00230DFE" w:rsidRPr="000E27CC" w:rsidRDefault="00230DFE" w:rsidP="00230DFE">
      <w:pPr>
        <w:autoSpaceDE w:val="0"/>
        <w:autoSpaceDN w:val="0"/>
        <w:adjustRightInd w:val="0"/>
        <w:spacing w:after="0" w:line="240" w:lineRule="auto"/>
        <w:ind w:right="-1984"/>
        <w:jc w:val="center"/>
        <w:rPr>
          <w:rFonts w:ascii="Arial" w:hAnsi="Arial" w:cs="Arial"/>
          <w:b/>
          <w:bCs/>
          <w:sz w:val="16"/>
          <w:szCs w:val="16"/>
        </w:rPr>
      </w:pPr>
      <w:r w:rsidRPr="000E27CC">
        <w:rPr>
          <w:rFonts w:ascii="Arial" w:hAnsi="Arial" w:cs="Arial"/>
          <w:b/>
          <w:bCs/>
          <w:sz w:val="16"/>
          <w:szCs w:val="16"/>
        </w:rPr>
        <w:t>Coordenação de Curso</w:t>
      </w:r>
    </w:p>
    <w:p w14:paraId="78BD9C78" w14:textId="77777777" w:rsidR="00230DFE" w:rsidRPr="000E27CC" w:rsidRDefault="00230DFE" w:rsidP="00230DFE">
      <w:pPr>
        <w:autoSpaceDE w:val="0"/>
        <w:autoSpaceDN w:val="0"/>
        <w:adjustRightInd w:val="0"/>
        <w:spacing w:after="0" w:line="240" w:lineRule="auto"/>
        <w:ind w:right="-1984"/>
        <w:jc w:val="center"/>
        <w:rPr>
          <w:rFonts w:ascii="Arial" w:hAnsi="Arial" w:cs="Arial"/>
          <w:sz w:val="16"/>
          <w:szCs w:val="16"/>
        </w:rPr>
      </w:pPr>
    </w:p>
    <w:p w14:paraId="1D28AB18" w14:textId="77777777" w:rsidR="00230DFE" w:rsidRPr="000E27CC" w:rsidRDefault="00230DFE" w:rsidP="00230DFE">
      <w:pPr>
        <w:autoSpaceDE w:val="0"/>
        <w:autoSpaceDN w:val="0"/>
        <w:adjustRightInd w:val="0"/>
        <w:spacing w:after="0" w:line="240" w:lineRule="auto"/>
        <w:ind w:right="-1984"/>
        <w:jc w:val="center"/>
        <w:rPr>
          <w:rFonts w:ascii="Arial" w:hAnsi="Arial" w:cs="Arial"/>
          <w:bCs/>
          <w:sz w:val="16"/>
          <w:szCs w:val="16"/>
        </w:rPr>
      </w:pPr>
    </w:p>
    <w:p w14:paraId="3C38892B" w14:textId="77777777" w:rsidR="00230DFE" w:rsidRPr="000E27CC" w:rsidRDefault="00230DFE" w:rsidP="00230DFE">
      <w:pPr>
        <w:pStyle w:val="legenda"/>
        <w:spacing w:after="0"/>
        <w:ind w:right="-1984"/>
        <w:jc w:val="center"/>
        <w:rPr>
          <w:rFonts w:cs="Arial"/>
          <w:iCs/>
          <w:sz w:val="16"/>
          <w:szCs w:val="16"/>
        </w:rPr>
      </w:pPr>
      <w:r w:rsidRPr="000E27CC">
        <w:rPr>
          <w:rFonts w:cs="Arial"/>
          <w:iCs/>
          <w:sz w:val="16"/>
          <w:szCs w:val="16"/>
        </w:rPr>
        <w:t>Professor-autor</w:t>
      </w:r>
    </w:p>
    <w:p w14:paraId="5FF2FB1B" w14:textId="77777777" w:rsidR="00230DFE" w:rsidRPr="000E27CC" w:rsidRDefault="00230DFE" w:rsidP="00230DFE">
      <w:pPr>
        <w:ind w:right="-1984"/>
        <w:jc w:val="center"/>
        <w:rPr>
          <w:rFonts w:ascii="Arial" w:hAnsi="Arial" w:cs="Arial"/>
        </w:rPr>
      </w:pPr>
    </w:p>
    <w:p w14:paraId="07981567" w14:textId="77777777" w:rsidR="00230DFE" w:rsidRPr="000E27CC" w:rsidRDefault="00230DFE" w:rsidP="00230DFE">
      <w:pPr>
        <w:pStyle w:val="legenda"/>
        <w:spacing w:after="0"/>
        <w:ind w:right="-1984"/>
        <w:jc w:val="center"/>
        <w:rPr>
          <w:rFonts w:cs="Arial"/>
          <w:iCs/>
          <w:sz w:val="16"/>
          <w:szCs w:val="16"/>
        </w:rPr>
      </w:pPr>
      <w:r w:rsidRPr="000E27CC">
        <w:rPr>
          <w:rFonts w:cs="Arial"/>
          <w:iCs/>
          <w:sz w:val="16"/>
          <w:szCs w:val="16"/>
        </w:rPr>
        <w:t>Revisão Pedagógica</w:t>
      </w:r>
    </w:p>
    <w:p w14:paraId="7079B4AE" w14:textId="77777777" w:rsidR="00230DFE" w:rsidRPr="000E27CC" w:rsidRDefault="00230DFE" w:rsidP="00230DFE">
      <w:pPr>
        <w:ind w:right="-1984"/>
        <w:jc w:val="center"/>
        <w:rPr>
          <w:rFonts w:ascii="Arial" w:hAnsi="Arial" w:cs="Arial"/>
        </w:rPr>
      </w:pPr>
    </w:p>
    <w:p w14:paraId="0815741F" w14:textId="77777777" w:rsidR="00230DFE" w:rsidRPr="000E27CC" w:rsidRDefault="00230DFE" w:rsidP="00230DFE">
      <w:pPr>
        <w:pStyle w:val="legenda"/>
        <w:spacing w:after="0"/>
        <w:ind w:right="-1984"/>
        <w:jc w:val="center"/>
        <w:rPr>
          <w:rFonts w:cs="Arial"/>
          <w:sz w:val="16"/>
          <w:szCs w:val="16"/>
        </w:rPr>
      </w:pPr>
    </w:p>
    <w:p w14:paraId="3A1474F2" w14:textId="77777777" w:rsidR="00230DFE" w:rsidRPr="000E27CC" w:rsidRDefault="00230DFE" w:rsidP="00230DFE">
      <w:pPr>
        <w:ind w:right="-1984"/>
        <w:jc w:val="center"/>
        <w:rPr>
          <w:rFonts w:ascii="Arial" w:hAnsi="Arial" w:cs="Arial"/>
        </w:rPr>
        <w:sectPr w:rsidR="00230DFE" w:rsidRPr="000E27CC" w:rsidSect="004013B8">
          <w:footerReference w:type="even" r:id="rId15"/>
          <w:footerReference w:type="default" r:id="rId16"/>
          <w:footerReference w:type="first" r:id="rId17"/>
          <w:footnotePr>
            <w:pos w:val="beneathText"/>
          </w:footnotePr>
          <w:type w:val="continuous"/>
          <w:pgSz w:w="11624" w:h="15593"/>
          <w:pgMar w:top="1134" w:right="3402" w:bottom="1418" w:left="1134" w:header="720" w:footer="720" w:gutter="0"/>
          <w:cols w:space="720"/>
          <w:docGrid w:linePitch="360"/>
        </w:sectPr>
      </w:pPr>
    </w:p>
    <w:p w14:paraId="3DD73DC8" w14:textId="77777777" w:rsidR="00230DFE" w:rsidRPr="000E27CC" w:rsidRDefault="00230D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  <w:r w:rsidRPr="000E27CC">
        <w:rPr>
          <w:rFonts w:ascii="Arial" w:hAnsi="Arial" w:cs="Arial"/>
          <w:b/>
          <w:sz w:val="16"/>
          <w:szCs w:val="16"/>
        </w:rPr>
        <w:t>Revisão Textual</w:t>
      </w:r>
    </w:p>
    <w:p w14:paraId="056A01A5" w14:textId="77777777" w:rsidR="00230DFE" w:rsidRPr="000E27CC" w:rsidRDefault="00230D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</w:p>
    <w:p w14:paraId="4ECDBE34" w14:textId="77777777" w:rsidR="00230DFE" w:rsidRPr="000E27CC" w:rsidRDefault="00230DFE" w:rsidP="00230DFE">
      <w:pPr>
        <w:spacing w:after="0" w:line="240" w:lineRule="auto"/>
        <w:ind w:right="-1984"/>
        <w:jc w:val="center"/>
        <w:rPr>
          <w:rFonts w:ascii="Arial" w:hAnsi="Arial" w:cs="Arial"/>
          <w:sz w:val="16"/>
          <w:szCs w:val="16"/>
        </w:rPr>
      </w:pPr>
    </w:p>
    <w:p w14:paraId="4606B19F" w14:textId="77777777" w:rsidR="00230DFE" w:rsidRPr="000E27CC" w:rsidRDefault="00230D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  <w:r w:rsidRPr="000E27CC">
        <w:rPr>
          <w:rFonts w:ascii="Arial" w:hAnsi="Arial" w:cs="Arial"/>
          <w:b/>
          <w:sz w:val="16"/>
          <w:szCs w:val="16"/>
        </w:rPr>
        <w:t>Revisão Técnica</w:t>
      </w:r>
    </w:p>
    <w:p w14:paraId="09D90DB6" w14:textId="77777777" w:rsidR="00230DFE" w:rsidRPr="000E27CC" w:rsidRDefault="00230D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</w:p>
    <w:p w14:paraId="66EFB6A3" w14:textId="77777777" w:rsidR="00230DFE" w:rsidRPr="000E27CC" w:rsidRDefault="00230DFE" w:rsidP="00230DFE">
      <w:pPr>
        <w:spacing w:after="0" w:line="240" w:lineRule="auto"/>
        <w:ind w:right="-1984"/>
        <w:jc w:val="center"/>
        <w:rPr>
          <w:rFonts w:ascii="Arial" w:hAnsi="Arial" w:cs="Arial"/>
          <w:sz w:val="16"/>
          <w:szCs w:val="16"/>
        </w:rPr>
      </w:pPr>
    </w:p>
    <w:p w14:paraId="153E7BE9" w14:textId="77777777" w:rsidR="00230DFE" w:rsidRPr="000E27CC" w:rsidRDefault="00230DFE" w:rsidP="00230DFE">
      <w:pPr>
        <w:spacing w:after="0" w:line="240" w:lineRule="auto"/>
        <w:ind w:right="-1984"/>
        <w:jc w:val="center"/>
        <w:rPr>
          <w:rFonts w:ascii="Arial" w:hAnsi="Arial" w:cs="Arial"/>
          <w:b/>
          <w:sz w:val="16"/>
          <w:szCs w:val="16"/>
        </w:rPr>
      </w:pPr>
      <w:r w:rsidRPr="000E27CC">
        <w:rPr>
          <w:rFonts w:ascii="Arial" w:hAnsi="Arial" w:cs="Arial"/>
          <w:b/>
          <w:sz w:val="16"/>
          <w:szCs w:val="16"/>
        </w:rPr>
        <w:t>Ilustração e Diagramação</w:t>
      </w:r>
    </w:p>
    <w:p w14:paraId="19245451" w14:textId="77777777" w:rsidR="00230DFE" w:rsidRPr="000E27CC" w:rsidRDefault="00230DFE" w:rsidP="00230DFE">
      <w:pPr>
        <w:ind w:right="-1984"/>
        <w:jc w:val="center"/>
        <w:rPr>
          <w:rFonts w:ascii="Arial" w:hAnsi="Arial" w:cs="Arial"/>
        </w:rPr>
      </w:pPr>
    </w:p>
    <w:p w14:paraId="21C36385" w14:textId="77777777" w:rsidR="00230DFE" w:rsidRPr="000E27CC" w:rsidRDefault="00230DFE" w:rsidP="00230DFE">
      <w:pPr>
        <w:rPr>
          <w:rFonts w:ascii="Arial" w:hAnsi="Arial" w:cs="Arial"/>
        </w:rPr>
        <w:sectPr w:rsidR="00230DFE" w:rsidRPr="000E27CC" w:rsidSect="004013B8">
          <w:footnotePr>
            <w:pos w:val="beneathText"/>
          </w:footnotePr>
          <w:type w:val="continuous"/>
          <w:pgSz w:w="11624" w:h="15593"/>
          <w:pgMar w:top="1134" w:right="3402" w:bottom="1418" w:left="1134" w:header="720" w:footer="720" w:gutter="0"/>
          <w:cols w:space="720"/>
          <w:docGrid w:linePitch="360"/>
        </w:sectPr>
      </w:pPr>
    </w:p>
    <w:p w14:paraId="5FCDB2B7" w14:textId="77777777" w:rsidR="00230DFE" w:rsidRPr="000E27CC" w:rsidRDefault="00230DFE" w:rsidP="00230DFE">
      <w:pPr>
        <w:pStyle w:val="Ttulosemnumerao"/>
        <w:rPr>
          <w:rFonts w:cs="Arial"/>
        </w:rPr>
      </w:pPr>
      <w:bookmarkStart w:id="1" w:name="_Toc287402197"/>
      <w:bookmarkStart w:id="2" w:name="_Toc287657740"/>
      <w:bookmarkStart w:id="3" w:name="_Toc293852839"/>
      <w:bookmarkStart w:id="4" w:name="_Toc303377779"/>
      <w:bookmarkStart w:id="5" w:name="_Toc303377896"/>
      <w:bookmarkStart w:id="6" w:name="_Toc304590637"/>
      <w:bookmarkStart w:id="7" w:name="_Toc304590672"/>
      <w:bookmarkStart w:id="8" w:name="_Toc335809840"/>
      <w:bookmarkStart w:id="9" w:name="_Toc335990332"/>
      <w:bookmarkStart w:id="10" w:name="_Toc336007059"/>
      <w:r w:rsidRPr="000E27CC">
        <w:rPr>
          <w:rFonts w:cs="Arial"/>
        </w:rPr>
        <w:lastRenderedPageBreak/>
        <w:t xml:space="preserve">Apresentação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0E27CC">
        <w:rPr>
          <w:rFonts w:cs="Arial"/>
        </w:rPr>
        <w:t>Unipampa - EaD</w:t>
      </w:r>
    </w:p>
    <w:p w14:paraId="714E08AB" w14:textId="77777777" w:rsidR="00230DFE" w:rsidRPr="000E27CC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>Prezado estudante,</w:t>
      </w:r>
    </w:p>
    <w:p w14:paraId="59AF816E" w14:textId="77777777" w:rsidR="00230DFE" w:rsidRPr="000E27CC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 xml:space="preserve">Bem-vindo ao </w:t>
      </w:r>
    </w:p>
    <w:p w14:paraId="3D0535CC" w14:textId="77777777" w:rsidR="00230DFE" w:rsidRPr="000E27CC" w:rsidRDefault="00230DFE" w:rsidP="00230DFE">
      <w:pPr>
        <w:rPr>
          <w:rFonts w:ascii="Arial" w:hAnsi="Arial" w:cs="Arial"/>
        </w:rPr>
      </w:pPr>
    </w:p>
    <w:p w14:paraId="0BEDAEFA" w14:textId="77777777" w:rsidR="00230DFE" w:rsidRPr="000E27CC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>xxxxxxxxxxxxxxxxxxxxxxxxxxxxxxxxxxxxxxxxxxx</w:t>
      </w:r>
    </w:p>
    <w:p w14:paraId="385E5475" w14:textId="77777777" w:rsidR="00230DFE" w:rsidRPr="000E27CC" w:rsidRDefault="00230DFE" w:rsidP="00230DFE">
      <w:pPr>
        <w:rPr>
          <w:rFonts w:ascii="Arial" w:hAnsi="Arial" w:cs="Arial"/>
        </w:rPr>
      </w:pPr>
    </w:p>
    <w:p w14:paraId="15DAE9B8" w14:textId="77777777" w:rsidR="00230DFE" w:rsidRPr="000E27CC" w:rsidRDefault="00230DFE" w:rsidP="00230DFE">
      <w:pPr>
        <w:rPr>
          <w:rFonts w:ascii="Arial" w:hAnsi="Arial" w:cs="Arial"/>
        </w:rPr>
      </w:pPr>
    </w:p>
    <w:p w14:paraId="0A44E9D3" w14:textId="77777777" w:rsidR="00230DFE" w:rsidRPr="000E27CC" w:rsidRDefault="00230DFE" w:rsidP="00230DFE">
      <w:pPr>
        <w:rPr>
          <w:rFonts w:ascii="Arial" w:hAnsi="Arial" w:cs="Arial"/>
        </w:rPr>
      </w:pPr>
    </w:p>
    <w:p w14:paraId="10CAFD0D" w14:textId="77777777" w:rsidR="00230DFE" w:rsidRPr="000E27CC" w:rsidRDefault="00230DFE" w:rsidP="00230DFE">
      <w:pPr>
        <w:rPr>
          <w:rFonts w:ascii="Arial" w:hAnsi="Arial" w:cs="Arial"/>
        </w:rPr>
      </w:pPr>
    </w:p>
    <w:p w14:paraId="565A9471" w14:textId="77777777" w:rsidR="00230DFE" w:rsidRPr="000E27CC" w:rsidRDefault="00230DFE" w:rsidP="00230DFE">
      <w:pPr>
        <w:rPr>
          <w:rFonts w:ascii="Arial" w:hAnsi="Arial" w:cs="Arial"/>
        </w:rPr>
      </w:pPr>
    </w:p>
    <w:p w14:paraId="6BFDA025" w14:textId="77777777" w:rsidR="00230DFE" w:rsidRPr="000E27CC" w:rsidRDefault="00230DFE" w:rsidP="00230DFE">
      <w:pPr>
        <w:rPr>
          <w:rFonts w:ascii="Arial" w:hAnsi="Arial" w:cs="Arial"/>
        </w:rPr>
      </w:pPr>
    </w:p>
    <w:p w14:paraId="7BF59743" w14:textId="77777777" w:rsidR="00230DFE" w:rsidRPr="000E27CC" w:rsidRDefault="00230DFE" w:rsidP="00230DFE">
      <w:pPr>
        <w:rPr>
          <w:rFonts w:ascii="Arial" w:hAnsi="Arial" w:cs="Arial"/>
        </w:rPr>
      </w:pPr>
    </w:p>
    <w:p w14:paraId="17B8CDDE" w14:textId="77777777" w:rsidR="00230DFE" w:rsidRPr="000E27CC" w:rsidRDefault="00230DFE" w:rsidP="00230DFE">
      <w:pPr>
        <w:rPr>
          <w:rFonts w:ascii="Arial" w:hAnsi="Arial" w:cs="Arial"/>
        </w:rPr>
      </w:pPr>
    </w:p>
    <w:p w14:paraId="27BE801D" w14:textId="77777777" w:rsidR="00230DFE" w:rsidRPr="000E27CC" w:rsidRDefault="00230DFE" w:rsidP="00230DFE">
      <w:pPr>
        <w:rPr>
          <w:rFonts w:ascii="Arial" w:hAnsi="Arial" w:cs="Arial"/>
        </w:rPr>
      </w:pPr>
    </w:p>
    <w:p w14:paraId="5245906E" w14:textId="77777777" w:rsidR="00230DFE" w:rsidRPr="000E27CC" w:rsidRDefault="00230DFE" w:rsidP="00230DFE">
      <w:pPr>
        <w:rPr>
          <w:rFonts w:ascii="Arial" w:hAnsi="Arial" w:cs="Arial"/>
        </w:rPr>
      </w:pPr>
    </w:p>
    <w:p w14:paraId="51C2B921" w14:textId="77777777" w:rsidR="00230DFE" w:rsidRPr="000E27CC" w:rsidRDefault="00230DFE" w:rsidP="00230DFE">
      <w:pPr>
        <w:rPr>
          <w:rFonts w:ascii="Arial" w:hAnsi="Arial" w:cs="Arial"/>
        </w:rPr>
      </w:pPr>
    </w:p>
    <w:p w14:paraId="364519C8" w14:textId="77777777" w:rsidR="00230DFE" w:rsidRPr="000E27CC" w:rsidRDefault="00230DFE" w:rsidP="00230DFE">
      <w:pPr>
        <w:rPr>
          <w:rFonts w:ascii="Arial" w:hAnsi="Arial" w:cs="Arial"/>
        </w:rPr>
      </w:pPr>
    </w:p>
    <w:p w14:paraId="13FACBA0" w14:textId="77777777" w:rsidR="00230DFE" w:rsidRPr="000E27CC" w:rsidRDefault="00230DFE" w:rsidP="00230DFE">
      <w:pPr>
        <w:rPr>
          <w:rFonts w:ascii="Arial" w:hAnsi="Arial" w:cs="Arial"/>
        </w:rPr>
      </w:pPr>
    </w:p>
    <w:p w14:paraId="176274EC" w14:textId="77777777" w:rsidR="00230DFE" w:rsidRPr="000E27CC" w:rsidRDefault="00230DFE" w:rsidP="00230DFE">
      <w:pPr>
        <w:rPr>
          <w:rFonts w:ascii="Arial" w:hAnsi="Arial" w:cs="Arial"/>
        </w:rPr>
      </w:pPr>
    </w:p>
    <w:p w14:paraId="372C3343" w14:textId="77777777" w:rsidR="00230DFE" w:rsidRPr="000E27CC" w:rsidRDefault="00230DFE" w:rsidP="00230DFE">
      <w:pPr>
        <w:rPr>
          <w:rFonts w:ascii="Arial" w:hAnsi="Arial" w:cs="Arial"/>
        </w:rPr>
      </w:pPr>
    </w:p>
    <w:p w14:paraId="35B76DA7" w14:textId="77777777" w:rsidR="00230DFE" w:rsidRPr="000E27CC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>Nós acreditamos em você!</w:t>
      </w:r>
    </w:p>
    <w:p w14:paraId="58F6711D" w14:textId="77777777" w:rsidR="00230DFE" w:rsidRPr="000E27CC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>Desejamos sucesso na sua formação profissional!</w:t>
      </w:r>
    </w:p>
    <w:p w14:paraId="015E5063" w14:textId="77777777" w:rsidR="00230DFE" w:rsidRPr="000E27CC" w:rsidRDefault="00230DFE" w:rsidP="00230DFE">
      <w:pPr>
        <w:jc w:val="right"/>
        <w:rPr>
          <w:rFonts w:ascii="Arial" w:hAnsi="Arial" w:cs="Arial"/>
        </w:rPr>
      </w:pPr>
    </w:p>
    <w:p w14:paraId="1A3E9A31" w14:textId="77777777" w:rsidR="00230DFE" w:rsidRPr="000E27CC" w:rsidRDefault="00FF790C" w:rsidP="00230DF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Mês/ano</w:t>
      </w:r>
      <w:r w:rsidR="00230DFE" w:rsidRPr="000E27CC">
        <w:rPr>
          <w:rFonts w:ascii="Arial" w:hAnsi="Arial" w:cs="Arial"/>
        </w:rPr>
        <w:t>.</w:t>
      </w:r>
    </w:p>
    <w:p w14:paraId="6EAE146E" w14:textId="77777777" w:rsidR="00230DFE" w:rsidRPr="000E27CC" w:rsidRDefault="00230DFE" w:rsidP="00230DFE">
      <w:pPr>
        <w:jc w:val="center"/>
        <w:rPr>
          <w:rFonts w:ascii="Arial" w:hAnsi="Arial" w:cs="Arial"/>
        </w:rPr>
      </w:pPr>
      <w:r w:rsidRPr="000E27CC">
        <w:rPr>
          <w:rFonts w:ascii="Arial" w:hAnsi="Arial" w:cs="Arial"/>
        </w:rPr>
        <w:t>Nosso contato: xxxxxl@unipampa.edu.br</w:t>
      </w:r>
    </w:p>
    <w:p w14:paraId="2752A202" w14:textId="77777777" w:rsidR="00230DFE" w:rsidRPr="000E27CC" w:rsidRDefault="00230DFE" w:rsidP="00230DFE">
      <w:pPr>
        <w:pStyle w:val="Ttulosemnumerao"/>
        <w:rPr>
          <w:rFonts w:cs="Arial"/>
        </w:rPr>
      </w:pPr>
      <w:bookmarkStart w:id="11" w:name="_Toc287402198"/>
      <w:bookmarkStart w:id="12" w:name="_Toc287657741"/>
      <w:bookmarkStart w:id="13" w:name="_Toc293852840"/>
      <w:bookmarkStart w:id="14" w:name="_Toc303377780"/>
      <w:bookmarkStart w:id="15" w:name="_Toc303377897"/>
      <w:bookmarkStart w:id="16" w:name="_Toc304590638"/>
      <w:bookmarkStart w:id="17" w:name="_Toc304590673"/>
      <w:bookmarkStart w:id="18" w:name="_Toc335809841"/>
      <w:bookmarkStart w:id="19" w:name="_Toc335990333"/>
      <w:bookmarkStart w:id="20" w:name="_Toc336007060"/>
      <w:r w:rsidRPr="000E27CC">
        <w:rPr>
          <w:rFonts w:cs="Arial"/>
        </w:rPr>
        <w:lastRenderedPageBreak/>
        <w:t>Indicação de ícon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81DE119" w14:textId="77777777" w:rsidR="00230DFE" w:rsidRPr="000E27CC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>Os ícones são elementos gráficos utilizados para ampliar as formas de linguagem e facilitar a organização e a leitura hipertextual.</w:t>
      </w:r>
    </w:p>
    <w:p w14:paraId="1D5142AB" w14:textId="77777777" w:rsidR="00230DFE" w:rsidRPr="000E27CC" w:rsidRDefault="00230DFE" w:rsidP="00B309E7">
      <w:pPr>
        <w:jc w:val="both"/>
        <w:rPr>
          <w:rFonts w:ascii="Arial" w:hAnsi="Arial" w:cs="Arial"/>
        </w:rPr>
      </w:pPr>
    </w:p>
    <w:tbl>
      <w:tblPr>
        <w:tblW w:w="691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5778"/>
      </w:tblGrid>
      <w:tr w:rsidR="00230DFE" w:rsidRPr="000E27CC" w14:paraId="05CBC51A" w14:textId="77777777" w:rsidTr="004013B8">
        <w:tc>
          <w:tcPr>
            <w:tcW w:w="1134" w:type="dxa"/>
          </w:tcPr>
          <w:p w14:paraId="517751A4" w14:textId="77777777" w:rsidR="00230DFE" w:rsidRPr="000E27CC" w:rsidRDefault="00971AD9" w:rsidP="00B309E7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 wp14:anchorId="029F060F" wp14:editId="29B8189C">
                  <wp:extent cx="582930" cy="549275"/>
                  <wp:effectExtent l="0" t="0" r="7620" b="317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as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6983F145" w14:textId="77777777" w:rsidR="00230DFE" w:rsidRPr="000E27CC" w:rsidRDefault="009A11AA" w:rsidP="00B309E7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ique ligado</w:t>
            </w:r>
            <w:r w:rsidR="00230DFE" w:rsidRPr="000E27CC">
              <w:rPr>
                <w:rFonts w:ascii="Arial" w:hAnsi="Arial" w:cs="Arial"/>
                <w:bCs/>
              </w:rPr>
              <w:t xml:space="preserve">: </w:t>
            </w:r>
            <w:r w:rsidR="00230DFE" w:rsidRPr="000E27CC">
              <w:rPr>
                <w:rFonts w:ascii="Arial" w:hAnsi="Arial" w:cs="Arial"/>
              </w:rPr>
              <w:t>indica pontos de maior relevância no texto.</w:t>
            </w:r>
          </w:p>
        </w:tc>
      </w:tr>
      <w:tr w:rsidR="00230DFE" w:rsidRPr="000E27CC" w14:paraId="425B44AC" w14:textId="77777777" w:rsidTr="004013B8">
        <w:tc>
          <w:tcPr>
            <w:tcW w:w="1134" w:type="dxa"/>
          </w:tcPr>
          <w:p w14:paraId="75553289" w14:textId="77777777" w:rsidR="00230DFE" w:rsidRPr="000E27CC" w:rsidRDefault="00971AD9" w:rsidP="00B309E7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 wp14:anchorId="1694E421" wp14:editId="69008D18">
                  <wp:extent cx="582930" cy="549275"/>
                  <wp:effectExtent l="0" t="0" r="7620" b="317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as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4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6080A588" w14:textId="77777777" w:rsidR="00230DFE" w:rsidRPr="000E27CC" w:rsidRDefault="00230DFE" w:rsidP="00B309E7">
            <w:pPr>
              <w:suppressAutoHyphens/>
              <w:jc w:val="both"/>
              <w:rPr>
                <w:rFonts w:ascii="Arial" w:hAnsi="Arial" w:cs="Arial"/>
              </w:rPr>
            </w:pPr>
            <w:r w:rsidRPr="000E27CC">
              <w:rPr>
                <w:rFonts w:ascii="Arial" w:hAnsi="Arial" w:cs="Arial"/>
                <w:b/>
                <w:bCs/>
              </w:rPr>
              <w:t>Saiba mais</w:t>
            </w:r>
            <w:r w:rsidRPr="000E27CC">
              <w:rPr>
                <w:rFonts w:ascii="Arial" w:hAnsi="Arial" w:cs="Arial"/>
                <w:bCs/>
              </w:rPr>
              <w:t>:</w:t>
            </w:r>
            <w:r w:rsidRPr="000E27CC">
              <w:rPr>
                <w:rFonts w:ascii="Arial" w:hAnsi="Arial" w:cs="Arial"/>
                <w:b/>
                <w:bCs/>
              </w:rPr>
              <w:t xml:space="preserve"> </w:t>
            </w:r>
            <w:r w:rsidRPr="000E27CC">
              <w:rPr>
                <w:rFonts w:ascii="Arial" w:hAnsi="Arial" w:cs="Arial"/>
                <w:bCs/>
              </w:rPr>
              <w:t>oferece novas informações que enriquecem o assunto ou “curiosidades” e notícias recentes relacionadas ao tema estudado.</w:t>
            </w:r>
          </w:p>
        </w:tc>
      </w:tr>
      <w:tr w:rsidR="00230DFE" w:rsidRPr="000E27CC" w14:paraId="7BA172EE" w14:textId="77777777" w:rsidTr="004013B8">
        <w:tc>
          <w:tcPr>
            <w:tcW w:w="1134" w:type="dxa"/>
          </w:tcPr>
          <w:p w14:paraId="42665466" w14:textId="77777777" w:rsidR="00230DFE" w:rsidRPr="000E27CC" w:rsidRDefault="00971AD9" w:rsidP="00B309E7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 wp14:anchorId="5531BA05" wp14:editId="6FBA25A9">
                  <wp:extent cx="582930" cy="550545"/>
                  <wp:effectExtent l="0" t="0" r="7620" b="190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as6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6AC0A5B1" w14:textId="77777777" w:rsidR="00230DFE" w:rsidRPr="000E27CC" w:rsidRDefault="00230DFE" w:rsidP="00B309E7">
            <w:pPr>
              <w:suppressAutoHyphens/>
              <w:jc w:val="both"/>
              <w:rPr>
                <w:rFonts w:ascii="Arial" w:hAnsi="Arial" w:cs="Arial"/>
              </w:rPr>
            </w:pPr>
            <w:r w:rsidRPr="000E27CC">
              <w:rPr>
                <w:rFonts w:ascii="Arial" w:hAnsi="Arial" w:cs="Arial"/>
                <w:b/>
                <w:bCs/>
              </w:rPr>
              <w:t>Glossário</w:t>
            </w:r>
            <w:r w:rsidRPr="000E27CC">
              <w:rPr>
                <w:rFonts w:ascii="Arial" w:hAnsi="Arial" w:cs="Arial"/>
                <w:bCs/>
              </w:rPr>
              <w:t xml:space="preserve">: </w:t>
            </w:r>
            <w:r w:rsidRPr="000E27CC">
              <w:rPr>
                <w:rFonts w:ascii="Arial" w:hAnsi="Arial" w:cs="Arial"/>
              </w:rPr>
              <w:t>indica a definição de um termo, palavra ou expressão utilizada no texto.</w:t>
            </w:r>
          </w:p>
        </w:tc>
      </w:tr>
      <w:tr w:rsidR="00230DFE" w:rsidRPr="000E27CC" w14:paraId="27D81CB3" w14:textId="77777777" w:rsidTr="004013B8">
        <w:tc>
          <w:tcPr>
            <w:tcW w:w="1134" w:type="dxa"/>
          </w:tcPr>
          <w:p w14:paraId="7BC3096C" w14:textId="77777777" w:rsidR="00230DFE" w:rsidRPr="000E27CC" w:rsidRDefault="00971AD9" w:rsidP="00B309E7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 wp14:anchorId="5343A80C" wp14:editId="6592C4AD">
                  <wp:extent cx="582930" cy="549910"/>
                  <wp:effectExtent l="0" t="0" r="7620" b="254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as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044D62E8" w14:textId="77777777" w:rsidR="00230DFE" w:rsidRPr="000E27CC" w:rsidRDefault="00230DFE" w:rsidP="00B309E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0E27CC">
              <w:rPr>
                <w:rFonts w:ascii="Arial" w:hAnsi="Arial" w:cs="Arial"/>
                <w:b/>
                <w:bCs/>
              </w:rPr>
              <w:t>Mídias Integradas</w:t>
            </w:r>
            <w:r w:rsidRPr="000E27CC">
              <w:rPr>
                <w:rFonts w:ascii="Arial" w:hAnsi="Arial" w:cs="Arial"/>
                <w:bCs/>
              </w:rPr>
              <w:t xml:space="preserve">: sempre que se desejar que os estudantes desenvolvam atividades empregando diferentes mídias: vídeos, filmes, jornais, ambiente AVEA e outras. </w:t>
            </w:r>
          </w:p>
        </w:tc>
      </w:tr>
      <w:tr w:rsidR="00230DFE" w:rsidRPr="000E27CC" w14:paraId="0B9D05F3" w14:textId="77777777" w:rsidTr="004013B8">
        <w:tc>
          <w:tcPr>
            <w:tcW w:w="1134" w:type="dxa"/>
          </w:tcPr>
          <w:p w14:paraId="28D1BE45" w14:textId="77777777" w:rsidR="00230DFE" w:rsidRPr="000E27CC" w:rsidRDefault="00971AD9" w:rsidP="00B309E7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 wp14:anchorId="4A900567" wp14:editId="122C111E">
                  <wp:extent cx="582930" cy="550545"/>
                  <wp:effectExtent l="0" t="0" r="7620" b="190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endas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117D1C3C" w14:textId="77777777" w:rsidR="00230DFE" w:rsidRDefault="00230DFE" w:rsidP="00B309E7">
            <w:pPr>
              <w:suppressAutoHyphens/>
              <w:jc w:val="both"/>
              <w:rPr>
                <w:rFonts w:ascii="Arial" w:hAnsi="Arial" w:cs="Arial"/>
              </w:rPr>
            </w:pPr>
            <w:r w:rsidRPr="000E27CC">
              <w:rPr>
                <w:rFonts w:ascii="Arial" w:hAnsi="Arial" w:cs="Arial"/>
                <w:b/>
              </w:rPr>
              <w:t>Atividades de aprendizagem</w:t>
            </w:r>
            <w:r w:rsidRPr="000E27CC">
              <w:rPr>
                <w:rFonts w:ascii="Arial" w:hAnsi="Arial" w:cs="Arial"/>
              </w:rPr>
              <w:t>: apresenta atividades em diferentes níveis de aprendizagem para que o estudante possa realizá-las e conferir o seu domínio do tema estudado.</w:t>
            </w:r>
          </w:p>
          <w:p w14:paraId="07B0E1FF" w14:textId="77777777" w:rsidR="00642434" w:rsidRDefault="00642434" w:rsidP="00B309E7">
            <w:pPr>
              <w:suppressAutoHyphens/>
              <w:jc w:val="both"/>
              <w:rPr>
                <w:rFonts w:ascii="Arial" w:hAnsi="Arial" w:cs="Arial"/>
              </w:rPr>
            </w:pPr>
          </w:p>
          <w:p w14:paraId="27DAAFF5" w14:textId="77777777" w:rsidR="00642434" w:rsidRPr="00642434" w:rsidRDefault="00642434" w:rsidP="009A11AA">
            <w:pPr>
              <w:suppressAutoHyphens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21F9FABE" w14:textId="77777777" w:rsidR="00230DFE" w:rsidRPr="000E27CC" w:rsidRDefault="00230DFE" w:rsidP="00B309E7">
      <w:pPr>
        <w:jc w:val="both"/>
        <w:rPr>
          <w:rFonts w:ascii="Arial" w:hAnsi="Arial" w:cs="Arial"/>
        </w:rPr>
      </w:pPr>
    </w:p>
    <w:p w14:paraId="0E151F19" w14:textId="77777777" w:rsidR="00230DFE" w:rsidRPr="000E27CC" w:rsidRDefault="00230DFE" w:rsidP="00230DFE">
      <w:pPr>
        <w:pStyle w:val="Ttulosemnumerao"/>
        <w:rPr>
          <w:rFonts w:cs="Arial"/>
        </w:rPr>
      </w:pPr>
      <w:r w:rsidRPr="000E27CC">
        <w:rPr>
          <w:rFonts w:cs="Arial"/>
        </w:rPr>
        <w:br w:type="page"/>
      </w:r>
      <w:bookmarkStart w:id="21" w:name="_Toc241659358"/>
      <w:bookmarkStart w:id="22" w:name="_Toc273291364"/>
      <w:bookmarkStart w:id="23" w:name="_Toc303377781"/>
      <w:bookmarkStart w:id="24" w:name="_Toc303377898"/>
      <w:bookmarkStart w:id="25" w:name="_Toc304590639"/>
      <w:bookmarkStart w:id="26" w:name="_Toc304590674"/>
      <w:bookmarkStart w:id="27" w:name="_Toc335809842"/>
      <w:bookmarkStart w:id="28" w:name="_Toc335990334"/>
      <w:bookmarkStart w:id="29" w:name="_Toc336007061"/>
      <w:r w:rsidRPr="000E27CC">
        <w:rPr>
          <w:rFonts w:cs="Arial"/>
        </w:rPr>
        <w:lastRenderedPageBreak/>
        <w:t>Sumári</w:t>
      </w:r>
      <w:bookmarkEnd w:id="21"/>
      <w:r w:rsidRPr="000E27CC">
        <w:rPr>
          <w:rFonts w:cs="Arial"/>
        </w:rPr>
        <w:t>o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B56ADEA" w14:textId="77777777" w:rsidR="00230DFE" w:rsidRPr="000E27CC" w:rsidRDefault="005C3502" w:rsidP="00230DFE">
      <w:pPr>
        <w:pStyle w:val="Sumrio1"/>
        <w:rPr>
          <w:rFonts w:cs="Arial"/>
          <w:b w:val="0"/>
          <w:sz w:val="22"/>
          <w:lang w:eastAsia="pt-BR"/>
        </w:rPr>
      </w:pPr>
      <w:r w:rsidRPr="000E27CC">
        <w:rPr>
          <w:rFonts w:cs="Arial"/>
          <w:b w:val="0"/>
          <w:sz w:val="22"/>
        </w:rPr>
        <w:fldChar w:fldCharType="begin"/>
      </w:r>
      <w:r w:rsidR="00230DFE" w:rsidRPr="000E27CC">
        <w:rPr>
          <w:rFonts w:cs="Arial"/>
          <w:b w:val="0"/>
          <w:sz w:val="22"/>
        </w:rPr>
        <w:instrText xml:space="preserve"> TOC \o "1-2" \h \z \t "Título sem numeração;1" </w:instrText>
      </w:r>
      <w:r w:rsidRPr="000E27CC">
        <w:rPr>
          <w:rFonts w:cs="Arial"/>
          <w:b w:val="0"/>
          <w:sz w:val="22"/>
        </w:rPr>
        <w:fldChar w:fldCharType="separate"/>
      </w:r>
      <w:hyperlink w:anchor="_Toc336007062" w:history="1">
        <w:r w:rsidR="00230DFE" w:rsidRPr="000E27CC">
          <w:rPr>
            <w:rStyle w:val="Hyperlink"/>
            <w:rFonts w:cs="Arial"/>
            <w:sz w:val="22"/>
          </w:rPr>
          <w:t>Palavra do professor-autor</w:t>
        </w:r>
        <w:r w:rsidR="00230DFE" w:rsidRPr="000E27CC">
          <w:rPr>
            <w:rFonts w:cs="Arial"/>
            <w:webHidden/>
            <w:sz w:val="22"/>
          </w:rPr>
          <w:tab/>
        </w:r>
        <w:r w:rsidR="00A9000B" w:rsidRPr="000E27CC">
          <w:rPr>
            <w:rFonts w:cs="Arial"/>
            <w:webHidden/>
            <w:sz w:val="22"/>
          </w:rPr>
          <w:t>xx</w:t>
        </w:r>
      </w:hyperlink>
    </w:p>
    <w:p w14:paraId="275ACDD0" w14:textId="77777777" w:rsidR="00230DFE" w:rsidRPr="000E27CC" w:rsidRDefault="00310F54" w:rsidP="00230DFE">
      <w:pPr>
        <w:pStyle w:val="Sumrio1"/>
        <w:rPr>
          <w:rStyle w:val="Hyperlink"/>
          <w:rFonts w:cs="Arial"/>
          <w:sz w:val="22"/>
        </w:rPr>
      </w:pPr>
      <w:hyperlink w:anchor="_Toc336007063" w:history="1">
        <w:r w:rsidR="00351057">
          <w:rPr>
            <w:rStyle w:val="Hyperlink"/>
            <w:rFonts w:cs="Arial"/>
            <w:sz w:val="22"/>
          </w:rPr>
          <w:t>Apresentação do</w:t>
        </w:r>
        <w:r w:rsidR="00230DFE" w:rsidRPr="000E27CC">
          <w:rPr>
            <w:rStyle w:val="Hyperlink"/>
            <w:rFonts w:cs="Arial"/>
            <w:sz w:val="22"/>
          </w:rPr>
          <w:t xml:space="preserve"> </w:t>
        </w:r>
        <w:r w:rsidR="00351057">
          <w:rPr>
            <w:rStyle w:val="Hyperlink"/>
            <w:rFonts w:cs="Arial"/>
            <w:sz w:val="22"/>
          </w:rPr>
          <w:t>componente curricular</w:t>
        </w:r>
        <w:r w:rsidR="00230DFE" w:rsidRPr="000E27CC">
          <w:rPr>
            <w:rFonts w:cs="Arial"/>
            <w:webHidden/>
            <w:sz w:val="22"/>
          </w:rPr>
          <w:tab/>
        </w:r>
        <w:r w:rsidR="00A9000B" w:rsidRPr="000E27CC">
          <w:rPr>
            <w:rFonts w:cs="Arial"/>
            <w:webHidden/>
            <w:sz w:val="22"/>
          </w:rPr>
          <w:t>xx</w:t>
        </w:r>
      </w:hyperlink>
    </w:p>
    <w:p w14:paraId="61967C4D" w14:textId="77777777" w:rsidR="00A9000B" w:rsidRPr="000E27CC" w:rsidRDefault="00A9000B" w:rsidP="00A9000B">
      <w:pPr>
        <w:rPr>
          <w:rFonts w:ascii="Arial" w:hAnsi="Arial" w:cs="Arial"/>
          <w:b/>
        </w:rPr>
      </w:pPr>
      <w:r w:rsidRPr="000E27CC">
        <w:rPr>
          <w:rFonts w:ascii="Arial" w:hAnsi="Arial" w:cs="Arial"/>
          <w:b/>
        </w:rPr>
        <w:t>Plano de ensino ...................................................................................xx</w:t>
      </w:r>
    </w:p>
    <w:p w14:paraId="652B8AB6" w14:textId="77777777" w:rsidR="00230DFE" w:rsidRPr="000E27CC" w:rsidRDefault="00230DFE" w:rsidP="00230DFE">
      <w:pPr>
        <w:pStyle w:val="Sumrio1"/>
        <w:rPr>
          <w:rFonts w:cs="Arial"/>
          <w:b w:val="0"/>
          <w:sz w:val="22"/>
          <w:lang w:eastAsia="pt-BR"/>
        </w:rPr>
      </w:pPr>
    </w:p>
    <w:p w14:paraId="527541CE" w14:textId="77777777" w:rsidR="00230DFE" w:rsidRPr="000E27CC" w:rsidRDefault="00310F54" w:rsidP="00230DFE">
      <w:pPr>
        <w:pStyle w:val="Sumrio1"/>
        <w:rPr>
          <w:rFonts w:cs="Arial"/>
          <w:b w:val="0"/>
          <w:sz w:val="22"/>
          <w:lang w:eastAsia="pt-BR"/>
        </w:rPr>
      </w:pPr>
      <w:hyperlink w:anchor="_Toc336007065" w:history="1">
        <w:r w:rsidR="00642434">
          <w:rPr>
            <w:rStyle w:val="Hyperlink"/>
            <w:rFonts w:cs="Arial"/>
            <w:sz w:val="22"/>
          </w:rPr>
          <w:t xml:space="preserve">Unidade 1 </w:t>
        </w:r>
        <w:r w:rsidR="00230DFE" w:rsidRPr="000E27CC">
          <w:rPr>
            <w:rStyle w:val="Hyperlink"/>
            <w:rFonts w:cs="Arial"/>
            <w:sz w:val="22"/>
          </w:rPr>
          <w:t>–</w:t>
        </w:r>
        <w:r w:rsidR="00642434">
          <w:rPr>
            <w:rStyle w:val="Hyperlink"/>
            <w:rFonts w:cs="Arial"/>
            <w:sz w:val="22"/>
          </w:rPr>
          <w:t xml:space="preserve"> </w:t>
        </w:r>
        <w:r w:rsidR="00230DFE" w:rsidRPr="000E27CC">
          <w:rPr>
            <w:rStyle w:val="Hyperlink"/>
            <w:rFonts w:cs="Arial"/>
            <w:sz w:val="22"/>
          </w:rPr>
          <w:t>xxxxxxx</w:t>
        </w:r>
        <w:r w:rsidR="00230DFE" w:rsidRPr="000E27CC">
          <w:rPr>
            <w:rFonts w:cs="Arial"/>
            <w:webHidden/>
            <w:sz w:val="22"/>
          </w:rPr>
          <w:tab/>
        </w:r>
      </w:hyperlink>
      <w:r w:rsidR="00A9000B" w:rsidRPr="000E27CC">
        <w:rPr>
          <w:rStyle w:val="Hyperlink"/>
          <w:rFonts w:cs="Arial"/>
          <w:sz w:val="22"/>
        </w:rPr>
        <w:t>xx</w:t>
      </w:r>
    </w:p>
    <w:p w14:paraId="776A65EE" w14:textId="77777777" w:rsidR="00230DFE" w:rsidRPr="000E27CC" w:rsidRDefault="00310F54" w:rsidP="00230DFE">
      <w:pPr>
        <w:pStyle w:val="Sumrio2"/>
        <w:rPr>
          <w:rFonts w:cs="Arial"/>
          <w:sz w:val="22"/>
        </w:rPr>
      </w:pPr>
      <w:hyperlink w:anchor="_Toc336007066" w:history="1">
        <w:r w:rsidR="00230DFE" w:rsidRPr="000E27CC">
          <w:rPr>
            <w:rStyle w:val="Hyperlink"/>
            <w:rFonts w:cs="Arial"/>
            <w:sz w:val="22"/>
          </w:rPr>
          <w:t>1.1</w:t>
        </w:r>
        <w:r w:rsidR="00230DFE" w:rsidRPr="000E27CC">
          <w:rPr>
            <w:rFonts w:cs="Arial"/>
            <w:sz w:val="22"/>
          </w:rPr>
          <w:tab/>
        </w:r>
        <w:r w:rsidR="00230DFE" w:rsidRPr="000E27CC">
          <w:rPr>
            <w:rStyle w:val="Hyperlink"/>
            <w:rFonts w:cs="Arial"/>
            <w:sz w:val="22"/>
          </w:rPr>
          <w:t>xxxxxxx</w:t>
        </w:r>
        <w:r w:rsidR="00230DFE" w:rsidRPr="000E27CC">
          <w:rPr>
            <w:rFonts w:cs="Arial"/>
            <w:webHidden/>
            <w:sz w:val="22"/>
          </w:rPr>
          <w:tab/>
        </w:r>
      </w:hyperlink>
      <w:r w:rsidR="00A9000B" w:rsidRPr="000E27CC">
        <w:rPr>
          <w:rStyle w:val="Hyperlink"/>
          <w:rFonts w:cs="Arial"/>
          <w:sz w:val="22"/>
        </w:rPr>
        <w:t>xx</w:t>
      </w:r>
    </w:p>
    <w:p w14:paraId="47D56375" w14:textId="77777777" w:rsidR="00230DFE" w:rsidRPr="000E27CC" w:rsidRDefault="00310F54" w:rsidP="00230DFE">
      <w:pPr>
        <w:pStyle w:val="Sumrio2"/>
        <w:rPr>
          <w:rFonts w:cs="Arial"/>
          <w:sz w:val="22"/>
        </w:rPr>
      </w:pPr>
      <w:hyperlink w:anchor="_Toc336007067" w:history="1">
        <w:r w:rsidR="00230DFE" w:rsidRPr="000E27CC">
          <w:rPr>
            <w:rStyle w:val="Hyperlink"/>
            <w:rFonts w:cs="Arial"/>
            <w:sz w:val="22"/>
          </w:rPr>
          <w:t>1.2</w:t>
        </w:r>
        <w:r w:rsidR="00230DFE" w:rsidRPr="000E27CC">
          <w:rPr>
            <w:rFonts w:cs="Arial"/>
            <w:sz w:val="22"/>
          </w:rPr>
          <w:tab/>
        </w:r>
        <w:r w:rsidR="00230DFE" w:rsidRPr="000E27CC">
          <w:rPr>
            <w:rStyle w:val="Hyperlink"/>
            <w:rFonts w:cs="Arial"/>
            <w:sz w:val="22"/>
          </w:rPr>
          <w:t>xxxxxxx</w:t>
        </w:r>
        <w:r w:rsidR="00230DFE" w:rsidRPr="000E27CC">
          <w:rPr>
            <w:rFonts w:cs="Arial"/>
            <w:webHidden/>
            <w:sz w:val="22"/>
          </w:rPr>
          <w:tab/>
        </w:r>
      </w:hyperlink>
      <w:r w:rsidR="00A9000B" w:rsidRPr="000E27CC">
        <w:rPr>
          <w:rStyle w:val="Hyperlink"/>
          <w:rFonts w:cs="Arial"/>
          <w:sz w:val="22"/>
        </w:rPr>
        <w:t>xx</w:t>
      </w:r>
    </w:p>
    <w:p w14:paraId="60554D0E" w14:textId="77777777" w:rsidR="00230DFE" w:rsidRPr="000E27CC" w:rsidRDefault="00310F54" w:rsidP="00230DFE">
      <w:pPr>
        <w:pStyle w:val="Sumrio1"/>
        <w:rPr>
          <w:rFonts w:cs="Arial"/>
          <w:b w:val="0"/>
          <w:sz w:val="22"/>
          <w:lang w:eastAsia="pt-BR"/>
        </w:rPr>
      </w:pPr>
      <w:hyperlink w:anchor="_Toc336007068" w:history="1">
        <w:r w:rsidR="00642434">
          <w:rPr>
            <w:rStyle w:val="Hyperlink"/>
            <w:rFonts w:cs="Arial"/>
            <w:sz w:val="22"/>
          </w:rPr>
          <w:t>Unidade</w:t>
        </w:r>
        <w:r w:rsidR="00230DFE" w:rsidRPr="000E27CC">
          <w:rPr>
            <w:rStyle w:val="Hyperlink"/>
            <w:rFonts w:cs="Arial"/>
            <w:sz w:val="22"/>
          </w:rPr>
          <w:t xml:space="preserve"> 2 –</w:t>
        </w:r>
        <w:r w:rsidR="00642434">
          <w:rPr>
            <w:rFonts w:cs="Arial"/>
            <w:b w:val="0"/>
            <w:sz w:val="22"/>
            <w:lang w:eastAsia="pt-BR"/>
          </w:rPr>
          <w:t xml:space="preserve"> </w:t>
        </w:r>
        <w:r w:rsidR="00230DFE" w:rsidRPr="000E27CC">
          <w:rPr>
            <w:rStyle w:val="Hyperlink"/>
            <w:rFonts w:cs="Arial"/>
            <w:sz w:val="22"/>
          </w:rPr>
          <w:t>xxxxxx</w:t>
        </w:r>
        <w:r w:rsidR="00230DFE" w:rsidRPr="000E27CC">
          <w:rPr>
            <w:rFonts w:cs="Arial"/>
            <w:webHidden/>
            <w:sz w:val="22"/>
          </w:rPr>
          <w:tab/>
        </w:r>
      </w:hyperlink>
      <w:r w:rsidR="00A9000B" w:rsidRPr="000E27CC">
        <w:rPr>
          <w:rStyle w:val="Hyperlink"/>
          <w:rFonts w:cs="Arial"/>
          <w:sz w:val="22"/>
        </w:rPr>
        <w:t>xx</w:t>
      </w:r>
    </w:p>
    <w:p w14:paraId="4379EBDA" w14:textId="77777777" w:rsidR="00230DFE" w:rsidRPr="000E27CC" w:rsidRDefault="00310F54" w:rsidP="00230DFE">
      <w:pPr>
        <w:pStyle w:val="Sumrio2"/>
        <w:rPr>
          <w:rFonts w:cs="Arial"/>
          <w:sz w:val="22"/>
        </w:rPr>
      </w:pPr>
      <w:hyperlink w:anchor="_Toc336007069" w:history="1">
        <w:r w:rsidR="00230DFE" w:rsidRPr="000E27CC">
          <w:rPr>
            <w:rStyle w:val="Hyperlink"/>
            <w:rFonts w:cs="Arial"/>
            <w:sz w:val="22"/>
          </w:rPr>
          <w:t>2.1</w:t>
        </w:r>
        <w:r w:rsidR="00230DFE" w:rsidRPr="000E27CC">
          <w:rPr>
            <w:rFonts w:cs="Arial"/>
            <w:sz w:val="22"/>
          </w:rPr>
          <w:tab/>
        </w:r>
        <w:r w:rsidR="00230DFE" w:rsidRPr="000E27CC">
          <w:rPr>
            <w:rStyle w:val="Hyperlink"/>
            <w:rFonts w:cs="Arial"/>
            <w:sz w:val="22"/>
          </w:rPr>
          <w:t>xxxxxxx</w:t>
        </w:r>
        <w:r w:rsidR="00230DFE" w:rsidRPr="000E27CC">
          <w:rPr>
            <w:rFonts w:cs="Arial"/>
            <w:webHidden/>
            <w:sz w:val="22"/>
          </w:rPr>
          <w:tab/>
        </w:r>
      </w:hyperlink>
      <w:r w:rsidR="00A9000B" w:rsidRPr="000E27CC">
        <w:rPr>
          <w:rStyle w:val="Hyperlink"/>
          <w:rFonts w:cs="Arial"/>
          <w:sz w:val="22"/>
        </w:rPr>
        <w:t>xx</w:t>
      </w:r>
    </w:p>
    <w:p w14:paraId="3759D4E6" w14:textId="77777777" w:rsidR="00230DFE" w:rsidRPr="000E27CC" w:rsidRDefault="00310F54" w:rsidP="00230DFE">
      <w:pPr>
        <w:pStyle w:val="Sumrio2"/>
        <w:rPr>
          <w:rStyle w:val="Hyperlink"/>
          <w:rFonts w:cs="Arial"/>
          <w:sz w:val="22"/>
        </w:rPr>
      </w:pPr>
      <w:hyperlink w:anchor="_Toc336007070" w:history="1">
        <w:r w:rsidR="00230DFE" w:rsidRPr="000E27CC">
          <w:rPr>
            <w:rStyle w:val="Hyperlink"/>
            <w:rFonts w:cs="Arial"/>
            <w:sz w:val="22"/>
          </w:rPr>
          <w:t>2.2</w:t>
        </w:r>
        <w:r w:rsidR="00230DFE" w:rsidRPr="000E27CC">
          <w:rPr>
            <w:rFonts w:cs="Arial"/>
            <w:sz w:val="22"/>
          </w:rPr>
          <w:tab/>
        </w:r>
        <w:r w:rsidR="00230DFE" w:rsidRPr="000E27CC">
          <w:rPr>
            <w:rStyle w:val="Hyperlink"/>
            <w:rFonts w:cs="Arial"/>
            <w:sz w:val="22"/>
          </w:rPr>
          <w:t>xxxxxxxx</w:t>
        </w:r>
        <w:r w:rsidR="00230DFE" w:rsidRPr="000E27CC">
          <w:rPr>
            <w:rFonts w:cs="Arial"/>
            <w:webHidden/>
            <w:sz w:val="22"/>
          </w:rPr>
          <w:tab/>
        </w:r>
      </w:hyperlink>
      <w:r w:rsidR="00A9000B" w:rsidRPr="000E27CC">
        <w:rPr>
          <w:rStyle w:val="Hyperlink"/>
          <w:rFonts w:cs="Arial"/>
          <w:sz w:val="22"/>
        </w:rPr>
        <w:t>xx</w:t>
      </w:r>
    </w:p>
    <w:p w14:paraId="0C495912" w14:textId="77777777" w:rsidR="00A9000B" w:rsidRPr="000E27CC" w:rsidRDefault="00A9000B" w:rsidP="00A9000B">
      <w:pPr>
        <w:rPr>
          <w:rFonts w:ascii="Arial" w:hAnsi="Arial" w:cs="Arial"/>
          <w:b/>
          <w:lang w:eastAsia="pt-BR"/>
        </w:rPr>
      </w:pPr>
      <w:r w:rsidRPr="000E27CC">
        <w:rPr>
          <w:rFonts w:ascii="Arial" w:hAnsi="Arial" w:cs="Arial"/>
          <w:b/>
          <w:lang w:eastAsia="pt-BR"/>
        </w:rPr>
        <w:t>Referências ..........................................................................................xx</w:t>
      </w:r>
    </w:p>
    <w:p w14:paraId="74EAAF06" w14:textId="77777777" w:rsidR="00230DFE" w:rsidRPr="000E27CC" w:rsidRDefault="00310F54" w:rsidP="00230DFE">
      <w:pPr>
        <w:pStyle w:val="Sumrio1"/>
        <w:rPr>
          <w:rFonts w:cs="Arial"/>
          <w:b w:val="0"/>
          <w:sz w:val="22"/>
          <w:lang w:eastAsia="pt-BR"/>
        </w:rPr>
      </w:pPr>
      <w:hyperlink w:anchor="_Toc336007119" w:history="1">
        <w:r w:rsidR="00230DFE" w:rsidRPr="000E27CC">
          <w:rPr>
            <w:rStyle w:val="Hyperlink"/>
            <w:rFonts w:cs="Arial"/>
            <w:sz w:val="22"/>
          </w:rPr>
          <w:t>Currículo do professor-autor</w:t>
        </w:r>
        <w:r w:rsidR="00230DFE" w:rsidRPr="000E27CC">
          <w:rPr>
            <w:rFonts w:cs="Arial"/>
            <w:webHidden/>
            <w:sz w:val="22"/>
          </w:rPr>
          <w:tab/>
        </w:r>
        <w:r w:rsidR="00A9000B" w:rsidRPr="000E27CC">
          <w:rPr>
            <w:rFonts w:cs="Arial"/>
            <w:webHidden/>
            <w:sz w:val="22"/>
          </w:rPr>
          <w:t>xx</w:t>
        </w:r>
      </w:hyperlink>
    </w:p>
    <w:p w14:paraId="6A496ED1" w14:textId="77777777" w:rsidR="00230DFE" w:rsidRPr="000E27CC" w:rsidRDefault="005C3502" w:rsidP="00230DFE">
      <w:pPr>
        <w:rPr>
          <w:rFonts w:ascii="Arial" w:hAnsi="Arial" w:cs="Arial"/>
        </w:rPr>
      </w:pPr>
      <w:r w:rsidRPr="000E27CC">
        <w:rPr>
          <w:rFonts w:ascii="Arial" w:hAnsi="Arial" w:cs="Arial"/>
          <w:b/>
          <w:noProof/>
        </w:rPr>
        <w:fldChar w:fldCharType="end"/>
      </w:r>
    </w:p>
    <w:p w14:paraId="1E2D28A9" w14:textId="77777777" w:rsidR="00230DFE" w:rsidRPr="000E27CC" w:rsidRDefault="00230DFE" w:rsidP="00230DFE">
      <w:pPr>
        <w:rPr>
          <w:rFonts w:ascii="Arial" w:hAnsi="Arial" w:cs="Arial"/>
        </w:rPr>
      </w:pPr>
    </w:p>
    <w:p w14:paraId="457DA1FA" w14:textId="77777777" w:rsidR="00230DFE" w:rsidRPr="000E27CC" w:rsidRDefault="00230DFE" w:rsidP="00230DFE">
      <w:pPr>
        <w:rPr>
          <w:rFonts w:ascii="Arial" w:hAnsi="Arial" w:cs="Arial"/>
        </w:rPr>
        <w:sectPr w:rsidR="00230DFE" w:rsidRPr="000E27CC" w:rsidSect="004013B8">
          <w:footerReference w:type="first" r:id="rId23"/>
          <w:pgSz w:w="11624" w:h="15593" w:code="9"/>
          <w:pgMar w:top="1417" w:right="1701" w:bottom="1417" w:left="1701" w:header="720" w:footer="680" w:gutter="0"/>
          <w:cols w:space="720"/>
          <w:noEndnote/>
          <w:docGrid w:linePitch="326"/>
        </w:sectPr>
      </w:pPr>
    </w:p>
    <w:p w14:paraId="7FBBD1B4" w14:textId="77777777" w:rsidR="00230DFE" w:rsidRPr="000E27CC" w:rsidRDefault="00230DFE" w:rsidP="00230DFE">
      <w:pPr>
        <w:pStyle w:val="Ttulosemnumerao"/>
        <w:rPr>
          <w:rFonts w:cs="Arial"/>
        </w:rPr>
      </w:pPr>
      <w:bookmarkStart w:id="30" w:name="_Toc259215594"/>
      <w:bookmarkStart w:id="31" w:name="_Toc261538145"/>
      <w:bookmarkStart w:id="32" w:name="_Toc266872703"/>
      <w:bookmarkStart w:id="33" w:name="_Toc273291365"/>
      <w:bookmarkStart w:id="34" w:name="_Toc336007062"/>
      <w:r w:rsidRPr="000E27CC">
        <w:rPr>
          <w:rFonts w:cs="Arial"/>
        </w:rPr>
        <w:lastRenderedPageBreak/>
        <w:t>Palavra do</w:t>
      </w:r>
      <w:r w:rsidR="00094A14">
        <w:rPr>
          <w:rFonts w:cs="Arial"/>
        </w:rPr>
        <w:t xml:space="preserve"> (a)</w:t>
      </w:r>
      <w:r w:rsidRPr="000E27CC">
        <w:rPr>
          <w:rFonts w:cs="Arial"/>
        </w:rPr>
        <w:t xml:space="preserve"> professor</w:t>
      </w:r>
      <w:r w:rsidR="00094A14">
        <w:rPr>
          <w:rFonts w:cs="Arial"/>
        </w:rPr>
        <w:t>(a)</w:t>
      </w:r>
      <w:r w:rsidRPr="000E27CC">
        <w:rPr>
          <w:rFonts w:cs="Arial"/>
        </w:rPr>
        <w:t>-</w:t>
      </w:r>
      <w:r w:rsidR="00094A14">
        <w:rPr>
          <w:rFonts w:cs="Arial"/>
        </w:rPr>
        <w:t xml:space="preserve"> </w:t>
      </w:r>
      <w:r w:rsidRPr="000E27CC">
        <w:rPr>
          <w:rFonts w:cs="Arial"/>
        </w:rPr>
        <w:t>autor</w:t>
      </w:r>
      <w:bookmarkEnd w:id="30"/>
      <w:bookmarkEnd w:id="31"/>
      <w:bookmarkEnd w:id="32"/>
      <w:bookmarkEnd w:id="33"/>
      <w:bookmarkEnd w:id="34"/>
      <w:r w:rsidR="00094A14">
        <w:rPr>
          <w:rFonts w:cs="Arial"/>
        </w:rPr>
        <w:t>(a)</w:t>
      </w:r>
    </w:p>
    <w:p w14:paraId="6368D715" w14:textId="77777777" w:rsidR="00094A14" w:rsidRPr="000E27CC" w:rsidRDefault="00094A14" w:rsidP="00094A14">
      <w:pPr>
        <w:rPr>
          <w:rFonts w:ascii="Arial" w:hAnsi="Arial" w:cs="Arial"/>
        </w:rPr>
      </w:pPr>
      <w:r w:rsidRPr="000E27CC">
        <w:rPr>
          <w:rFonts w:ascii="Arial" w:hAnsi="Arial" w:cs="Arial"/>
        </w:rPr>
        <w:t>Apresentar</w:t>
      </w:r>
      <w:r>
        <w:rPr>
          <w:rFonts w:ascii="Arial" w:hAnsi="Arial" w:cs="Arial"/>
        </w:rPr>
        <w:t xml:space="preserve"> </w:t>
      </w:r>
      <w:r w:rsidRPr="000E27CC">
        <w:rPr>
          <w:rFonts w:ascii="Arial" w:hAnsi="Arial" w:cs="Arial"/>
        </w:rPr>
        <w:t>aqui um texto</w:t>
      </w:r>
      <w:r>
        <w:rPr>
          <w:rFonts w:ascii="Arial" w:hAnsi="Arial" w:cs="Arial"/>
        </w:rPr>
        <w:t xml:space="preserve"> de apresentação do (a) professor (a), linhas gerais do componente curricular e as boas vindas aos (as) alunos (as) no componente curricular.</w:t>
      </w:r>
    </w:p>
    <w:p w14:paraId="481021A9" w14:textId="77777777" w:rsidR="00230DFE" w:rsidRPr="000E27CC" w:rsidRDefault="00230DFE" w:rsidP="00230DFE">
      <w:pPr>
        <w:rPr>
          <w:rFonts w:ascii="Arial" w:hAnsi="Arial" w:cs="Arial"/>
        </w:rPr>
      </w:pPr>
    </w:p>
    <w:p w14:paraId="2DE832DA" w14:textId="77777777" w:rsidR="00230DFE" w:rsidRPr="000E27CC" w:rsidRDefault="00230DFE" w:rsidP="00230DFE">
      <w:pPr>
        <w:rPr>
          <w:rFonts w:ascii="Arial" w:hAnsi="Arial" w:cs="Arial"/>
        </w:rPr>
      </w:pPr>
    </w:p>
    <w:p w14:paraId="3FF3A299" w14:textId="77777777" w:rsidR="00230DFE" w:rsidRPr="000E27CC" w:rsidRDefault="00230DFE" w:rsidP="00230DFE">
      <w:pPr>
        <w:rPr>
          <w:rFonts w:ascii="Arial" w:hAnsi="Arial" w:cs="Arial"/>
        </w:rPr>
      </w:pPr>
    </w:p>
    <w:p w14:paraId="00B1936A" w14:textId="77777777" w:rsidR="00230DFE" w:rsidRPr="000E27CC" w:rsidRDefault="00230DFE" w:rsidP="00230DFE">
      <w:pPr>
        <w:rPr>
          <w:rFonts w:ascii="Arial" w:hAnsi="Arial" w:cs="Arial"/>
        </w:rPr>
      </w:pPr>
    </w:p>
    <w:p w14:paraId="3770F617" w14:textId="77777777" w:rsidR="00230DFE" w:rsidRPr="000E27CC" w:rsidRDefault="00230DFE" w:rsidP="00230DFE">
      <w:pPr>
        <w:rPr>
          <w:rFonts w:ascii="Arial" w:hAnsi="Arial" w:cs="Arial"/>
        </w:rPr>
      </w:pPr>
    </w:p>
    <w:p w14:paraId="039DAD1F" w14:textId="77777777" w:rsidR="00230DFE" w:rsidRPr="000E27CC" w:rsidRDefault="00230DFE" w:rsidP="00230DFE">
      <w:pPr>
        <w:rPr>
          <w:rFonts w:ascii="Arial" w:hAnsi="Arial" w:cs="Arial"/>
        </w:rPr>
      </w:pPr>
    </w:p>
    <w:p w14:paraId="53073841" w14:textId="77777777" w:rsidR="00230DFE" w:rsidRPr="000E27CC" w:rsidRDefault="00230DFE" w:rsidP="00230DFE">
      <w:pPr>
        <w:rPr>
          <w:rFonts w:ascii="Arial" w:hAnsi="Arial" w:cs="Arial"/>
        </w:rPr>
      </w:pPr>
    </w:p>
    <w:p w14:paraId="57060614" w14:textId="77777777" w:rsidR="00230DFE" w:rsidRPr="000E27CC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>Nome do autor do material</w:t>
      </w:r>
    </w:p>
    <w:p w14:paraId="1D241FC2" w14:textId="77777777" w:rsidR="00230DFE" w:rsidRPr="000E27CC" w:rsidRDefault="00230DFE" w:rsidP="00230DFE">
      <w:pPr>
        <w:rPr>
          <w:rFonts w:ascii="Arial" w:hAnsi="Arial" w:cs="Arial"/>
        </w:rPr>
      </w:pPr>
    </w:p>
    <w:p w14:paraId="0DE31DF0" w14:textId="77777777" w:rsidR="00230DFE" w:rsidRPr="000E27CC" w:rsidRDefault="00230DFE" w:rsidP="00230DFE">
      <w:pPr>
        <w:rPr>
          <w:rFonts w:ascii="Arial" w:hAnsi="Arial" w:cs="Arial"/>
        </w:rPr>
      </w:pPr>
    </w:p>
    <w:p w14:paraId="5D00261A" w14:textId="77777777" w:rsidR="00230DFE" w:rsidRPr="000E27CC" w:rsidRDefault="00230DFE" w:rsidP="00230DFE">
      <w:pPr>
        <w:rPr>
          <w:rFonts w:ascii="Arial" w:hAnsi="Arial" w:cs="Arial"/>
        </w:rPr>
      </w:pPr>
    </w:p>
    <w:p w14:paraId="69C289D6" w14:textId="77777777" w:rsidR="00230DFE" w:rsidRPr="000E27CC" w:rsidRDefault="00230DFE" w:rsidP="00230DFE">
      <w:pPr>
        <w:rPr>
          <w:rFonts w:ascii="Arial" w:hAnsi="Arial" w:cs="Arial"/>
        </w:rPr>
      </w:pPr>
    </w:p>
    <w:p w14:paraId="672EC123" w14:textId="77777777" w:rsidR="00230DFE" w:rsidRPr="000E27CC" w:rsidRDefault="00230DFE" w:rsidP="00230DFE">
      <w:pPr>
        <w:pStyle w:val="Ttulosemnumerao"/>
        <w:rPr>
          <w:rFonts w:cs="Arial"/>
        </w:rPr>
      </w:pPr>
      <w:r w:rsidRPr="000E27CC">
        <w:rPr>
          <w:rFonts w:cs="Arial"/>
        </w:rPr>
        <w:br w:type="page"/>
      </w:r>
      <w:bookmarkStart w:id="35" w:name="_Toc259215595"/>
      <w:bookmarkStart w:id="36" w:name="_Toc261538146"/>
      <w:bookmarkStart w:id="37" w:name="_Toc266872704"/>
      <w:bookmarkStart w:id="38" w:name="_Toc273291366"/>
      <w:bookmarkStart w:id="39" w:name="_Toc336007063"/>
      <w:r w:rsidR="00351057">
        <w:rPr>
          <w:rFonts w:cs="Arial"/>
        </w:rPr>
        <w:lastRenderedPageBreak/>
        <w:t>Apresentação do</w:t>
      </w:r>
      <w:r w:rsidRPr="000E27CC">
        <w:rPr>
          <w:rFonts w:cs="Arial"/>
        </w:rPr>
        <w:t xml:space="preserve"> </w:t>
      </w:r>
      <w:r w:rsidR="00351057">
        <w:rPr>
          <w:rFonts w:cs="Arial"/>
        </w:rPr>
        <w:t>componente curricular</w:t>
      </w:r>
      <w:bookmarkEnd w:id="35"/>
      <w:bookmarkEnd w:id="36"/>
      <w:bookmarkEnd w:id="37"/>
      <w:bookmarkEnd w:id="38"/>
      <w:bookmarkEnd w:id="39"/>
    </w:p>
    <w:p w14:paraId="07B45939" w14:textId="77777777" w:rsidR="00230DFE" w:rsidRPr="000E27CC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 xml:space="preserve">Apresentar aqui um texto sobre </w:t>
      </w:r>
      <w:r w:rsidR="00351057">
        <w:rPr>
          <w:rFonts w:ascii="Arial" w:hAnsi="Arial" w:cs="Arial"/>
        </w:rPr>
        <w:t>o</w:t>
      </w:r>
      <w:r w:rsidRPr="000E27CC">
        <w:rPr>
          <w:rFonts w:ascii="Arial" w:hAnsi="Arial" w:cs="Arial"/>
        </w:rPr>
        <w:t xml:space="preserve"> </w:t>
      </w:r>
      <w:r w:rsidR="00351057">
        <w:rPr>
          <w:rFonts w:ascii="Arial" w:hAnsi="Arial" w:cs="Arial"/>
        </w:rPr>
        <w:t>componente curricular</w:t>
      </w:r>
      <w:r w:rsidRPr="000E27CC">
        <w:rPr>
          <w:rFonts w:ascii="Arial" w:hAnsi="Arial" w:cs="Arial"/>
        </w:rPr>
        <w:t>.</w:t>
      </w:r>
    </w:p>
    <w:p w14:paraId="2CCF9CB3" w14:textId="77777777" w:rsidR="00230DFE" w:rsidRPr="000E27CC" w:rsidRDefault="00230DFE" w:rsidP="00230DFE">
      <w:pPr>
        <w:rPr>
          <w:rFonts w:ascii="Arial" w:hAnsi="Arial" w:cs="Arial"/>
        </w:rPr>
      </w:pPr>
    </w:p>
    <w:p w14:paraId="33BB5353" w14:textId="77777777" w:rsidR="00971AD9" w:rsidRDefault="00147EE2" w:rsidP="00971AD9">
      <w:pPr>
        <w:pStyle w:val="Ttulosemnumerao"/>
        <w:jc w:val="left"/>
        <w:rPr>
          <w:rFonts w:cs="Arial"/>
          <w:sz w:val="24"/>
        </w:rPr>
      </w:pPr>
      <w:bookmarkStart w:id="40" w:name="_Toc259215596"/>
      <w:bookmarkStart w:id="41" w:name="_Toc261538147"/>
      <w:bookmarkStart w:id="42" w:name="_Toc266872705"/>
      <w:r>
        <w:rPr>
          <w:noProof/>
        </w:rPr>
        <w:pict w14:anchorId="3F997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7.65pt;margin-top:5.2pt;width:179.55pt;height:282pt;z-index:251672576;mso-position-horizontal-relative:text;mso-position-vertical-relative:text;mso-width-relative:page;mso-height-relative:page">
            <v:imagedata r:id="rId24" o:title="001²"/>
          </v:shape>
        </w:pict>
      </w:r>
      <w:r w:rsidR="00971AD9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E107FE" wp14:editId="78FC9B9F">
                <wp:simplePos x="0" y="0"/>
                <wp:positionH relativeFrom="column">
                  <wp:posOffset>573100</wp:posOffset>
                </wp:positionH>
                <wp:positionV relativeFrom="paragraph">
                  <wp:posOffset>252730</wp:posOffset>
                </wp:positionV>
                <wp:extent cx="2567305" cy="987425"/>
                <wp:effectExtent l="0" t="0" r="1223645" b="22225"/>
                <wp:wrapNone/>
                <wp:docPr id="17" name="Texto explicativo retangular com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305" cy="987425"/>
                        </a:xfrm>
                        <a:prstGeom prst="wedgeRoundRectCallout">
                          <a:avLst>
                            <a:gd name="adj1" fmla="val 96334"/>
                            <a:gd name="adj2" fmla="val 39081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2E045" w14:textId="77777777" w:rsidR="00CB735F" w:rsidRPr="00971AD9" w:rsidRDefault="00CB735F" w:rsidP="00971AD9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  <w:r w:rsidRPr="00971AD9">
                              <w:rPr>
                                <w:color w:val="4F6228" w:themeColor="accent3" w:themeShade="80"/>
                              </w:rPr>
                              <w:t>Olá, estudant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107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7" o:spid="_x0000_s1026" type="#_x0000_t62" style="position:absolute;margin-left:45.15pt;margin-top:19.9pt;width:202.15pt;height:7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" adj="31608,19241" fillcolor="#c2d69b [1942]" strokecolor="#9bbb59 [3206]" strokeweight="2pt">
                <v:textbox>
                  <w:txbxContent>
                    <w:p w14:paraId="21B2E045" w14:textId="77777777" w:rsidR="00CB735F" w:rsidRPr="00971AD9" w:rsidRDefault="00CB735F" w:rsidP="00971AD9">
                      <w:pPr>
                        <w:jc w:val="center"/>
                        <w:rPr>
                          <w:color w:val="4F6228" w:themeColor="accent3" w:themeShade="80"/>
                        </w:rPr>
                      </w:pPr>
                      <w:r w:rsidRPr="00971AD9">
                        <w:rPr>
                          <w:color w:val="4F6228" w:themeColor="accent3" w:themeShade="80"/>
                        </w:rPr>
                        <w:t>Olá, estudantes!</w:t>
                      </w:r>
                    </w:p>
                  </w:txbxContent>
                </v:textbox>
              </v:shape>
            </w:pict>
          </mc:Fallback>
        </mc:AlternateContent>
      </w:r>
    </w:p>
    <w:p w14:paraId="347857E4" w14:textId="77777777" w:rsidR="00971AD9" w:rsidRPr="00971AD9" w:rsidRDefault="00971AD9" w:rsidP="00971AD9">
      <w:pPr>
        <w:rPr>
          <w:lang w:eastAsia="pt-BR"/>
        </w:rPr>
      </w:pPr>
    </w:p>
    <w:p w14:paraId="07D09D46" w14:textId="77777777" w:rsidR="00971AD9" w:rsidRPr="00971AD9" w:rsidRDefault="00971AD9" w:rsidP="00971AD9">
      <w:pPr>
        <w:rPr>
          <w:lang w:eastAsia="pt-BR"/>
        </w:rPr>
      </w:pPr>
    </w:p>
    <w:p w14:paraId="692E38EE" w14:textId="77777777" w:rsidR="00971AD9" w:rsidRPr="00971AD9" w:rsidRDefault="00971AD9" w:rsidP="00971AD9">
      <w:pPr>
        <w:rPr>
          <w:lang w:eastAsia="pt-BR"/>
        </w:rPr>
      </w:pPr>
    </w:p>
    <w:p w14:paraId="2D4AECA3" w14:textId="77777777" w:rsidR="00971AD9" w:rsidRPr="00971AD9" w:rsidRDefault="00971AD9" w:rsidP="00971AD9">
      <w:pPr>
        <w:rPr>
          <w:lang w:eastAsia="pt-BR"/>
        </w:rPr>
      </w:pPr>
    </w:p>
    <w:p w14:paraId="2E64EB74" w14:textId="77777777" w:rsidR="00971AD9" w:rsidRDefault="00971AD9" w:rsidP="00971AD9">
      <w:pPr>
        <w:pStyle w:val="Ttulosemnumerao"/>
        <w:tabs>
          <w:tab w:val="left" w:pos="1498"/>
        </w:tabs>
        <w:jc w:val="left"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70A98A7E" w14:textId="77777777" w:rsidR="006C071D" w:rsidRDefault="00971AD9" w:rsidP="00971AD9">
      <w:pPr>
        <w:pStyle w:val="Ttulosemnumerao"/>
        <w:jc w:val="left"/>
        <w:rPr>
          <w:rFonts w:cs="Arial"/>
          <w:sz w:val="24"/>
        </w:rPr>
      </w:pPr>
      <w:r>
        <w:rPr>
          <w:rFonts w:cs="Arial"/>
          <w:sz w:val="24"/>
        </w:rPr>
        <w:br w:type="textWrapping" w:clear="all"/>
      </w:r>
    </w:p>
    <w:p w14:paraId="3332FD4F" w14:textId="77777777" w:rsidR="006C071D" w:rsidRDefault="006C071D" w:rsidP="006C071D">
      <w:pPr>
        <w:pStyle w:val="Ttulosemnumerao"/>
        <w:jc w:val="left"/>
        <w:rPr>
          <w:rFonts w:cs="Arial"/>
          <w:sz w:val="24"/>
        </w:rPr>
      </w:pPr>
    </w:p>
    <w:p w14:paraId="462C8B27" w14:textId="77777777" w:rsidR="00230DFE" w:rsidRPr="00B309E7" w:rsidRDefault="00230DFE" w:rsidP="006C071D">
      <w:pPr>
        <w:pStyle w:val="Ttulosemnumerao"/>
        <w:jc w:val="left"/>
        <w:rPr>
          <w:rFonts w:cs="Arial"/>
        </w:rPr>
      </w:pPr>
      <w:r w:rsidRPr="000E27CC">
        <w:rPr>
          <w:rFonts w:cs="Arial"/>
          <w:sz w:val="24"/>
        </w:rPr>
        <w:br w:type="page"/>
      </w:r>
      <w:bookmarkEnd w:id="40"/>
      <w:bookmarkEnd w:id="41"/>
      <w:bookmarkEnd w:id="42"/>
      <w:r w:rsidRPr="000E27CC">
        <w:rPr>
          <w:rFonts w:cs="Arial"/>
        </w:rPr>
        <w:lastRenderedPageBreak/>
        <w:t>Plano de ensino</w:t>
      </w:r>
    </w:p>
    <w:p w14:paraId="35E32DA3" w14:textId="77777777" w:rsidR="00230DFE" w:rsidRPr="00B309E7" w:rsidRDefault="00351057" w:rsidP="00230D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onente curricular</w:t>
      </w:r>
      <w:r w:rsidR="00230DFE" w:rsidRPr="00B309E7">
        <w:rPr>
          <w:rFonts w:ascii="Arial" w:hAnsi="Arial" w:cs="Arial"/>
        </w:rPr>
        <w:t>: xxxxxx (carga horária: xxh).</w:t>
      </w:r>
    </w:p>
    <w:p w14:paraId="675A9137" w14:textId="77777777" w:rsidR="00230DFE" w:rsidRPr="000E27CC" w:rsidRDefault="00230DFE" w:rsidP="00230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E27CC">
        <w:rPr>
          <w:rFonts w:ascii="Arial" w:hAnsi="Arial" w:cs="Arial"/>
          <w:b/>
        </w:rPr>
        <w:t>Ementa:</w:t>
      </w:r>
      <w:r w:rsidRPr="000E27CC">
        <w:rPr>
          <w:rFonts w:ascii="Arial" w:hAnsi="Arial" w:cs="Arial"/>
          <w:szCs w:val="20"/>
        </w:rPr>
        <w:t xml:space="preserve">  xxxxxxx</w:t>
      </w:r>
    </w:p>
    <w:p w14:paraId="1881E45E" w14:textId="77777777" w:rsidR="00230DFE" w:rsidRPr="000E27CC" w:rsidRDefault="00230DFE" w:rsidP="00230DFE">
      <w:pPr>
        <w:rPr>
          <w:rFonts w:ascii="Arial" w:hAnsi="Arial" w:cs="Arial"/>
          <w:lang w:bidi="en-US"/>
        </w:rPr>
      </w:pPr>
    </w:p>
    <w:tbl>
      <w:tblPr>
        <w:tblW w:w="6204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2"/>
        <w:gridCol w:w="1134"/>
      </w:tblGrid>
      <w:tr w:rsidR="00230DFE" w:rsidRPr="000E27CC" w14:paraId="02F16B09" w14:textId="77777777" w:rsidTr="004013B8">
        <w:trPr>
          <w:trHeight w:val="467"/>
        </w:trPr>
        <w:tc>
          <w:tcPr>
            <w:tcW w:w="2518" w:type="dxa"/>
            <w:shd w:val="clear" w:color="auto" w:fill="9BBB59"/>
          </w:tcPr>
          <w:p w14:paraId="4A22A784" w14:textId="77777777" w:rsidR="00230DFE" w:rsidRPr="000E27CC" w:rsidRDefault="00230DFE" w:rsidP="004013B8">
            <w:pPr>
              <w:pStyle w:val="legenda"/>
              <w:jc w:val="center"/>
              <w:rPr>
                <w:rFonts w:cs="Arial"/>
                <w:b w:val="0"/>
                <w:bCs/>
                <w:color w:val="FFFFFF"/>
                <w:sz w:val="20"/>
                <w:lang w:eastAsia="pt-BR" w:bidi="en-US"/>
              </w:rPr>
            </w:pPr>
            <w:r w:rsidRPr="000E27CC">
              <w:rPr>
                <w:rFonts w:cs="Arial"/>
                <w:b w:val="0"/>
                <w:bCs/>
                <w:color w:val="FFFFFF"/>
                <w:sz w:val="20"/>
                <w:lang w:eastAsia="pt-BR" w:bidi="en-US"/>
              </w:rPr>
              <w:t>AULA</w:t>
            </w:r>
          </w:p>
        </w:tc>
        <w:tc>
          <w:tcPr>
            <w:tcW w:w="2552" w:type="dxa"/>
            <w:tcBorders>
              <w:top w:val="single" w:sz="8" w:space="0" w:color="9BBB59"/>
            </w:tcBorders>
            <w:shd w:val="clear" w:color="auto" w:fill="9BBB59"/>
          </w:tcPr>
          <w:p w14:paraId="2E8143BA" w14:textId="77777777" w:rsidR="00230DFE" w:rsidRPr="000E27CC" w:rsidRDefault="00230DFE" w:rsidP="004013B8">
            <w:pPr>
              <w:pStyle w:val="legenda"/>
              <w:jc w:val="center"/>
              <w:rPr>
                <w:rFonts w:cs="Arial"/>
                <w:b w:val="0"/>
                <w:bCs/>
                <w:color w:val="FFFFFF"/>
                <w:sz w:val="20"/>
                <w:lang w:eastAsia="pt-BR" w:bidi="en-US"/>
              </w:rPr>
            </w:pPr>
            <w:r w:rsidRPr="000E27CC">
              <w:rPr>
                <w:rFonts w:cs="Arial"/>
                <w:b w:val="0"/>
                <w:bCs/>
                <w:color w:val="FFFFFF"/>
                <w:sz w:val="20"/>
                <w:lang w:eastAsia="pt-BR" w:bidi="en-US"/>
              </w:rPr>
              <w:t>OBJETIVOS</w:t>
            </w:r>
          </w:p>
        </w:tc>
        <w:tc>
          <w:tcPr>
            <w:tcW w:w="1134" w:type="dxa"/>
            <w:shd w:val="clear" w:color="auto" w:fill="9BBB59"/>
          </w:tcPr>
          <w:p w14:paraId="30100911" w14:textId="77777777" w:rsidR="00230DFE" w:rsidRPr="000E27CC" w:rsidRDefault="00230DFE" w:rsidP="004013B8">
            <w:pPr>
              <w:pStyle w:val="legenda"/>
              <w:jc w:val="center"/>
              <w:rPr>
                <w:rFonts w:cs="Arial"/>
                <w:b w:val="0"/>
                <w:bCs/>
                <w:color w:val="FFFFFF"/>
                <w:sz w:val="20"/>
                <w:lang w:eastAsia="pt-BR" w:bidi="en-US"/>
              </w:rPr>
            </w:pPr>
            <w:r w:rsidRPr="000E27CC">
              <w:rPr>
                <w:rFonts w:cs="Arial"/>
                <w:b w:val="0"/>
                <w:bCs/>
                <w:color w:val="FFFFFF"/>
                <w:sz w:val="20"/>
                <w:lang w:eastAsia="pt-BR" w:bidi="en-US"/>
              </w:rPr>
              <w:t>CARGA HORÁRIA</w:t>
            </w:r>
          </w:p>
          <w:p w14:paraId="7238AA7D" w14:textId="77777777" w:rsidR="00230DFE" w:rsidRPr="000E27CC" w:rsidRDefault="00230DFE" w:rsidP="004013B8">
            <w:pPr>
              <w:pStyle w:val="legenda"/>
              <w:jc w:val="center"/>
              <w:rPr>
                <w:rFonts w:cs="Arial"/>
                <w:b w:val="0"/>
                <w:bCs/>
                <w:color w:val="FFFFFF"/>
                <w:sz w:val="20"/>
                <w:lang w:eastAsia="pt-BR" w:bidi="en-US"/>
              </w:rPr>
            </w:pPr>
            <w:r w:rsidRPr="000E27CC">
              <w:rPr>
                <w:rFonts w:cs="Arial"/>
                <w:b w:val="0"/>
                <w:bCs/>
                <w:color w:val="FFFFFF"/>
                <w:sz w:val="20"/>
                <w:lang w:eastAsia="pt-BR" w:bidi="en-US"/>
              </w:rPr>
              <w:t>(horas)</w:t>
            </w:r>
          </w:p>
        </w:tc>
      </w:tr>
      <w:tr w:rsidR="00230DFE" w:rsidRPr="000E27CC" w14:paraId="47FE9DC3" w14:textId="77777777" w:rsidTr="004013B8">
        <w:trPr>
          <w:trHeight w:val="20"/>
        </w:trPr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02A3E1DC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1. Anglicismos e neologismos</w:t>
            </w:r>
          </w:p>
        </w:tc>
        <w:tc>
          <w:tcPr>
            <w:tcW w:w="255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641C6121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Aprender o que são anglicismos e neologismos.</w:t>
            </w:r>
          </w:p>
          <w:p w14:paraId="2FC72645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Reconhecer anglicismos e neologismos utilizados no português brasileiro.</w:t>
            </w:r>
          </w:p>
        </w:tc>
        <w:tc>
          <w:tcPr>
            <w:tcW w:w="1134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0613FDDC" w14:textId="77777777" w:rsidR="00230DFE" w:rsidRPr="000E27CC" w:rsidRDefault="00230DFE" w:rsidP="004013B8">
            <w:pPr>
              <w:pStyle w:val="Tabela"/>
              <w:jc w:val="center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1</w:t>
            </w:r>
          </w:p>
        </w:tc>
      </w:tr>
      <w:tr w:rsidR="00230DFE" w:rsidRPr="000E27CC" w14:paraId="1648EABE" w14:textId="77777777" w:rsidTr="004013B8">
        <w:trPr>
          <w:trHeight w:val="164"/>
        </w:trPr>
        <w:tc>
          <w:tcPr>
            <w:tcW w:w="2518" w:type="dxa"/>
            <w:shd w:val="clear" w:color="auto" w:fill="auto"/>
          </w:tcPr>
          <w:p w14:paraId="0DF72E90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2. Palavras cognatas</w:t>
            </w:r>
          </w:p>
        </w:tc>
        <w:tc>
          <w:tcPr>
            <w:tcW w:w="2552" w:type="dxa"/>
            <w:shd w:val="clear" w:color="auto" w:fill="auto"/>
          </w:tcPr>
          <w:p w14:paraId="5EC2134B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Reconhecer palavras cognatas e falsas cognatas.</w:t>
            </w:r>
          </w:p>
          <w:p w14:paraId="566AFAF0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Identificar cognatos e falsos cognatos em textos em língua inglesa.</w:t>
            </w:r>
          </w:p>
        </w:tc>
        <w:tc>
          <w:tcPr>
            <w:tcW w:w="1134" w:type="dxa"/>
            <w:shd w:val="clear" w:color="auto" w:fill="auto"/>
          </w:tcPr>
          <w:p w14:paraId="6129A918" w14:textId="77777777" w:rsidR="00230DFE" w:rsidRPr="000E27CC" w:rsidRDefault="00230DFE" w:rsidP="004013B8">
            <w:pPr>
              <w:pStyle w:val="Tabela"/>
              <w:jc w:val="center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1</w:t>
            </w:r>
          </w:p>
        </w:tc>
      </w:tr>
      <w:tr w:rsidR="00230DFE" w:rsidRPr="000E27CC" w14:paraId="62BE31E8" w14:textId="77777777" w:rsidTr="004013B8">
        <w:trPr>
          <w:trHeight w:val="164"/>
        </w:trPr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06623984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3. Ampliando seu vocabulário em inglês</w:t>
            </w:r>
          </w:p>
        </w:tc>
        <w:tc>
          <w:tcPr>
            <w:tcW w:w="255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0145432A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Ampliar o vocabulário por meio do reconhecimento de semelhanças nas terminações de palavras em inglês e em português.</w:t>
            </w:r>
          </w:p>
        </w:tc>
        <w:tc>
          <w:tcPr>
            <w:tcW w:w="1134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92E5D4D" w14:textId="77777777" w:rsidR="00230DFE" w:rsidRPr="000E27CC" w:rsidRDefault="00230DFE" w:rsidP="004013B8">
            <w:pPr>
              <w:pStyle w:val="Tabela"/>
              <w:jc w:val="center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1</w:t>
            </w:r>
          </w:p>
        </w:tc>
      </w:tr>
      <w:tr w:rsidR="00230DFE" w:rsidRPr="000E27CC" w14:paraId="7EF3B89F" w14:textId="77777777" w:rsidTr="004013B8">
        <w:trPr>
          <w:trHeight w:val="164"/>
        </w:trPr>
        <w:tc>
          <w:tcPr>
            <w:tcW w:w="2518" w:type="dxa"/>
            <w:shd w:val="clear" w:color="auto" w:fill="auto"/>
          </w:tcPr>
          <w:p w14:paraId="358D7BE8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4. Facilitadores e estratégias de leitura</w:t>
            </w:r>
          </w:p>
        </w:tc>
        <w:tc>
          <w:tcPr>
            <w:tcW w:w="2552" w:type="dxa"/>
            <w:shd w:val="clear" w:color="auto" w:fill="auto"/>
          </w:tcPr>
          <w:p w14:paraId="0FD738F8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Reconhecer e utilizar elementos que possam auxiliar no processo de ler textos e de identificar o assunto principal.</w:t>
            </w:r>
          </w:p>
        </w:tc>
        <w:tc>
          <w:tcPr>
            <w:tcW w:w="1134" w:type="dxa"/>
            <w:shd w:val="clear" w:color="auto" w:fill="auto"/>
          </w:tcPr>
          <w:p w14:paraId="4EB132B9" w14:textId="77777777" w:rsidR="00230DFE" w:rsidRPr="000E27CC" w:rsidRDefault="00230DFE" w:rsidP="004013B8">
            <w:pPr>
              <w:pStyle w:val="Tabela"/>
              <w:jc w:val="center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2</w:t>
            </w:r>
          </w:p>
        </w:tc>
      </w:tr>
      <w:tr w:rsidR="00230DFE" w:rsidRPr="000E27CC" w14:paraId="0516409E" w14:textId="77777777" w:rsidTr="004013B8">
        <w:trPr>
          <w:trHeight w:val="164"/>
        </w:trPr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66FEAEA9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 xml:space="preserve">5. Verbo </w:t>
            </w:r>
            <w:r w:rsidRPr="000E27CC">
              <w:rPr>
                <w:rFonts w:cs="Arial"/>
                <w:b/>
                <w:bCs/>
                <w:i/>
              </w:rPr>
              <w:t>to be</w:t>
            </w:r>
          </w:p>
        </w:tc>
        <w:tc>
          <w:tcPr>
            <w:tcW w:w="255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537F6FD2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 xml:space="preserve">Reconhecer as formas do verbo </w:t>
            </w:r>
            <w:r w:rsidRPr="000E27CC">
              <w:rPr>
                <w:rFonts w:cs="Arial"/>
                <w:i/>
              </w:rPr>
              <w:t>to be</w:t>
            </w:r>
            <w:r w:rsidRPr="000E27CC">
              <w:rPr>
                <w:rFonts w:cs="Arial"/>
              </w:rPr>
              <w:t xml:space="preserve"> nos tempos presente, passado e futuro.</w:t>
            </w:r>
          </w:p>
        </w:tc>
        <w:tc>
          <w:tcPr>
            <w:tcW w:w="1134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5AF1B0BE" w14:textId="77777777" w:rsidR="00230DFE" w:rsidRPr="000E27CC" w:rsidRDefault="00230DFE" w:rsidP="004013B8">
            <w:pPr>
              <w:pStyle w:val="Tabela"/>
              <w:jc w:val="center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2</w:t>
            </w:r>
          </w:p>
        </w:tc>
      </w:tr>
      <w:tr w:rsidR="00230DFE" w:rsidRPr="000E27CC" w14:paraId="77AE930D" w14:textId="77777777" w:rsidTr="004013B8">
        <w:trPr>
          <w:trHeight w:val="164"/>
        </w:trPr>
        <w:tc>
          <w:tcPr>
            <w:tcW w:w="2518" w:type="dxa"/>
            <w:shd w:val="clear" w:color="auto" w:fill="auto"/>
          </w:tcPr>
          <w:p w14:paraId="41B9ADD6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6. Pronomes</w:t>
            </w:r>
          </w:p>
        </w:tc>
        <w:tc>
          <w:tcPr>
            <w:tcW w:w="2552" w:type="dxa"/>
            <w:shd w:val="clear" w:color="auto" w:fill="auto"/>
          </w:tcPr>
          <w:p w14:paraId="0B4ECCAD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Reconhecer e identificar os pronomes em inglês.</w:t>
            </w:r>
          </w:p>
        </w:tc>
        <w:tc>
          <w:tcPr>
            <w:tcW w:w="1134" w:type="dxa"/>
            <w:shd w:val="clear" w:color="auto" w:fill="auto"/>
          </w:tcPr>
          <w:p w14:paraId="690ECBD5" w14:textId="77777777" w:rsidR="00230DFE" w:rsidRPr="000E27CC" w:rsidRDefault="00230DFE" w:rsidP="004013B8">
            <w:pPr>
              <w:pStyle w:val="Tabela"/>
              <w:jc w:val="center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1</w:t>
            </w:r>
          </w:p>
        </w:tc>
      </w:tr>
      <w:tr w:rsidR="00230DFE" w:rsidRPr="000E27CC" w14:paraId="5673A637" w14:textId="77777777" w:rsidTr="004013B8">
        <w:trPr>
          <w:trHeight w:val="164"/>
        </w:trPr>
        <w:tc>
          <w:tcPr>
            <w:tcW w:w="25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7F4C5068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7. Flexão de dos substantivos I – singular e plural</w:t>
            </w:r>
          </w:p>
        </w:tc>
        <w:tc>
          <w:tcPr>
            <w:tcW w:w="2552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14:paraId="2DB59B32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Reconhecer e comparar o modo como ocorre a flexão de substantivos em português e em inglês.</w:t>
            </w:r>
          </w:p>
          <w:p w14:paraId="2B0F98EB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Utilizar corretamente as regras de flexão de número em língua inglesa.</w:t>
            </w:r>
          </w:p>
        </w:tc>
        <w:tc>
          <w:tcPr>
            <w:tcW w:w="1134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106A3B5A" w14:textId="77777777" w:rsidR="00230DFE" w:rsidRPr="000E27CC" w:rsidRDefault="00230DFE" w:rsidP="004013B8">
            <w:pPr>
              <w:pStyle w:val="Tabela"/>
              <w:jc w:val="center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2</w:t>
            </w:r>
          </w:p>
        </w:tc>
      </w:tr>
      <w:tr w:rsidR="00230DFE" w:rsidRPr="000E27CC" w14:paraId="01EBE211" w14:textId="77777777" w:rsidTr="004013B8">
        <w:trPr>
          <w:trHeight w:val="164"/>
        </w:trPr>
        <w:tc>
          <w:tcPr>
            <w:tcW w:w="2518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14:paraId="2DBC6080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8. Flexão dos substantivos II – masculino e feminino</w:t>
            </w:r>
          </w:p>
        </w:tc>
        <w:tc>
          <w:tcPr>
            <w:tcW w:w="2552" w:type="dxa"/>
            <w:tcBorders>
              <w:top w:val="double" w:sz="6" w:space="0" w:color="9BBB59"/>
              <w:bottom w:val="single" w:sz="8" w:space="0" w:color="9BBB59"/>
            </w:tcBorders>
            <w:shd w:val="clear" w:color="auto" w:fill="auto"/>
          </w:tcPr>
          <w:p w14:paraId="2ECEE425" w14:textId="77777777" w:rsidR="00230DFE" w:rsidRPr="00642434" w:rsidRDefault="00230DFE" w:rsidP="004013B8">
            <w:pPr>
              <w:pStyle w:val="Tabela"/>
              <w:rPr>
                <w:rFonts w:cs="Arial"/>
                <w:bCs/>
              </w:rPr>
            </w:pPr>
            <w:r w:rsidRPr="00642434">
              <w:rPr>
                <w:rFonts w:cs="Arial"/>
                <w:bCs/>
              </w:rPr>
              <w:t>Continuar e aprofundar os conhecimentos trabalhados na aula anterior, sobre flexão de substantivos em inglês.</w:t>
            </w:r>
          </w:p>
          <w:p w14:paraId="52132A85" w14:textId="77777777" w:rsidR="00230DFE" w:rsidRPr="00642434" w:rsidRDefault="00230DFE" w:rsidP="004013B8">
            <w:pPr>
              <w:pStyle w:val="Tabela"/>
              <w:rPr>
                <w:rFonts w:cs="Arial"/>
                <w:bCs/>
              </w:rPr>
            </w:pPr>
            <w:r w:rsidRPr="00642434">
              <w:rPr>
                <w:rFonts w:cs="Arial"/>
                <w:bCs/>
              </w:rPr>
              <w:t>Reconhecer substantivos em que a formação do gênero masculino e feminino ocorre de maneira irregular.</w:t>
            </w:r>
          </w:p>
          <w:p w14:paraId="44530A4E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</w:rPr>
            </w:pPr>
            <w:r w:rsidRPr="00642434">
              <w:rPr>
                <w:rFonts w:cs="Arial"/>
                <w:bCs/>
              </w:rPr>
              <w:t>Utilizar corretamente as regras de flexão de número em língua inglesa.</w:t>
            </w:r>
          </w:p>
        </w:tc>
        <w:tc>
          <w:tcPr>
            <w:tcW w:w="1134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14:paraId="40BF31F2" w14:textId="77777777" w:rsidR="00230DFE" w:rsidRPr="000E27CC" w:rsidRDefault="00230DFE" w:rsidP="004013B8">
            <w:pPr>
              <w:pStyle w:val="Tabela"/>
              <w:jc w:val="center"/>
              <w:rPr>
                <w:rFonts w:cs="Arial"/>
                <w:b/>
                <w:bCs/>
              </w:rPr>
            </w:pPr>
            <w:r w:rsidRPr="000E27CC">
              <w:rPr>
                <w:rFonts w:cs="Arial"/>
                <w:b/>
                <w:bCs/>
              </w:rPr>
              <w:t>2</w:t>
            </w:r>
          </w:p>
        </w:tc>
      </w:tr>
    </w:tbl>
    <w:p w14:paraId="514C4EC9" w14:textId="77777777" w:rsidR="00230DFE" w:rsidRPr="000E27CC" w:rsidRDefault="00230DFE" w:rsidP="00642434">
      <w:pPr>
        <w:pStyle w:val="Ttulo1"/>
        <w:numPr>
          <w:ilvl w:val="0"/>
          <w:numId w:val="0"/>
        </w:numPr>
        <w:ind w:left="1701" w:hanging="1701"/>
        <w:rPr>
          <w:rFonts w:cs="Arial"/>
        </w:rPr>
      </w:pPr>
      <w:bookmarkStart w:id="43" w:name="_Toc204166772"/>
      <w:bookmarkStart w:id="44" w:name="_Toc236109892"/>
      <w:bookmarkStart w:id="45" w:name="_Toc236110381"/>
      <w:bookmarkStart w:id="46" w:name="_Toc236110492"/>
      <w:bookmarkStart w:id="47" w:name="_Toc236110517"/>
      <w:bookmarkStart w:id="48" w:name="_Toc237248689"/>
      <w:bookmarkStart w:id="49" w:name="_Toc259215597"/>
      <w:bookmarkStart w:id="50" w:name="_Toc261537767"/>
      <w:bookmarkStart w:id="51" w:name="_Toc261538148"/>
      <w:bookmarkStart w:id="52" w:name="_Toc266872706"/>
      <w:r w:rsidRPr="000E27CC">
        <w:rPr>
          <w:rFonts w:cs="Arial"/>
          <w:sz w:val="24"/>
          <w:szCs w:val="24"/>
        </w:rPr>
        <w:br w:type="page"/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642434" w:rsidRPr="00642434">
        <w:rPr>
          <w:rFonts w:cs="Arial"/>
          <w:szCs w:val="36"/>
        </w:rPr>
        <w:lastRenderedPageBreak/>
        <w:t>Unidade 1 -</w:t>
      </w:r>
      <w:r w:rsidR="00642434">
        <w:rPr>
          <w:rFonts w:cs="Arial"/>
          <w:sz w:val="24"/>
          <w:szCs w:val="24"/>
        </w:rPr>
        <w:t xml:space="preserve"> </w:t>
      </w:r>
      <w:r w:rsidRPr="000E27CC">
        <w:rPr>
          <w:rFonts w:cs="Arial"/>
        </w:rPr>
        <w:t>Título xxxxx</w:t>
      </w:r>
    </w:p>
    <w:p w14:paraId="77776017" w14:textId="77777777" w:rsidR="00230DFE" w:rsidRPr="000E27CC" w:rsidRDefault="00230DFE" w:rsidP="00230DFE">
      <w:pPr>
        <w:shd w:val="clear" w:color="auto" w:fill="C2D69B"/>
        <w:rPr>
          <w:rFonts w:ascii="Arial" w:hAnsi="Arial" w:cs="Arial"/>
          <w:b/>
          <w:sz w:val="32"/>
          <w:szCs w:val="32"/>
          <w:shd w:val="clear" w:color="auto" w:fill="C2D69B"/>
        </w:rPr>
      </w:pPr>
      <w:bookmarkStart w:id="53" w:name="_Toc261537768"/>
      <w:bookmarkStart w:id="54" w:name="_Toc261538149"/>
      <w:r w:rsidRPr="000E27CC">
        <w:rPr>
          <w:rFonts w:ascii="Arial" w:hAnsi="Arial" w:cs="Arial"/>
          <w:b/>
          <w:sz w:val="32"/>
          <w:szCs w:val="32"/>
          <w:shd w:val="clear" w:color="auto" w:fill="C2D69B"/>
        </w:rPr>
        <w:t>Objetivos</w:t>
      </w:r>
    </w:p>
    <w:p w14:paraId="39AE58DA" w14:textId="77777777" w:rsidR="00230DFE" w:rsidRPr="000E27CC" w:rsidRDefault="00230DFE" w:rsidP="00230DFE">
      <w:pPr>
        <w:shd w:val="clear" w:color="auto" w:fill="C2D69B"/>
        <w:rPr>
          <w:rFonts w:ascii="Arial" w:hAnsi="Arial" w:cs="Arial"/>
          <w:shd w:val="clear" w:color="auto" w:fill="C2D69B"/>
        </w:rPr>
      </w:pPr>
      <w:r w:rsidRPr="000E27CC">
        <w:rPr>
          <w:rFonts w:ascii="Arial" w:hAnsi="Arial" w:cs="Arial"/>
          <w:shd w:val="clear" w:color="auto" w:fill="C2D69B"/>
        </w:rPr>
        <w:t>Aprender o que são anglicismos e neologismos.</w:t>
      </w:r>
    </w:p>
    <w:p w14:paraId="70937ED4" w14:textId="77777777" w:rsidR="00230DFE" w:rsidRPr="000E27CC" w:rsidRDefault="00230DFE" w:rsidP="00230DFE">
      <w:pPr>
        <w:shd w:val="clear" w:color="auto" w:fill="C2D69B"/>
        <w:rPr>
          <w:rFonts w:ascii="Arial" w:hAnsi="Arial" w:cs="Arial"/>
        </w:rPr>
      </w:pPr>
      <w:r w:rsidRPr="000E27CC">
        <w:rPr>
          <w:rFonts w:ascii="Arial" w:hAnsi="Arial" w:cs="Arial"/>
          <w:shd w:val="clear" w:color="auto" w:fill="C2D69B"/>
        </w:rPr>
        <w:t>Reconhecer anglicismos e neologismos uti</w:t>
      </w:r>
      <w:r w:rsidRPr="000E27CC">
        <w:rPr>
          <w:rFonts w:ascii="Arial" w:hAnsi="Arial" w:cs="Arial"/>
        </w:rPr>
        <w:t>lizados no português brasileiro.</w:t>
      </w:r>
    </w:p>
    <w:p w14:paraId="657590D6" w14:textId="77777777" w:rsidR="00230DFE" w:rsidRPr="000E27CC" w:rsidRDefault="00230DFE" w:rsidP="00230DFE">
      <w:pPr>
        <w:rPr>
          <w:rFonts w:ascii="Arial" w:hAnsi="Arial" w:cs="Arial"/>
        </w:rPr>
      </w:pPr>
    </w:p>
    <w:p w14:paraId="6A424B77" w14:textId="77777777" w:rsidR="00230DFE" w:rsidRPr="000E27CC" w:rsidRDefault="00230DFE" w:rsidP="00230DFE">
      <w:pPr>
        <w:pStyle w:val="Ttulo2"/>
        <w:rPr>
          <w:rFonts w:cs="Arial"/>
        </w:rPr>
      </w:pPr>
      <w:r w:rsidRPr="000E27CC">
        <w:rPr>
          <w:rFonts w:cs="Arial"/>
        </w:rPr>
        <w:t>Subtítulo xxxx</w:t>
      </w:r>
    </w:p>
    <w:p w14:paraId="0C55F963" w14:textId="77777777" w:rsidR="00230DFE" w:rsidRPr="000E27CC" w:rsidRDefault="00230DFE" w:rsidP="00B309E7">
      <w:pPr>
        <w:rPr>
          <w:rFonts w:ascii="Arial" w:hAnsi="Arial" w:cs="Arial"/>
        </w:rPr>
      </w:pPr>
      <w:r w:rsidRPr="000E27CC">
        <w:rPr>
          <w:rFonts w:ascii="Arial" w:hAnsi="Arial" w:cs="Arial"/>
        </w:rPr>
        <w:t>xxxxxxxxxxxxxxxxxxxxxxxxxxxxxxxxxxxxx.</w:t>
      </w:r>
    </w:p>
    <w:p w14:paraId="594D06AE" w14:textId="77777777" w:rsidR="00230DFE" w:rsidRPr="000E27CC" w:rsidRDefault="00230DFE" w:rsidP="00230DFE">
      <w:pPr>
        <w:rPr>
          <w:rFonts w:ascii="Arial" w:hAnsi="Arial" w:cs="Arial"/>
        </w:rPr>
      </w:pPr>
    </w:p>
    <w:p w14:paraId="7B06387E" w14:textId="77777777" w:rsidR="00230DFE" w:rsidRPr="000E27CC" w:rsidRDefault="00230DFE" w:rsidP="00230DFE">
      <w:pPr>
        <w:pStyle w:val="Ttulo2"/>
        <w:rPr>
          <w:rFonts w:cs="Arial"/>
        </w:rPr>
      </w:pPr>
      <w:r w:rsidRPr="000E27CC">
        <w:rPr>
          <w:rFonts w:cs="Arial"/>
        </w:rPr>
        <w:t>Subtítulo xxxx</w:t>
      </w:r>
    </w:p>
    <w:p w14:paraId="38B24092" w14:textId="77777777" w:rsidR="00230DFE" w:rsidRPr="000E27CC" w:rsidRDefault="00147EE2" w:rsidP="00230DF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DEB28BD" wp14:editId="11868573">
            <wp:simplePos x="0" y="0"/>
            <wp:positionH relativeFrom="column">
              <wp:posOffset>-377825</wp:posOffset>
            </wp:positionH>
            <wp:positionV relativeFrom="paragraph">
              <wp:posOffset>340995</wp:posOffset>
            </wp:positionV>
            <wp:extent cx="2068646" cy="2266950"/>
            <wp:effectExtent l="0" t="0" r="8255" b="0"/>
            <wp:wrapNone/>
            <wp:docPr id="1" name="Imagem 1" descr="C:\Users\flavi\AppData\Local\Microsoft\Windows\INetCache\Content.Word\001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avi\AppData\Local\Microsoft\Windows\INetCache\Content.Word\001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26"/>
                    <a:stretch/>
                  </pic:blipFill>
                  <pic:spPr bwMode="auto">
                    <a:xfrm>
                      <a:off x="0" y="0"/>
                      <a:ext cx="2068646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DFE" w:rsidRPr="000E27CC">
        <w:rPr>
          <w:rFonts w:ascii="Arial" w:hAnsi="Arial" w:cs="Arial"/>
        </w:rPr>
        <w:t>xxxxxxxxxxxxxxxxxxxxxxxxxxx</w:t>
      </w:r>
    </w:p>
    <w:p w14:paraId="2963F230" w14:textId="77777777" w:rsidR="00230DFE" w:rsidRPr="000E27CC" w:rsidRDefault="00971AD9" w:rsidP="00230DFE">
      <w:pPr>
        <w:rPr>
          <w:rFonts w:ascii="Arial" w:hAnsi="Arial" w:cs="Arial"/>
        </w:rPr>
      </w:pPr>
      <w:r>
        <w:rPr>
          <w:rFonts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A3563" wp14:editId="329F020A">
                <wp:simplePos x="0" y="0"/>
                <wp:positionH relativeFrom="column">
                  <wp:posOffset>2731084</wp:posOffset>
                </wp:positionH>
                <wp:positionV relativeFrom="paragraph">
                  <wp:posOffset>-889</wp:posOffset>
                </wp:positionV>
                <wp:extent cx="2567305" cy="987425"/>
                <wp:effectExtent l="1200150" t="0" r="23495" b="22225"/>
                <wp:wrapNone/>
                <wp:docPr id="18" name="Texto explicativo retangular com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305" cy="987425"/>
                        </a:xfrm>
                        <a:prstGeom prst="wedgeRoundRectCallout">
                          <a:avLst>
                            <a:gd name="adj1" fmla="val -96284"/>
                            <a:gd name="adj2" fmla="val 39822"/>
                            <a:gd name="adj3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36B89" w14:textId="77777777" w:rsidR="00CB735F" w:rsidRPr="00971AD9" w:rsidRDefault="00CB735F" w:rsidP="00971AD9">
                            <w:pPr>
                              <w:jc w:val="center"/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3563" id="Texto explicativo retangular com cantos arredondados 18" o:spid="_x0000_s1027" type="#_x0000_t62" style="position:absolute;margin-left:215.05pt;margin-top:-.05pt;width:202.15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" adj="-9997,19402" fillcolor="#c2d69b [1942]" strokecolor="#9bbb59 [3206]" strokeweight="2pt">
                <v:textbox>
                  <w:txbxContent>
                    <w:p w14:paraId="02836B89" w14:textId="77777777" w:rsidR="00CB735F" w:rsidRPr="00971AD9" w:rsidRDefault="00CB735F" w:rsidP="00971AD9">
                      <w:pPr>
                        <w:jc w:val="center"/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4EEA69" w14:textId="77777777" w:rsidR="00230DFE" w:rsidRDefault="00230DFE" w:rsidP="00971AD9">
      <w:pPr>
        <w:rPr>
          <w:rFonts w:ascii="Arial" w:hAnsi="Arial" w:cs="Arial"/>
          <w:noProof/>
          <w:lang w:eastAsia="pt-BR"/>
        </w:rPr>
      </w:pPr>
    </w:p>
    <w:p w14:paraId="4083A938" w14:textId="77777777" w:rsidR="00147EE2" w:rsidRDefault="00147EE2" w:rsidP="00971AD9">
      <w:pPr>
        <w:rPr>
          <w:rFonts w:ascii="Arial" w:hAnsi="Arial" w:cs="Arial"/>
          <w:noProof/>
          <w:lang w:eastAsia="pt-BR"/>
        </w:rPr>
      </w:pPr>
    </w:p>
    <w:p w14:paraId="15FF928D" w14:textId="77777777" w:rsidR="00147EE2" w:rsidRDefault="00147EE2" w:rsidP="00971AD9">
      <w:pPr>
        <w:rPr>
          <w:rFonts w:ascii="Arial" w:hAnsi="Arial" w:cs="Arial"/>
          <w:noProof/>
          <w:lang w:eastAsia="pt-BR"/>
        </w:rPr>
      </w:pPr>
    </w:p>
    <w:p w14:paraId="08A5F076" w14:textId="77777777" w:rsidR="00147EE2" w:rsidRDefault="00147EE2" w:rsidP="00971AD9">
      <w:pPr>
        <w:rPr>
          <w:rFonts w:ascii="Arial" w:hAnsi="Arial" w:cs="Arial"/>
          <w:noProof/>
          <w:lang w:eastAsia="pt-BR"/>
        </w:rPr>
      </w:pPr>
    </w:p>
    <w:p w14:paraId="61068C0C" w14:textId="77777777" w:rsidR="00147EE2" w:rsidRDefault="00147EE2" w:rsidP="00971AD9">
      <w:pPr>
        <w:rPr>
          <w:rFonts w:ascii="Arial" w:hAnsi="Arial" w:cs="Arial"/>
          <w:noProof/>
          <w:lang w:eastAsia="pt-BR"/>
        </w:rPr>
      </w:pPr>
    </w:p>
    <w:p w14:paraId="53379681" w14:textId="77777777" w:rsidR="00147EE2" w:rsidRDefault="00147EE2" w:rsidP="00971AD9">
      <w:pPr>
        <w:rPr>
          <w:rFonts w:ascii="Arial" w:hAnsi="Arial" w:cs="Arial"/>
          <w:noProof/>
          <w:lang w:eastAsia="pt-BR"/>
        </w:rPr>
      </w:pPr>
    </w:p>
    <w:p w14:paraId="1695AD28" w14:textId="77777777" w:rsidR="00147EE2" w:rsidRDefault="00147EE2" w:rsidP="00971AD9">
      <w:pPr>
        <w:rPr>
          <w:rFonts w:ascii="Arial" w:hAnsi="Arial" w:cs="Arial"/>
          <w:noProof/>
          <w:lang w:eastAsia="pt-BR"/>
        </w:rPr>
      </w:pPr>
    </w:p>
    <w:p w14:paraId="0720864A" w14:textId="77777777" w:rsidR="00147EE2" w:rsidRPr="000E27CC" w:rsidRDefault="00147EE2" w:rsidP="00971AD9">
      <w:pPr>
        <w:rPr>
          <w:rFonts w:ascii="Arial" w:hAnsi="Arial" w:cs="Arial"/>
        </w:rPr>
      </w:pPr>
    </w:p>
    <w:p w14:paraId="05CC858D" w14:textId="77777777" w:rsidR="00230DFE" w:rsidRPr="000E27CC" w:rsidRDefault="00221BCD" w:rsidP="00230DFE">
      <w:pPr>
        <w:shd w:val="clear" w:color="auto" w:fill="C2D69B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191E02D7" wp14:editId="2F5FB757">
            <wp:extent cx="582930" cy="549275"/>
            <wp:effectExtent l="0" t="0" r="762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as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DFE" w:rsidRPr="000E27CC">
        <w:rPr>
          <w:rFonts w:ascii="Arial" w:hAnsi="Arial" w:cs="Arial"/>
        </w:rPr>
        <w:t>Exemplo: xxxxxxxxxxxxxxxxxxxxxxxxxxxxxxxxx</w:t>
      </w:r>
    </w:p>
    <w:p w14:paraId="122C1C56" w14:textId="77777777" w:rsidR="00230DFE" w:rsidRPr="000E27CC" w:rsidRDefault="006C071D" w:rsidP="00230DFE">
      <w:pPr>
        <w:rPr>
          <w:rFonts w:ascii="Arial" w:hAnsi="Arial" w:cs="Arial"/>
        </w:rPr>
      </w:pPr>
      <w:r>
        <w:rPr>
          <w:rFonts w:cs="Arial"/>
          <w:b/>
          <w:bCs/>
          <w:noProof/>
          <w:color w:val="FFFFFF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095828" wp14:editId="2F8797F3">
                <wp:simplePos x="0" y="0"/>
                <wp:positionH relativeFrom="column">
                  <wp:posOffset>4909185</wp:posOffset>
                </wp:positionH>
                <wp:positionV relativeFrom="paragraph">
                  <wp:posOffset>241935</wp:posOffset>
                </wp:positionV>
                <wp:extent cx="948690" cy="2303780"/>
                <wp:effectExtent l="0" t="0" r="0" b="1270"/>
                <wp:wrapNone/>
                <wp:docPr id="36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30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6C30C" w14:textId="77777777" w:rsidR="00CB735F" w:rsidRDefault="00CB735F" w:rsidP="008C3691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F7B2997" wp14:editId="62F77B31">
                                  <wp:extent cx="582930" cy="549910"/>
                                  <wp:effectExtent l="0" t="0" r="7620" b="254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gendas5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49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56E94" w14:textId="77777777" w:rsidR="00CB735F" w:rsidRDefault="00CB735F" w:rsidP="008C3691">
                            <w:pPr>
                              <w:pStyle w:val="iconeesq"/>
                              <w:jc w:val="right"/>
                              <w:rPr>
                                <w:lang w:val="pt-BR"/>
                              </w:rPr>
                            </w:pPr>
                            <w:r w:rsidRPr="008C3691">
                              <w:rPr>
                                <w:lang w:val="pt-BR"/>
                              </w:rPr>
                              <w:t>Assista o vídeo</w:t>
                            </w:r>
                            <w:r>
                              <w:rPr>
                                <w:lang w:val="pt-BR"/>
                              </w:rPr>
                              <w:t xml:space="preserve"> sobre Ecologia</w:t>
                            </w:r>
                            <w:r w:rsidRPr="008C3691">
                              <w:rPr>
                                <w:lang w:val="pt-BR"/>
                              </w:rPr>
                              <w:t xml:space="preserve"> disponível em: </w:t>
                            </w:r>
                          </w:p>
                          <w:p w14:paraId="7C6FFC67" w14:textId="77777777" w:rsidR="00CB735F" w:rsidRDefault="00310F54" w:rsidP="008C3691">
                            <w:pPr>
                              <w:pStyle w:val="iconeesq"/>
                              <w:jc w:val="right"/>
                              <w:rPr>
                                <w:lang w:val="pt-BR"/>
                              </w:rPr>
                            </w:pPr>
                            <w:hyperlink r:id="rId26" w:history="1">
                              <w:r w:rsidR="00CB735F" w:rsidRPr="00D4721B">
                                <w:rPr>
                                  <w:rStyle w:val="Hyperlink"/>
                                  <w:lang w:val="pt-BR"/>
                                </w:rPr>
                                <w:t>http://www.youtube.com/</w:t>
                              </w:r>
                            </w:hyperlink>
                          </w:p>
                          <w:p w14:paraId="6F32F70C" w14:textId="77777777" w:rsidR="00CB735F" w:rsidRPr="008C3691" w:rsidRDefault="00CB735F" w:rsidP="008C3691">
                            <w:pPr>
                              <w:pStyle w:val="iconeesq"/>
                              <w:jc w:val="right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95828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8" type="#_x0000_t202" style="position:absolute;margin-left:386.55pt;margin-top:19.05pt;width:74.7pt;height:18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" filled="f" stroked="f">
                <v:textbox>
                  <w:txbxContent>
                    <w:p w14:paraId="37D6C30C" w14:textId="77777777" w:rsidR="00CB735F" w:rsidRDefault="00CB735F" w:rsidP="008C3691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lang w:eastAsia="pt-BR"/>
                        </w:rPr>
                        <w:drawing>
                          <wp:inline distT="0" distB="0" distL="0" distR="0" wp14:anchorId="6F7B2997" wp14:editId="62F77B31">
                            <wp:extent cx="582930" cy="549910"/>
                            <wp:effectExtent l="0" t="0" r="7620" b="254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gendas5.pn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49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56E94" w14:textId="77777777" w:rsidR="00CB735F" w:rsidRDefault="00CB735F" w:rsidP="008C3691">
                      <w:pPr>
                        <w:pStyle w:val="iconeesq"/>
                        <w:jc w:val="right"/>
                        <w:rPr>
                          <w:lang w:val="pt-BR"/>
                        </w:rPr>
                      </w:pPr>
                      <w:r w:rsidRPr="008C3691">
                        <w:rPr>
                          <w:lang w:val="pt-BR"/>
                        </w:rPr>
                        <w:t>Assista o vídeo</w:t>
                      </w:r>
                      <w:r>
                        <w:rPr>
                          <w:lang w:val="pt-BR"/>
                        </w:rPr>
                        <w:t xml:space="preserve"> sobre Ecologia</w:t>
                      </w:r>
                      <w:r w:rsidRPr="008C3691">
                        <w:rPr>
                          <w:lang w:val="pt-BR"/>
                        </w:rPr>
                        <w:t xml:space="preserve"> disponível em: </w:t>
                      </w:r>
                    </w:p>
                    <w:p w14:paraId="7C6FFC67" w14:textId="77777777" w:rsidR="00CB735F" w:rsidRDefault="00310F54" w:rsidP="008C3691">
                      <w:pPr>
                        <w:pStyle w:val="iconeesq"/>
                        <w:jc w:val="right"/>
                        <w:rPr>
                          <w:lang w:val="pt-BR"/>
                        </w:rPr>
                      </w:pPr>
                      <w:hyperlink r:id="rId27" w:history="1">
                        <w:r w:rsidR="00CB735F" w:rsidRPr="00D4721B">
                          <w:rPr>
                            <w:rStyle w:val="Hyperlink"/>
                            <w:lang w:val="pt-BR"/>
                          </w:rPr>
                          <w:t>http://www.youtube.com/</w:t>
                        </w:r>
                      </w:hyperlink>
                    </w:p>
                    <w:p w14:paraId="6F32F70C" w14:textId="77777777" w:rsidR="00CB735F" w:rsidRPr="008C3691" w:rsidRDefault="00CB735F" w:rsidP="008C3691">
                      <w:pPr>
                        <w:pStyle w:val="iconeesq"/>
                        <w:jc w:val="right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DFE" w:rsidRPr="000E27CC">
        <w:rPr>
          <w:rFonts w:ascii="Arial" w:hAnsi="Arial" w:cs="Arial"/>
        </w:rPr>
        <w:t>Texto xxxxxxxx:</w:t>
      </w:r>
    </w:p>
    <w:p w14:paraId="4147C5DD" w14:textId="77777777" w:rsidR="00230DFE" w:rsidRPr="008C3691" w:rsidRDefault="00230DFE" w:rsidP="00230DFE">
      <w:pPr>
        <w:rPr>
          <w:rFonts w:ascii="Arial" w:hAnsi="Arial" w:cs="Arial"/>
        </w:rPr>
      </w:pPr>
    </w:p>
    <w:p w14:paraId="797E9915" w14:textId="77777777" w:rsidR="00230DFE" w:rsidRPr="008C3691" w:rsidRDefault="00230DFE" w:rsidP="00230DFE">
      <w:pPr>
        <w:rPr>
          <w:rFonts w:ascii="Arial" w:hAnsi="Arial" w:cs="Arial"/>
        </w:rPr>
      </w:pPr>
      <w:r w:rsidRPr="008C3691">
        <w:rPr>
          <w:rFonts w:ascii="Arial" w:hAnsi="Arial" w:cs="Arial"/>
        </w:rPr>
        <w:t>Xxxxxxxxxxxxxxxxxxxxxxxxxxxxxxxxxxxxxx</w:t>
      </w:r>
    </w:p>
    <w:p w14:paraId="08C3A6C1" w14:textId="77777777" w:rsidR="00230DFE" w:rsidRDefault="00230DFE" w:rsidP="00230DFE">
      <w:pPr>
        <w:rPr>
          <w:rFonts w:ascii="Arial" w:hAnsi="Arial" w:cs="Arial"/>
        </w:rPr>
      </w:pPr>
    </w:p>
    <w:p w14:paraId="54E0F1C9" w14:textId="77777777" w:rsidR="006C071D" w:rsidRPr="008C3691" w:rsidRDefault="006C071D" w:rsidP="00230DFE">
      <w:pPr>
        <w:rPr>
          <w:rFonts w:ascii="Arial" w:hAnsi="Arial" w:cs="Arial"/>
        </w:rPr>
      </w:pPr>
    </w:p>
    <w:p w14:paraId="54A88449" w14:textId="77777777" w:rsidR="00230DFE" w:rsidRPr="000E27CC" w:rsidRDefault="00230DFE" w:rsidP="00230DFE">
      <w:pPr>
        <w:pStyle w:val="Ttuloaulasem"/>
        <w:rPr>
          <w:rFonts w:cs="Arial"/>
        </w:rPr>
      </w:pPr>
      <w:r w:rsidRPr="000E27CC">
        <w:rPr>
          <w:rFonts w:cs="Arial"/>
        </w:rPr>
        <w:lastRenderedPageBreak/>
        <w:t>Resumo</w:t>
      </w:r>
    </w:p>
    <w:p w14:paraId="5FE7BD4F" w14:textId="77777777" w:rsidR="00230DFE" w:rsidRPr="000E27CC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>Nessa aula, você xxxxxxxxxxxxxxxxxxxx.</w:t>
      </w:r>
    </w:p>
    <w:p w14:paraId="585662E7" w14:textId="77777777" w:rsidR="00230DFE" w:rsidRDefault="00230DFE" w:rsidP="00230DFE">
      <w:pPr>
        <w:rPr>
          <w:rFonts w:ascii="Arial" w:hAnsi="Arial" w:cs="Arial"/>
        </w:rPr>
      </w:pPr>
    </w:p>
    <w:p w14:paraId="051D24A5" w14:textId="77777777" w:rsidR="006C071D" w:rsidRDefault="006C071D" w:rsidP="00230DFE">
      <w:pPr>
        <w:rPr>
          <w:rFonts w:ascii="Arial" w:hAnsi="Arial" w:cs="Arial"/>
        </w:rPr>
      </w:pPr>
    </w:p>
    <w:p w14:paraId="4A13708F" w14:textId="77777777" w:rsidR="006C071D" w:rsidRPr="000E27CC" w:rsidRDefault="006C071D" w:rsidP="00230DFE">
      <w:pPr>
        <w:rPr>
          <w:rFonts w:ascii="Arial" w:hAnsi="Arial" w:cs="Arial"/>
        </w:rPr>
      </w:pPr>
    </w:p>
    <w:p w14:paraId="66D1F4A4" w14:textId="77777777" w:rsidR="00230DFE" w:rsidRPr="000E27CC" w:rsidRDefault="00221BCD" w:rsidP="00230DFE">
      <w:pPr>
        <w:pStyle w:val="Ttuloaulasem"/>
        <w:rPr>
          <w:rFonts w:cs="Arial"/>
        </w:rPr>
      </w:pPr>
      <w:r>
        <w:rPr>
          <w:rFonts w:cs="Arial"/>
          <w:b w:val="0"/>
          <w:bCs/>
          <w:noProof/>
        </w:rPr>
        <w:drawing>
          <wp:inline distT="0" distB="0" distL="0" distR="0" wp14:anchorId="7FDD1F90" wp14:editId="6110D2CB">
            <wp:extent cx="582930" cy="550545"/>
            <wp:effectExtent l="0" t="0" r="762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as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DFE" w:rsidRPr="000E27CC">
        <w:rPr>
          <w:rFonts w:cs="Arial"/>
        </w:rPr>
        <w:t>Atividades de aprendizagem</w:t>
      </w:r>
      <w:r w:rsidR="0082447F">
        <w:rPr>
          <w:rFonts w:cs="Arial"/>
        </w:rPr>
        <w:t xml:space="preserve"> </w:t>
      </w:r>
    </w:p>
    <w:p w14:paraId="1FA3177D" w14:textId="77777777" w:rsidR="00230DFE" w:rsidRPr="000E27CC" w:rsidRDefault="00230DFE" w:rsidP="002B1568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0E27CC">
        <w:rPr>
          <w:rFonts w:ascii="Arial" w:hAnsi="Arial" w:cs="Arial"/>
        </w:rPr>
        <w:t>xxxxxxxxxxxxxxxxxxxxxxxxx:</w:t>
      </w:r>
    </w:p>
    <w:p w14:paraId="4EC8DD11" w14:textId="77777777" w:rsidR="00230DFE" w:rsidRPr="000E27CC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ab/>
      </w:r>
    </w:p>
    <w:p w14:paraId="0AD5BA08" w14:textId="77777777" w:rsidR="00230DFE" w:rsidRPr="000E27CC" w:rsidRDefault="00230DFE" w:rsidP="002B1568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0E27CC">
        <w:rPr>
          <w:rFonts w:ascii="Arial" w:hAnsi="Arial" w:cs="Arial"/>
        </w:rPr>
        <w:t>Observe as palavras inglesas a seguir e considere como elas mesmas passaram a fazer parte do dia-a-dia do brasileiro:</w:t>
      </w:r>
    </w:p>
    <w:p w14:paraId="444E8B1D" w14:textId="77777777" w:rsidR="00230DFE" w:rsidRPr="000E27CC" w:rsidRDefault="00230DFE" w:rsidP="00230DFE">
      <w:pPr>
        <w:rPr>
          <w:rFonts w:ascii="Arial" w:hAnsi="Arial" w:cs="Arial"/>
        </w:rPr>
      </w:pPr>
    </w:p>
    <w:p w14:paraId="143BB8F2" w14:textId="77777777" w:rsidR="006C071D" w:rsidRDefault="006C071D" w:rsidP="00642434">
      <w:pPr>
        <w:pStyle w:val="Ttulo1"/>
        <w:numPr>
          <w:ilvl w:val="0"/>
          <w:numId w:val="0"/>
        </w:numPr>
        <w:ind w:left="1701" w:hanging="1701"/>
        <w:rPr>
          <w:rFonts w:cs="Arial"/>
        </w:rPr>
      </w:pPr>
    </w:p>
    <w:p w14:paraId="5232D47C" w14:textId="77777777" w:rsidR="006C071D" w:rsidRDefault="006C071D" w:rsidP="00642434">
      <w:pPr>
        <w:pStyle w:val="Ttulo1"/>
        <w:numPr>
          <w:ilvl w:val="0"/>
          <w:numId w:val="0"/>
        </w:numPr>
        <w:ind w:left="1701" w:hanging="1701"/>
        <w:rPr>
          <w:rFonts w:cs="Arial"/>
        </w:rPr>
      </w:pPr>
    </w:p>
    <w:p w14:paraId="030E7836" w14:textId="77777777" w:rsidR="006C071D" w:rsidRDefault="006C071D" w:rsidP="00642434">
      <w:pPr>
        <w:pStyle w:val="Ttulo1"/>
        <w:numPr>
          <w:ilvl w:val="0"/>
          <w:numId w:val="0"/>
        </w:numPr>
        <w:ind w:left="1701" w:hanging="1701"/>
        <w:rPr>
          <w:rFonts w:cs="Arial"/>
        </w:rPr>
      </w:pPr>
    </w:p>
    <w:p w14:paraId="5D2656F4" w14:textId="77777777" w:rsidR="006C071D" w:rsidRDefault="006C071D" w:rsidP="00642434">
      <w:pPr>
        <w:pStyle w:val="Ttulo1"/>
        <w:numPr>
          <w:ilvl w:val="0"/>
          <w:numId w:val="0"/>
        </w:numPr>
        <w:ind w:left="1701" w:hanging="1701"/>
        <w:rPr>
          <w:rFonts w:cs="Arial"/>
        </w:rPr>
      </w:pPr>
    </w:p>
    <w:p w14:paraId="22E2B659" w14:textId="77777777" w:rsidR="006C071D" w:rsidRDefault="006C071D" w:rsidP="00642434">
      <w:pPr>
        <w:pStyle w:val="Ttulo1"/>
        <w:numPr>
          <w:ilvl w:val="0"/>
          <w:numId w:val="0"/>
        </w:numPr>
        <w:ind w:left="1701" w:hanging="1701"/>
        <w:rPr>
          <w:rFonts w:cs="Arial"/>
        </w:rPr>
      </w:pPr>
    </w:p>
    <w:p w14:paraId="6E7A276E" w14:textId="77777777" w:rsidR="006C071D" w:rsidRDefault="006C071D" w:rsidP="006C071D">
      <w:pPr>
        <w:rPr>
          <w:lang w:eastAsia="pt-BR"/>
        </w:rPr>
      </w:pPr>
    </w:p>
    <w:p w14:paraId="5F47A284" w14:textId="77777777" w:rsidR="006C071D" w:rsidRDefault="006C071D" w:rsidP="006C071D">
      <w:pPr>
        <w:rPr>
          <w:lang w:eastAsia="pt-BR"/>
        </w:rPr>
      </w:pPr>
    </w:p>
    <w:p w14:paraId="5A329006" w14:textId="77777777" w:rsidR="006C071D" w:rsidRPr="006C071D" w:rsidRDefault="006C071D" w:rsidP="006C071D">
      <w:pPr>
        <w:rPr>
          <w:lang w:eastAsia="pt-BR"/>
        </w:rPr>
      </w:pPr>
    </w:p>
    <w:p w14:paraId="60CC0980" w14:textId="77777777" w:rsidR="00230DFE" w:rsidRPr="000E27CC" w:rsidRDefault="00642434" w:rsidP="00642434">
      <w:pPr>
        <w:pStyle w:val="Ttulo1"/>
        <w:numPr>
          <w:ilvl w:val="0"/>
          <w:numId w:val="0"/>
        </w:numPr>
        <w:ind w:left="1701" w:hanging="1701"/>
        <w:rPr>
          <w:rFonts w:cs="Arial"/>
        </w:rPr>
      </w:pPr>
      <w:r>
        <w:rPr>
          <w:rFonts w:cs="Arial"/>
        </w:rPr>
        <w:lastRenderedPageBreak/>
        <w:t>Unidade 2 -</w:t>
      </w:r>
      <w:r w:rsidR="00230DFE" w:rsidRPr="000E27CC">
        <w:rPr>
          <w:rFonts w:cs="Arial"/>
        </w:rPr>
        <w:t>xxxxxxxx</w:t>
      </w:r>
    </w:p>
    <w:p w14:paraId="0E954CBE" w14:textId="77777777" w:rsidR="00230DFE" w:rsidRPr="000E27CC" w:rsidRDefault="00230DFE" w:rsidP="00230DFE">
      <w:pPr>
        <w:pStyle w:val="Ttuloaulasem"/>
        <w:shd w:val="clear" w:color="auto" w:fill="C2D69B"/>
        <w:rPr>
          <w:rFonts w:cs="Arial"/>
        </w:rPr>
      </w:pPr>
      <w:r w:rsidRPr="000E27CC">
        <w:rPr>
          <w:rFonts w:cs="Arial"/>
        </w:rPr>
        <w:t>Objetivos</w:t>
      </w:r>
    </w:p>
    <w:p w14:paraId="10ADD551" w14:textId="77777777" w:rsidR="00230DFE" w:rsidRPr="000E27CC" w:rsidRDefault="00230DFE" w:rsidP="00230DFE">
      <w:pPr>
        <w:shd w:val="clear" w:color="auto" w:fill="C2D69B"/>
        <w:rPr>
          <w:rFonts w:ascii="Arial" w:hAnsi="Arial" w:cs="Arial"/>
        </w:rPr>
      </w:pPr>
      <w:r w:rsidRPr="000E27CC">
        <w:rPr>
          <w:rFonts w:ascii="Arial" w:hAnsi="Arial" w:cs="Arial"/>
        </w:rPr>
        <w:t>xxxxxxxxx</w:t>
      </w:r>
    </w:p>
    <w:p w14:paraId="77DD320E" w14:textId="77777777" w:rsidR="00230DFE" w:rsidRPr="000E27CC" w:rsidRDefault="00230DFE" w:rsidP="00230DFE">
      <w:pPr>
        <w:rPr>
          <w:rFonts w:ascii="Arial" w:hAnsi="Arial" w:cs="Arial"/>
        </w:rPr>
      </w:pPr>
    </w:p>
    <w:p w14:paraId="7BD634AD" w14:textId="77777777" w:rsidR="00230DFE" w:rsidRPr="000E27CC" w:rsidRDefault="00230DFE" w:rsidP="00642434">
      <w:pPr>
        <w:pStyle w:val="Ttulo2"/>
        <w:numPr>
          <w:ilvl w:val="1"/>
          <w:numId w:val="11"/>
        </w:numPr>
        <w:rPr>
          <w:rFonts w:cs="Arial"/>
        </w:rPr>
      </w:pPr>
      <w:r w:rsidRPr="000E27CC">
        <w:rPr>
          <w:rFonts w:cs="Arial"/>
        </w:rPr>
        <w:t>xxxxxxxx</w:t>
      </w:r>
    </w:p>
    <w:p w14:paraId="63AFB8C5" w14:textId="77777777" w:rsidR="00230DFE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>xxxxxxxxxxxxxxxxxxxxxxxxx.</w:t>
      </w:r>
    </w:p>
    <w:p w14:paraId="67505B5E" w14:textId="77777777" w:rsidR="009A11AA" w:rsidRDefault="009A11AA" w:rsidP="00230DFE">
      <w:pPr>
        <w:rPr>
          <w:rFonts w:ascii="Arial" w:hAnsi="Arial" w:cs="Arial"/>
        </w:rPr>
      </w:pPr>
    </w:p>
    <w:p w14:paraId="10CE2461" w14:textId="77777777" w:rsidR="009A11AA" w:rsidRDefault="00221BCD" w:rsidP="00230DFE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5D739CC5" wp14:editId="37522867">
            <wp:extent cx="582930" cy="549275"/>
            <wp:effectExtent l="0" t="0" r="762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as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1AA">
        <w:rPr>
          <w:rFonts w:ascii="Arial" w:hAnsi="Arial" w:cs="Arial"/>
        </w:rPr>
        <w:t>xxxxxxxxx</w:t>
      </w:r>
    </w:p>
    <w:p w14:paraId="4F56610C" w14:textId="77777777" w:rsidR="009A11AA" w:rsidRPr="000E27CC" w:rsidRDefault="009A11AA" w:rsidP="00230DFE">
      <w:pPr>
        <w:rPr>
          <w:rFonts w:ascii="Arial" w:hAnsi="Arial" w:cs="Arial"/>
        </w:rPr>
      </w:pPr>
    </w:p>
    <w:p w14:paraId="3FD5F1F6" w14:textId="77777777" w:rsidR="00230DFE" w:rsidRPr="000E27CC" w:rsidRDefault="00230DFE" w:rsidP="00230DFE">
      <w:pPr>
        <w:rPr>
          <w:rFonts w:ascii="Arial" w:hAnsi="Arial" w:cs="Arial"/>
        </w:rPr>
      </w:pPr>
    </w:p>
    <w:p w14:paraId="0DB033BA" w14:textId="77777777" w:rsidR="00230DFE" w:rsidRPr="000E27CC" w:rsidRDefault="00230DFE" w:rsidP="00230DFE">
      <w:pPr>
        <w:rPr>
          <w:rFonts w:ascii="Arial" w:hAnsi="Arial" w:cs="Arial"/>
          <w:noProof/>
          <w:lang w:val="en-US"/>
        </w:rPr>
      </w:pPr>
      <w:r w:rsidRPr="000E27CC">
        <w:rPr>
          <w:rFonts w:ascii="Arial" w:hAnsi="Arial" w:cs="Arial"/>
          <w:noProof/>
          <w:lang w:eastAsia="pt-BR"/>
        </w:rPr>
        <w:drawing>
          <wp:inline distT="0" distB="0" distL="0" distR="0" wp14:anchorId="65E4D467" wp14:editId="16B55D38">
            <wp:extent cx="4500245" cy="3371215"/>
            <wp:effectExtent l="38100" t="38100" r="33655" b="38735"/>
            <wp:docPr id="10" name="Imagem 10" descr="100_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100_157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337121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BD1361" w14:textId="77777777" w:rsidR="00230DFE" w:rsidRPr="000E27CC" w:rsidRDefault="000E27CC" w:rsidP="00230DFE">
      <w:pPr>
        <w:pStyle w:val="legenda"/>
        <w:spacing w:after="0"/>
        <w:rPr>
          <w:rFonts w:cs="Arial"/>
        </w:rPr>
      </w:pPr>
      <w:r>
        <w:rPr>
          <w:rFonts w:cs="Arial"/>
        </w:rPr>
        <w:t>Figura 2</w:t>
      </w:r>
      <w:r w:rsidR="00230DFE" w:rsidRPr="000E27CC">
        <w:rPr>
          <w:rFonts w:cs="Arial"/>
        </w:rPr>
        <w:t>.1: Vista panorâmica do laboratório de bromatologia do CAFW/UFSM</w:t>
      </w:r>
    </w:p>
    <w:p w14:paraId="5F9D3B8A" w14:textId="77777777" w:rsidR="00230DFE" w:rsidRPr="000E27CC" w:rsidRDefault="00230DFE" w:rsidP="00230DFE">
      <w:pPr>
        <w:pStyle w:val="Fonte"/>
        <w:spacing w:after="0"/>
        <w:rPr>
          <w:rFonts w:cs="Arial"/>
          <w:color w:val="auto"/>
        </w:rPr>
      </w:pPr>
      <w:r w:rsidRPr="000E27CC">
        <w:rPr>
          <w:rFonts w:cs="Arial"/>
        </w:rPr>
        <w:t xml:space="preserve">Fonte: </w:t>
      </w:r>
      <w:r w:rsidRPr="000E27CC">
        <w:rPr>
          <w:rFonts w:cs="Arial"/>
          <w:color w:val="auto"/>
        </w:rPr>
        <w:t>Citar fonte</w:t>
      </w:r>
    </w:p>
    <w:p w14:paraId="2E020C07" w14:textId="77777777" w:rsidR="00230DFE" w:rsidRPr="000E27CC" w:rsidRDefault="00230DFE" w:rsidP="00230DFE">
      <w:pPr>
        <w:rPr>
          <w:rFonts w:ascii="Arial" w:hAnsi="Arial" w:cs="Arial"/>
        </w:rPr>
      </w:pPr>
    </w:p>
    <w:p w14:paraId="1F943BCA" w14:textId="77777777" w:rsidR="00230DFE" w:rsidRPr="000E27CC" w:rsidRDefault="00230DFE" w:rsidP="00230DFE">
      <w:pPr>
        <w:rPr>
          <w:rFonts w:ascii="Arial" w:hAnsi="Arial" w:cs="Arial"/>
        </w:rPr>
      </w:pPr>
    </w:p>
    <w:p w14:paraId="14C686A8" w14:textId="77777777" w:rsidR="00230DFE" w:rsidRPr="000E27CC" w:rsidRDefault="00230DFE" w:rsidP="00B309E7">
      <w:pPr>
        <w:jc w:val="both"/>
        <w:rPr>
          <w:rFonts w:ascii="Arial" w:hAnsi="Arial" w:cs="Arial"/>
          <w:lang w:bidi="en-US"/>
        </w:rPr>
      </w:pPr>
      <w:r w:rsidRPr="000E27CC">
        <w:rPr>
          <w:rFonts w:ascii="Arial" w:hAnsi="Arial" w:cs="Arial"/>
          <w:lang w:bidi="en-US"/>
        </w:rPr>
        <w:lastRenderedPageBreak/>
        <w:t>A partir dessa expressão, pode-se inferir que a maior atividade de água possível é 1,0 que corresponde ao valor da água pura (que não possui solutos em sua composição). Assim a a</w:t>
      </w:r>
      <w:r w:rsidRPr="000E27CC">
        <w:rPr>
          <w:rFonts w:ascii="Arial" w:hAnsi="Arial" w:cs="Arial"/>
          <w:vertAlign w:val="subscript"/>
          <w:lang w:bidi="en-US"/>
        </w:rPr>
        <w:t>w</w:t>
      </w:r>
      <w:r w:rsidRPr="000E27CC">
        <w:rPr>
          <w:rFonts w:ascii="Arial" w:hAnsi="Arial" w:cs="Arial"/>
          <w:lang w:bidi="en-US"/>
        </w:rPr>
        <w:t xml:space="preserve"> dos alimentos será sempre inferior a da água pura, pois todos possue</w:t>
      </w:r>
      <w:r w:rsidR="00B309E7">
        <w:rPr>
          <w:rFonts w:ascii="Arial" w:hAnsi="Arial" w:cs="Arial"/>
          <w:lang w:bidi="en-US"/>
        </w:rPr>
        <w:t xml:space="preserve">m </w:t>
      </w:r>
      <w:r w:rsidRPr="000E27CC">
        <w:rPr>
          <w:rFonts w:ascii="Arial" w:hAnsi="Arial" w:cs="Arial"/>
          <w:lang w:bidi="en-US"/>
        </w:rPr>
        <w:t>solutos em sua composição, e por isso, pressão de vapor menor que a da água pura (Tabela 2.1).</w:t>
      </w:r>
    </w:p>
    <w:p w14:paraId="1F289F71" w14:textId="77777777" w:rsidR="00A9000B" w:rsidRPr="000E27CC" w:rsidRDefault="00A9000B" w:rsidP="00230DFE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10"/>
      </w:tblGrid>
      <w:tr w:rsidR="00230DFE" w:rsidRPr="000E27CC" w14:paraId="7509E63B" w14:textId="77777777" w:rsidTr="004013B8">
        <w:tc>
          <w:tcPr>
            <w:tcW w:w="7228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9BBB59"/>
          </w:tcPr>
          <w:p w14:paraId="747985AB" w14:textId="77777777" w:rsidR="00230DFE" w:rsidRPr="000E27CC" w:rsidRDefault="00230DFE" w:rsidP="004013B8">
            <w:pPr>
              <w:pStyle w:val="Tabtt"/>
              <w:rPr>
                <w:rFonts w:cs="Arial"/>
                <w:b w:val="0"/>
                <w:bCs/>
                <w:color w:val="FFFFFF"/>
              </w:rPr>
            </w:pPr>
            <w:r w:rsidRPr="000E27CC">
              <w:rPr>
                <w:rFonts w:cs="Arial"/>
                <w:b w:val="0"/>
                <w:bCs/>
                <w:color w:val="FFFFFF"/>
              </w:rPr>
              <w:t>Tabela 2.1: Umidade e atividade de água típicas de alimentos</w:t>
            </w:r>
          </w:p>
        </w:tc>
      </w:tr>
      <w:tr w:rsidR="00230DFE" w:rsidRPr="000E27CC" w14:paraId="6600F017" w14:textId="77777777" w:rsidTr="004013B8">
        <w:tc>
          <w:tcPr>
            <w:tcW w:w="2409" w:type="dxa"/>
            <w:shd w:val="clear" w:color="auto" w:fill="9BBB59"/>
          </w:tcPr>
          <w:p w14:paraId="17D2620B" w14:textId="77777777" w:rsidR="00230DFE" w:rsidRPr="000E27CC" w:rsidRDefault="00230DFE" w:rsidP="004013B8">
            <w:pPr>
              <w:pStyle w:val="Tabsub"/>
              <w:rPr>
                <w:rFonts w:cs="Arial"/>
                <w:b w:val="0"/>
                <w:bCs/>
                <w:color w:val="FFFFFF"/>
              </w:rPr>
            </w:pPr>
            <w:r w:rsidRPr="000E27CC">
              <w:rPr>
                <w:rFonts w:cs="Arial"/>
                <w:b w:val="0"/>
                <w:bCs/>
                <w:color w:val="FFFFFF"/>
              </w:rPr>
              <w:t>Alimento</w:t>
            </w:r>
          </w:p>
        </w:tc>
        <w:tc>
          <w:tcPr>
            <w:tcW w:w="2409" w:type="dxa"/>
            <w:shd w:val="clear" w:color="auto" w:fill="D8D8D8"/>
          </w:tcPr>
          <w:p w14:paraId="7D07F62A" w14:textId="77777777" w:rsidR="00230DFE" w:rsidRPr="000E27CC" w:rsidRDefault="00230DFE" w:rsidP="004013B8">
            <w:pPr>
              <w:pStyle w:val="Tabsub"/>
              <w:rPr>
                <w:rFonts w:cs="Arial"/>
              </w:rPr>
            </w:pPr>
            <w:r w:rsidRPr="000E27CC">
              <w:rPr>
                <w:rFonts w:cs="Arial"/>
              </w:rPr>
              <w:t>Umidade, % p/p</w:t>
            </w:r>
          </w:p>
        </w:tc>
        <w:tc>
          <w:tcPr>
            <w:tcW w:w="2410" w:type="dxa"/>
            <w:shd w:val="clear" w:color="auto" w:fill="D8D8D8"/>
          </w:tcPr>
          <w:p w14:paraId="357BB5F9" w14:textId="77777777" w:rsidR="00230DFE" w:rsidRPr="000E27CC" w:rsidRDefault="00230DFE" w:rsidP="004013B8">
            <w:pPr>
              <w:pStyle w:val="Tabsub"/>
              <w:rPr>
                <w:rFonts w:cs="Arial"/>
              </w:rPr>
            </w:pPr>
            <w:r w:rsidRPr="000E27CC">
              <w:rPr>
                <w:rFonts w:cs="Arial"/>
              </w:rPr>
              <w:t>a</w:t>
            </w:r>
            <w:r w:rsidRPr="000E27CC">
              <w:rPr>
                <w:rFonts w:cs="Arial"/>
                <w:vertAlign w:val="subscript"/>
              </w:rPr>
              <w:t>w</w:t>
            </w:r>
          </w:p>
        </w:tc>
      </w:tr>
      <w:tr w:rsidR="00230DFE" w:rsidRPr="000E27CC" w14:paraId="1D75D35D" w14:textId="77777777" w:rsidTr="004013B8">
        <w:tc>
          <w:tcPr>
            <w:tcW w:w="2409" w:type="dxa"/>
            <w:shd w:val="clear" w:color="auto" w:fill="9BBB59"/>
          </w:tcPr>
          <w:p w14:paraId="4D078C01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Carne fresca</w:t>
            </w:r>
          </w:p>
        </w:tc>
        <w:tc>
          <w:tcPr>
            <w:tcW w:w="2409" w:type="dxa"/>
            <w:shd w:val="clear" w:color="auto" w:fill="auto"/>
          </w:tcPr>
          <w:p w14:paraId="3592E08D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14:paraId="5EBD410F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0,98</w:t>
            </w:r>
          </w:p>
        </w:tc>
      </w:tr>
      <w:tr w:rsidR="00230DFE" w:rsidRPr="000E27CC" w14:paraId="73CC5248" w14:textId="77777777" w:rsidTr="004013B8">
        <w:tc>
          <w:tcPr>
            <w:tcW w:w="2409" w:type="dxa"/>
            <w:shd w:val="clear" w:color="auto" w:fill="9BBB59"/>
          </w:tcPr>
          <w:p w14:paraId="4C3A5460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Queijo</w:t>
            </w:r>
          </w:p>
        </w:tc>
        <w:tc>
          <w:tcPr>
            <w:tcW w:w="2409" w:type="dxa"/>
            <w:shd w:val="clear" w:color="auto" w:fill="D8D8D8"/>
          </w:tcPr>
          <w:p w14:paraId="74C3CC8D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37</w:t>
            </w:r>
          </w:p>
        </w:tc>
        <w:tc>
          <w:tcPr>
            <w:tcW w:w="2410" w:type="dxa"/>
            <w:shd w:val="clear" w:color="auto" w:fill="D8D8D8"/>
          </w:tcPr>
          <w:p w14:paraId="168B29B9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0,97</w:t>
            </w:r>
          </w:p>
        </w:tc>
      </w:tr>
      <w:tr w:rsidR="00230DFE" w:rsidRPr="000E27CC" w14:paraId="65F401C4" w14:textId="77777777" w:rsidTr="004013B8">
        <w:tc>
          <w:tcPr>
            <w:tcW w:w="2409" w:type="dxa"/>
            <w:shd w:val="clear" w:color="auto" w:fill="9BBB59"/>
          </w:tcPr>
          <w:p w14:paraId="007D7737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Compotas</w:t>
            </w:r>
          </w:p>
        </w:tc>
        <w:tc>
          <w:tcPr>
            <w:tcW w:w="2409" w:type="dxa"/>
            <w:shd w:val="clear" w:color="auto" w:fill="auto"/>
          </w:tcPr>
          <w:p w14:paraId="6853318D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14:paraId="5AA0CD62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0,88</w:t>
            </w:r>
          </w:p>
        </w:tc>
      </w:tr>
      <w:tr w:rsidR="00230DFE" w:rsidRPr="000E27CC" w14:paraId="6C7E31A1" w14:textId="77777777" w:rsidTr="004013B8">
        <w:tc>
          <w:tcPr>
            <w:tcW w:w="2409" w:type="dxa"/>
            <w:shd w:val="clear" w:color="auto" w:fill="9BBB59"/>
          </w:tcPr>
          <w:p w14:paraId="5CF49BE3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Salame</w:t>
            </w:r>
          </w:p>
        </w:tc>
        <w:tc>
          <w:tcPr>
            <w:tcW w:w="2409" w:type="dxa"/>
            <w:shd w:val="clear" w:color="auto" w:fill="D8D8D8"/>
          </w:tcPr>
          <w:p w14:paraId="2F0D2B95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30</w:t>
            </w:r>
          </w:p>
        </w:tc>
        <w:tc>
          <w:tcPr>
            <w:tcW w:w="2410" w:type="dxa"/>
            <w:shd w:val="clear" w:color="auto" w:fill="D8D8D8"/>
          </w:tcPr>
          <w:p w14:paraId="274DBDFC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0,83</w:t>
            </w:r>
          </w:p>
        </w:tc>
      </w:tr>
      <w:tr w:rsidR="00230DFE" w:rsidRPr="000E27CC" w14:paraId="09DAFB34" w14:textId="77777777" w:rsidTr="004013B8">
        <w:tc>
          <w:tcPr>
            <w:tcW w:w="2409" w:type="dxa"/>
            <w:shd w:val="clear" w:color="auto" w:fill="9BBB59"/>
          </w:tcPr>
          <w:p w14:paraId="4042D976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Frutas secas</w:t>
            </w:r>
          </w:p>
        </w:tc>
        <w:tc>
          <w:tcPr>
            <w:tcW w:w="2409" w:type="dxa"/>
            <w:shd w:val="clear" w:color="auto" w:fill="auto"/>
          </w:tcPr>
          <w:p w14:paraId="5F9D53F7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14:paraId="31AB0B3D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0,76</w:t>
            </w:r>
          </w:p>
        </w:tc>
      </w:tr>
      <w:tr w:rsidR="00230DFE" w:rsidRPr="000E27CC" w14:paraId="48D3AAD7" w14:textId="77777777" w:rsidTr="004013B8">
        <w:tc>
          <w:tcPr>
            <w:tcW w:w="2409" w:type="dxa"/>
            <w:shd w:val="clear" w:color="auto" w:fill="9BBB59"/>
          </w:tcPr>
          <w:p w14:paraId="30E3BDC7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Mel</w:t>
            </w:r>
          </w:p>
        </w:tc>
        <w:tc>
          <w:tcPr>
            <w:tcW w:w="2409" w:type="dxa"/>
            <w:shd w:val="clear" w:color="auto" w:fill="D8D8D8"/>
          </w:tcPr>
          <w:p w14:paraId="2BF44480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20</w:t>
            </w:r>
          </w:p>
        </w:tc>
        <w:tc>
          <w:tcPr>
            <w:tcW w:w="2410" w:type="dxa"/>
            <w:shd w:val="clear" w:color="auto" w:fill="D8D8D8"/>
          </w:tcPr>
          <w:p w14:paraId="54F4A7BC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0,70</w:t>
            </w:r>
          </w:p>
        </w:tc>
      </w:tr>
      <w:tr w:rsidR="00230DFE" w:rsidRPr="000E27CC" w14:paraId="1289363A" w14:textId="77777777" w:rsidTr="004013B8">
        <w:tc>
          <w:tcPr>
            <w:tcW w:w="2409" w:type="dxa"/>
            <w:tcBorders>
              <w:bottom w:val="single" w:sz="18" w:space="0" w:color="auto"/>
            </w:tcBorders>
            <w:shd w:val="clear" w:color="auto" w:fill="9BBB59"/>
          </w:tcPr>
          <w:p w14:paraId="7B4DE83F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Macarrão seco</w:t>
            </w:r>
          </w:p>
        </w:tc>
        <w:tc>
          <w:tcPr>
            <w:tcW w:w="2409" w:type="dxa"/>
            <w:shd w:val="clear" w:color="auto" w:fill="auto"/>
          </w:tcPr>
          <w:p w14:paraId="76D3B989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3381B854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0,50</w:t>
            </w:r>
          </w:p>
        </w:tc>
      </w:tr>
    </w:tbl>
    <w:p w14:paraId="34F1FC07" w14:textId="77777777" w:rsidR="00230DFE" w:rsidRPr="000E27CC" w:rsidRDefault="00230DFE" w:rsidP="00230DFE">
      <w:pPr>
        <w:pStyle w:val="Fonte"/>
        <w:rPr>
          <w:rFonts w:cs="Arial"/>
        </w:rPr>
      </w:pPr>
      <w:r w:rsidRPr="000E27CC">
        <w:rPr>
          <w:rFonts w:cs="Arial"/>
        </w:rPr>
        <w:t>Fonte: Adaptado de Coultate, 2004</w:t>
      </w:r>
    </w:p>
    <w:p w14:paraId="425E71C8" w14:textId="77777777" w:rsidR="00230DFE" w:rsidRPr="000E27CC" w:rsidRDefault="00230DFE" w:rsidP="00230DFE">
      <w:pPr>
        <w:rPr>
          <w:rFonts w:ascii="Arial" w:hAnsi="Arial" w:cs="Arial"/>
        </w:rPr>
      </w:pPr>
    </w:p>
    <w:p w14:paraId="3C3FEC4F" w14:textId="77777777" w:rsidR="00230DFE" w:rsidRPr="000E27CC" w:rsidRDefault="00230DFE" w:rsidP="00642434">
      <w:pPr>
        <w:pStyle w:val="Ttulo2"/>
        <w:numPr>
          <w:ilvl w:val="1"/>
          <w:numId w:val="11"/>
        </w:numPr>
        <w:rPr>
          <w:rFonts w:cs="Arial"/>
        </w:rPr>
      </w:pPr>
      <w:r w:rsidRPr="000E27CC">
        <w:rPr>
          <w:rFonts w:cs="Arial"/>
        </w:rPr>
        <w:t>xxxxxxxxxxxxxx</w:t>
      </w:r>
    </w:p>
    <w:p w14:paraId="7B5966B1" w14:textId="77777777" w:rsidR="00230DFE" w:rsidRPr="000E27CC" w:rsidRDefault="00230DFE" w:rsidP="00230DFE">
      <w:pPr>
        <w:rPr>
          <w:rFonts w:ascii="Arial" w:hAnsi="Arial" w:cs="Arial"/>
        </w:rPr>
      </w:pPr>
      <w:r w:rsidRPr="000E27CC">
        <w:rPr>
          <w:rFonts w:ascii="Arial" w:hAnsi="Arial" w:cs="Arial"/>
        </w:rPr>
        <w:t>xxxxxxxxxxxxxxxxxxx</w:t>
      </w:r>
    </w:p>
    <w:p w14:paraId="2FC585E5" w14:textId="77777777" w:rsidR="00230DFE" w:rsidRPr="000E27CC" w:rsidRDefault="00230DFE" w:rsidP="00230DFE">
      <w:pPr>
        <w:rPr>
          <w:rFonts w:ascii="Arial" w:hAnsi="Arial" w:cs="Arial"/>
        </w:rPr>
      </w:pPr>
    </w:p>
    <w:p w14:paraId="47AE63C1" w14:textId="77777777" w:rsidR="00230DFE" w:rsidRPr="000E27CC" w:rsidRDefault="00230DFE" w:rsidP="00B309E7">
      <w:pPr>
        <w:jc w:val="both"/>
        <w:rPr>
          <w:rFonts w:ascii="Arial" w:hAnsi="Arial" w:cs="Arial"/>
        </w:rPr>
      </w:pPr>
      <w:r w:rsidRPr="000E27CC">
        <w:rPr>
          <w:rFonts w:ascii="Arial" w:hAnsi="Arial" w:cs="Arial"/>
        </w:rPr>
        <w:t>Em alguns casos mais específicos, faz-se necessária a determinação de componentes individuais nos alimentos, como alguns metais (principalmente metais pesados como chumbo e mercúrio), açúcares (como a lactose), aminoácidos específicos (fenilalanina e lisina), af</w:t>
      </w:r>
      <w:r w:rsidR="00B309E7">
        <w:rPr>
          <w:rFonts w:ascii="Arial" w:hAnsi="Arial" w:cs="Arial"/>
        </w:rPr>
        <w:t>latoxinas entre outros (Quadro 2</w:t>
      </w:r>
      <w:r w:rsidRPr="000E27CC">
        <w:rPr>
          <w:rFonts w:ascii="Arial" w:hAnsi="Arial" w:cs="Arial"/>
        </w:rPr>
        <w:t>.1).</w:t>
      </w:r>
    </w:p>
    <w:p w14:paraId="0835BA7C" w14:textId="77777777" w:rsidR="00230DFE" w:rsidRPr="000E27CC" w:rsidRDefault="00230DFE" w:rsidP="00230DFE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810"/>
        <w:gridCol w:w="5418"/>
      </w:tblGrid>
      <w:tr w:rsidR="00230DFE" w:rsidRPr="000E27CC" w14:paraId="7B7E660F" w14:textId="77777777" w:rsidTr="004013B8">
        <w:tc>
          <w:tcPr>
            <w:tcW w:w="722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9BBB59"/>
          </w:tcPr>
          <w:p w14:paraId="103FD295" w14:textId="77777777" w:rsidR="00230DFE" w:rsidRPr="000E27CC" w:rsidRDefault="00494EC6" w:rsidP="004013B8">
            <w:pPr>
              <w:pStyle w:val="Tabtt"/>
              <w:rPr>
                <w:rFonts w:cs="Arial"/>
                <w:b w:val="0"/>
                <w:bCs/>
                <w:color w:val="FFFFFF"/>
              </w:rPr>
            </w:pPr>
            <w:r>
              <w:rPr>
                <w:rFonts w:cs="Arial"/>
                <w:b w:val="0"/>
                <w:bCs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6C5F31A" wp14:editId="330C0A68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207010</wp:posOffset>
                      </wp:positionV>
                      <wp:extent cx="923290" cy="2303780"/>
                      <wp:effectExtent l="0" t="0" r="0" b="1270"/>
                      <wp:wrapNone/>
                      <wp:docPr id="22" name="Caixa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290" cy="2303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800433" w14:textId="77777777" w:rsidR="00CB735F" w:rsidRDefault="00CB735F" w:rsidP="00230DF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4B3DF206" wp14:editId="227AA740">
                                        <wp:extent cx="582930" cy="550545"/>
                                        <wp:effectExtent l="0" t="0" r="7620" b="1905"/>
                                        <wp:docPr id="42" name="Imagem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egendas6.png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2930" cy="550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22DF4FD" w14:textId="77777777" w:rsidR="00CB735F" w:rsidRDefault="00CB735F" w:rsidP="00230DFE">
                                  <w:pPr>
                                    <w:pStyle w:val="iconeesq"/>
                                    <w:jc w:val="right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  <w:p w14:paraId="781C6D4A" w14:textId="77777777" w:rsidR="00CB735F" w:rsidRPr="001217FE" w:rsidRDefault="00CB735F" w:rsidP="00230DFE">
                                  <w:pPr>
                                    <w:pStyle w:val="iconeesq"/>
                                    <w:jc w:val="right"/>
                                    <w:rPr>
                                      <w:b/>
                                      <w:color w:val="4F6228"/>
                                    </w:rPr>
                                  </w:pPr>
                                  <w:r w:rsidRPr="001217FE">
                                    <w:rPr>
                                      <w:b/>
                                      <w:color w:val="4F6228"/>
                                    </w:rPr>
                                    <w:t>colestorolemia</w:t>
                                  </w:r>
                                </w:p>
                                <w:p w14:paraId="7599B8D9" w14:textId="77777777" w:rsidR="00CB735F" w:rsidRDefault="00CB735F" w:rsidP="00230DFE">
                                  <w:pPr>
                                    <w:pStyle w:val="iconeesq"/>
                                    <w:jc w:val="right"/>
                                    <w:rPr>
                                      <w:lang w:val="pt-BR"/>
                                    </w:rPr>
                                  </w:pPr>
                                  <w:r>
                                    <w:t>P</w:t>
                                  </w:r>
                                  <w:r w:rsidRPr="00581ED9">
                                    <w:t>resença de colesterol no sangue.</w:t>
                                  </w:r>
                                </w:p>
                                <w:p w14:paraId="25555E89" w14:textId="77777777" w:rsidR="00CB735F" w:rsidRDefault="00CB735F" w:rsidP="00230DFE">
                                  <w:pPr>
                                    <w:pStyle w:val="iconeesq"/>
                                    <w:jc w:val="right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5718716E" w14:textId="77777777" w:rsidR="00CB735F" w:rsidRPr="008C3691" w:rsidRDefault="00CB735F" w:rsidP="00230DFE">
                                  <w:pPr>
                                    <w:pStyle w:val="iconeesq"/>
                                    <w:jc w:val="right"/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5F31A" id="_x0000_s1029" type="#_x0000_t202" style="position:absolute;left:0;text-align:left;margin-left:374.1pt;margin-top:16.3pt;width:72.7pt;height:18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" filled="f" stroked="f">
                      <v:textbox>
                        <w:txbxContent>
                          <w:p w14:paraId="58800433" w14:textId="77777777" w:rsidR="00CB735F" w:rsidRDefault="00CB735F" w:rsidP="00230DFE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B3DF206" wp14:editId="227AA740">
                                  <wp:extent cx="582930" cy="550545"/>
                                  <wp:effectExtent l="0" t="0" r="7620" b="1905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gendas6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50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DF4FD" w14:textId="77777777" w:rsidR="00CB735F" w:rsidRDefault="00CB735F" w:rsidP="00230DFE">
                            <w:pPr>
                              <w:pStyle w:val="iconeesq"/>
                              <w:jc w:val="right"/>
                              <w:rPr>
                                <w:b/>
                                <w:color w:val="0070C0"/>
                              </w:rPr>
                            </w:pPr>
                          </w:p>
                          <w:p w14:paraId="781C6D4A" w14:textId="77777777" w:rsidR="00CB735F" w:rsidRPr="001217FE" w:rsidRDefault="00CB735F" w:rsidP="00230DFE">
                            <w:pPr>
                              <w:pStyle w:val="iconeesq"/>
                              <w:jc w:val="right"/>
                              <w:rPr>
                                <w:b/>
                                <w:color w:val="4F6228"/>
                              </w:rPr>
                            </w:pPr>
                            <w:r w:rsidRPr="001217FE">
                              <w:rPr>
                                <w:b/>
                                <w:color w:val="4F6228"/>
                              </w:rPr>
                              <w:t>colestorolemia</w:t>
                            </w:r>
                          </w:p>
                          <w:p w14:paraId="7599B8D9" w14:textId="77777777" w:rsidR="00CB735F" w:rsidRDefault="00CB735F" w:rsidP="00230DFE">
                            <w:pPr>
                              <w:pStyle w:val="iconeesq"/>
                              <w:jc w:val="right"/>
                              <w:rPr>
                                <w:lang w:val="pt-BR"/>
                              </w:rPr>
                            </w:pPr>
                            <w:r>
                              <w:t>P</w:t>
                            </w:r>
                            <w:r w:rsidRPr="00581ED9">
                              <w:t>resença de colesterol no sangue.</w:t>
                            </w:r>
                          </w:p>
                          <w:p w14:paraId="25555E89" w14:textId="77777777" w:rsidR="00CB735F" w:rsidRDefault="00CB735F" w:rsidP="00230DFE">
                            <w:pPr>
                              <w:pStyle w:val="iconeesq"/>
                              <w:jc w:val="right"/>
                              <w:rPr>
                                <w:lang w:val="pt-BR"/>
                              </w:rPr>
                            </w:pPr>
                          </w:p>
                          <w:p w14:paraId="5718716E" w14:textId="77777777" w:rsidR="00CB735F" w:rsidRPr="008C3691" w:rsidRDefault="00CB735F" w:rsidP="00230DFE">
                            <w:pPr>
                              <w:pStyle w:val="iconeesq"/>
                              <w:jc w:val="right"/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27CC">
              <w:rPr>
                <w:rFonts w:cs="Arial"/>
                <w:b w:val="0"/>
                <w:bCs/>
                <w:color w:val="FFFFFF"/>
              </w:rPr>
              <w:t>Quadro 2</w:t>
            </w:r>
            <w:r w:rsidR="00230DFE" w:rsidRPr="000E27CC">
              <w:rPr>
                <w:rFonts w:cs="Arial"/>
                <w:b w:val="0"/>
                <w:bCs/>
                <w:color w:val="FFFFFF"/>
              </w:rPr>
              <w:t>.1: Importância da determinação de alguns componentes individuais em alimentos</w:t>
            </w:r>
          </w:p>
        </w:tc>
      </w:tr>
      <w:tr w:rsidR="00230DFE" w:rsidRPr="000E27CC" w14:paraId="7A8B52DA" w14:textId="77777777" w:rsidTr="004013B8">
        <w:tc>
          <w:tcPr>
            <w:tcW w:w="1810" w:type="dxa"/>
            <w:shd w:val="clear" w:color="auto" w:fill="9BBB59"/>
          </w:tcPr>
          <w:p w14:paraId="3B1E35AD" w14:textId="77777777" w:rsidR="00230DFE" w:rsidRPr="000E27CC" w:rsidRDefault="00230DFE" w:rsidP="004013B8">
            <w:pPr>
              <w:pStyle w:val="Tabsub"/>
              <w:rPr>
                <w:rFonts w:cs="Arial"/>
                <w:b w:val="0"/>
                <w:bCs/>
                <w:color w:val="FFFFFF"/>
              </w:rPr>
            </w:pPr>
            <w:r w:rsidRPr="000E27CC">
              <w:rPr>
                <w:rFonts w:cs="Arial"/>
                <w:b w:val="0"/>
                <w:bCs/>
                <w:color w:val="FFFFFF"/>
              </w:rPr>
              <w:t>Componente do alimento</w:t>
            </w:r>
          </w:p>
        </w:tc>
        <w:tc>
          <w:tcPr>
            <w:tcW w:w="5418" w:type="dxa"/>
            <w:shd w:val="clear" w:color="auto" w:fill="D8D8D8"/>
          </w:tcPr>
          <w:p w14:paraId="10FDFACD" w14:textId="77777777" w:rsidR="00230DFE" w:rsidRPr="000E27CC" w:rsidRDefault="00230DFE" w:rsidP="004013B8">
            <w:pPr>
              <w:pStyle w:val="Tabsub"/>
              <w:rPr>
                <w:rFonts w:cs="Arial"/>
              </w:rPr>
            </w:pPr>
            <w:r w:rsidRPr="000E27CC">
              <w:rPr>
                <w:rFonts w:cs="Arial"/>
              </w:rPr>
              <w:t>Importância</w:t>
            </w:r>
          </w:p>
        </w:tc>
      </w:tr>
      <w:tr w:rsidR="00230DFE" w:rsidRPr="000E27CC" w14:paraId="0EC291CB" w14:textId="77777777" w:rsidTr="004013B8">
        <w:tc>
          <w:tcPr>
            <w:tcW w:w="1810" w:type="dxa"/>
            <w:shd w:val="clear" w:color="auto" w:fill="9BBB59"/>
          </w:tcPr>
          <w:p w14:paraId="4DF660DE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Açúcares (em geral)</w:t>
            </w:r>
          </w:p>
        </w:tc>
        <w:tc>
          <w:tcPr>
            <w:tcW w:w="5418" w:type="dxa"/>
            <w:shd w:val="clear" w:color="auto" w:fill="auto"/>
          </w:tcPr>
          <w:p w14:paraId="7FEEFF3C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As pessoas acometidas pelo diabetes devem restringir sua ingestão de açúcares.</w:t>
            </w:r>
          </w:p>
        </w:tc>
      </w:tr>
      <w:tr w:rsidR="00230DFE" w:rsidRPr="000E27CC" w14:paraId="433EC770" w14:textId="77777777" w:rsidTr="004013B8">
        <w:tc>
          <w:tcPr>
            <w:tcW w:w="1810" w:type="dxa"/>
            <w:shd w:val="clear" w:color="auto" w:fill="9BBB59"/>
          </w:tcPr>
          <w:p w14:paraId="595FC8EC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Lipídios (em geral)</w:t>
            </w:r>
          </w:p>
        </w:tc>
        <w:tc>
          <w:tcPr>
            <w:tcW w:w="5418" w:type="dxa"/>
            <w:shd w:val="clear" w:color="auto" w:fill="D8D8D8"/>
          </w:tcPr>
          <w:p w14:paraId="4AABFE12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 xml:space="preserve">Alguns grupos específicos da população (por exemplo, aqueles com elevada </w:t>
            </w:r>
            <w:r w:rsidRPr="000E27CC">
              <w:rPr>
                <w:rFonts w:cs="Arial"/>
                <w:b/>
              </w:rPr>
              <w:t>colestorolemia</w:t>
            </w:r>
            <w:r w:rsidRPr="000E27CC">
              <w:rPr>
                <w:rFonts w:cs="Arial"/>
              </w:rPr>
              <w:t>) devem restringir a ingestão de gorduras.</w:t>
            </w:r>
          </w:p>
        </w:tc>
      </w:tr>
      <w:tr w:rsidR="00230DFE" w:rsidRPr="000E27CC" w14:paraId="4B3061E4" w14:textId="77777777" w:rsidTr="004013B8">
        <w:tc>
          <w:tcPr>
            <w:tcW w:w="1810" w:type="dxa"/>
            <w:shd w:val="clear" w:color="auto" w:fill="9BBB59"/>
          </w:tcPr>
          <w:p w14:paraId="5A75F7CA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Metais pesados</w:t>
            </w:r>
          </w:p>
        </w:tc>
        <w:tc>
          <w:tcPr>
            <w:tcW w:w="5418" w:type="dxa"/>
            <w:shd w:val="clear" w:color="auto" w:fill="auto"/>
          </w:tcPr>
          <w:p w14:paraId="7AAFF3FE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Presentes como contaminantes nos alimentos, por serem extremamente tóxicos devem ser evitados.</w:t>
            </w:r>
          </w:p>
        </w:tc>
      </w:tr>
      <w:tr w:rsidR="00230DFE" w:rsidRPr="000E27CC" w14:paraId="0B00A0F4" w14:textId="77777777" w:rsidTr="004013B8">
        <w:tc>
          <w:tcPr>
            <w:tcW w:w="1810" w:type="dxa"/>
            <w:shd w:val="clear" w:color="auto" w:fill="9BBB59"/>
          </w:tcPr>
          <w:p w14:paraId="1A28432B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Lactose</w:t>
            </w:r>
          </w:p>
        </w:tc>
        <w:tc>
          <w:tcPr>
            <w:tcW w:w="5418" w:type="dxa"/>
            <w:shd w:val="clear" w:color="auto" w:fill="D8D8D8"/>
          </w:tcPr>
          <w:p w14:paraId="15A58C36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Pessoas que sofrem de “intolerância à lactose” devem evitar a ingestão de alimentos que a contenham.</w:t>
            </w:r>
          </w:p>
        </w:tc>
      </w:tr>
      <w:tr w:rsidR="00230DFE" w:rsidRPr="000E27CC" w14:paraId="5A118E71" w14:textId="77777777" w:rsidTr="004013B8">
        <w:tc>
          <w:tcPr>
            <w:tcW w:w="1810" w:type="dxa"/>
            <w:shd w:val="clear" w:color="auto" w:fill="9BBB59"/>
          </w:tcPr>
          <w:p w14:paraId="322B5FFF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Fenilalanina</w:t>
            </w:r>
          </w:p>
        </w:tc>
        <w:tc>
          <w:tcPr>
            <w:tcW w:w="5418" w:type="dxa"/>
            <w:shd w:val="clear" w:color="auto" w:fill="auto"/>
          </w:tcPr>
          <w:p w14:paraId="450E8BAF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Pessoas que sofrem da doença genética chamada fenilcetonúria devem restringir seu consumo durante os primeiros anos de vida (a critério médico).</w:t>
            </w:r>
          </w:p>
        </w:tc>
      </w:tr>
      <w:tr w:rsidR="00230DFE" w:rsidRPr="000E27CC" w14:paraId="49794CEC" w14:textId="77777777" w:rsidTr="004013B8">
        <w:tc>
          <w:tcPr>
            <w:tcW w:w="1810" w:type="dxa"/>
            <w:tcBorders>
              <w:bottom w:val="single" w:sz="18" w:space="0" w:color="auto"/>
            </w:tcBorders>
            <w:shd w:val="clear" w:color="auto" w:fill="9BBB59"/>
          </w:tcPr>
          <w:p w14:paraId="6E926508" w14:textId="77777777" w:rsidR="00230DFE" w:rsidRPr="000E27CC" w:rsidRDefault="00230DFE" w:rsidP="004013B8">
            <w:pPr>
              <w:pStyle w:val="Tabela"/>
              <w:rPr>
                <w:rFonts w:cs="Arial"/>
                <w:b/>
                <w:bCs/>
                <w:color w:val="FFFFFF"/>
              </w:rPr>
            </w:pPr>
            <w:r w:rsidRPr="000E27CC">
              <w:rPr>
                <w:rFonts w:cs="Arial"/>
                <w:b/>
                <w:bCs/>
                <w:color w:val="FFFFFF"/>
              </w:rPr>
              <w:t>Lisina</w:t>
            </w:r>
          </w:p>
        </w:tc>
        <w:tc>
          <w:tcPr>
            <w:tcW w:w="5418" w:type="dxa"/>
            <w:shd w:val="clear" w:color="auto" w:fill="D8D8D8"/>
          </w:tcPr>
          <w:p w14:paraId="013AD7E6" w14:textId="77777777" w:rsidR="00230DFE" w:rsidRPr="000E27CC" w:rsidRDefault="00230DFE" w:rsidP="004013B8">
            <w:pPr>
              <w:pStyle w:val="Tabela"/>
              <w:rPr>
                <w:rFonts w:cs="Arial"/>
              </w:rPr>
            </w:pPr>
            <w:r w:rsidRPr="000E27CC">
              <w:rPr>
                <w:rFonts w:cs="Arial"/>
              </w:rPr>
              <w:t>É considerado um aminoácido essencial, que pode sofrer alterações química, por reações de escurecimento, tornando-se nutricionalmente indisponível.</w:t>
            </w:r>
          </w:p>
        </w:tc>
      </w:tr>
    </w:tbl>
    <w:p w14:paraId="4D88E6AE" w14:textId="77777777" w:rsidR="00230DFE" w:rsidRPr="000E27CC" w:rsidRDefault="00230DFE" w:rsidP="00230DFE">
      <w:pPr>
        <w:rPr>
          <w:rFonts w:ascii="Arial" w:hAnsi="Arial" w:cs="Arial"/>
          <w:sz w:val="16"/>
          <w:szCs w:val="16"/>
        </w:rPr>
      </w:pPr>
      <w:r w:rsidRPr="000E27CC">
        <w:rPr>
          <w:rFonts w:ascii="Arial" w:hAnsi="Arial" w:cs="Arial"/>
          <w:sz w:val="16"/>
          <w:szCs w:val="16"/>
        </w:rPr>
        <w:lastRenderedPageBreak/>
        <w:t>Fonte: xxxxxxx</w:t>
      </w:r>
    </w:p>
    <w:p w14:paraId="18068A90" w14:textId="77777777" w:rsidR="000E27CC" w:rsidRDefault="00147EE2" w:rsidP="00230DFE">
      <w:pPr>
        <w:pStyle w:val="Ttuloaulasem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0B1C271" wp14:editId="4E7D3DDE">
            <wp:simplePos x="0" y="0"/>
            <wp:positionH relativeFrom="column">
              <wp:posOffset>3950335</wp:posOffset>
            </wp:positionH>
            <wp:positionV relativeFrom="paragraph">
              <wp:posOffset>117475</wp:posOffset>
            </wp:positionV>
            <wp:extent cx="1582471" cy="2485417"/>
            <wp:effectExtent l="0" t="0" r="0" b="0"/>
            <wp:wrapNone/>
            <wp:docPr id="2" name="Imagem 2" descr="C:\Users\flavi\AppData\Local\Microsoft\Windows\INetCache\Content.Word\001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avi\AppData\Local\Microsoft\Windows\INetCache\Content.Word\001²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71" cy="248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BC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80913" wp14:editId="1981212E">
                <wp:simplePos x="0" y="0"/>
                <wp:positionH relativeFrom="column">
                  <wp:posOffset>134188</wp:posOffset>
                </wp:positionH>
                <wp:positionV relativeFrom="paragraph">
                  <wp:posOffset>285801</wp:posOffset>
                </wp:positionV>
                <wp:extent cx="3335731" cy="2187245"/>
                <wp:effectExtent l="0" t="0" r="17145" b="2286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731" cy="21872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59702" id="Retângulo 43" o:spid="_x0000_s1026" style="position:absolute;margin-left:10.55pt;margin-top:22.5pt;width:262.65pt;height:17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" fillcolor="#c2d69b [1942]" strokecolor="#9bbb59 [3206]" strokeweight="2pt"/>
            </w:pict>
          </mc:Fallback>
        </mc:AlternateContent>
      </w:r>
    </w:p>
    <w:p w14:paraId="4DFE78A0" w14:textId="77777777" w:rsidR="000E27CC" w:rsidRDefault="000E27CC" w:rsidP="006C071D">
      <w:pPr>
        <w:pStyle w:val="Ttuloaulasem"/>
        <w:jc w:val="right"/>
        <w:rPr>
          <w:rFonts w:cs="Arial"/>
        </w:rPr>
      </w:pPr>
    </w:p>
    <w:p w14:paraId="36666273" w14:textId="77777777" w:rsidR="00147EE2" w:rsidRDefault="00147EE2" w:rsidP="00147EE2">
      <w:pPr>
        <w:rPr>
          <w:lang w:eastAsia="pt-BR"/>
        </w:rPr>
      </w:pPr>
    </w:p>
    <w:p w14:paraId="10DBA4D4" w14:textId="77777777" w:rsidR="00147EE2" w:rsidRDefault="00147EE2" w:rsidP="00147EE2">
      <w:pPr>
        <w:rPr>
          <w:lang w:eastAsia="pt-BR"/>
        </w:rPr>
      </w:pPr>
    </w:p>
    <w:p w14:paraId="554F24B1" w14:textId="77777777" w:rsidR="00147EE2" w:rsidRDefault="00147EE2" w:rsidP="00147EE2">
      <w:pPr>
        <w:rPr>
          <w:lang w:eastAsia="pt-BR"/>
        </w:rPr>
      </w:pPr>
    </w:p>
    <w:p w14:paraId="583F85AC" w14:textId="77777777" w:rsidR="00147EE2" w:rsidRDefault="00147EE2" w:rsidP="00147EE2">
      <w:pPr>
        <w:rPr>
          <w:lang w:eastAsia="pt-BR"/>
        </w:rPr>
      </w:pPr>
    </w:p>
    <w:p w14:paraId="17F7FC7E" w14:textId="77777777" w:rsidR="00147EE2" w:rsidRPr="00147EE2" w:rsidRDefault="00147EE2" w:rsidP="00147EE2">
      <w:pPr>
        <w:rPr>
          <w:lang w:eastAsia="pt-BR"/>
        </w:rPr>
      </w:pPr>
    </w:p>
    <w:p w14:paraId="1F9E1B8F" w14:textId="77777777" w:rsidR="00230DFE" w:rsidRPr="000E27CC" w:rsidRDefault="00230DFE" w:rsidP="00230DFE">
      <w:pPr>
        <w:pStyle w:val="Ttuloaulasem"/>
        <w:rPr>
          <w:rFonts w:cs="Arial"/>
        </w:rPr>
      </w:pPr>
      <w:r w:rsidRPr="000E27CC">
        <w:rPr>
          <w:rFonts w:cs="Arial"/>
        </w:rPr>
        <w:t>Resumo</w:t>
      </w:r>
    </w:p>
    <w:p w14:paraId="0F93EFC1" w14:textId="77777777" w:rsidR="00230DFE" w:rsidRPr="000E27CC" w:rsidRDefault="00230DFE" w:rsidP="00B309E7">
      <w:pPr>
        <w:jc w:val="both"/>
        <w:rPr>
          <w:rFonts w:ascii="Arial" w:hAnsi="Arial" w:cs="Arial"/>
        </w:rPr>
      </w:pPr>
      <w:r w:rsidRPr="000E27CC">
        <w:rPr>
          <w:rFonts w:ascii="Arial" w:hAnsi="Arial" w:cs="Arial"/>
        </w:rPr>
        <w:t>Nessa aula, você leu sobre palavras cognatas e falsas cognatas e teve acesso a exemplos de alguns dos cognatos e falsos cognatos mais comuns. Nas Atividades de aprendizagem, você irá praticar para aprender a identificar cognatos e falsos cognatos em textos em língua inglesa.</w:t>
      </w:r>
    </w:p>
    <w:p w14:paraId="3961786F" w14:textId="77777777" w:rsidR="00230DFE" w:rsidRPr="000E27CC" w:rsidRDefault="00230DFE" w:rsidP="00230DFE">
      <w:pPr>
        <w:rPr>
          <w:rFonts w:ascii="Arial" w:hAnsi="Arial" w:cs="Arial"/>
        </w:rPr>
      </w:pPr>
    </w:p>
    <w:p w14:paraId="6B561270" w14:textId="77777777" w:rsidR="00230DFE" w:rsidRPr="000E27CC" w:rsidRDefault="00221BCD" w:rsidP="00230DFE">
      <w:pPr>
        <w:pStyle w:val="Ttuloaulasem"/>
        <w:rPr>
          <w:rFonts w:cs="Arial"/>
        </w:rPr>
      </w:pPr>
      <w:r>
        <w:rPr>
          <w:rFonts w:cs="Arial"/>
          <w:b w:val="0"/>
          <w:bCs/>
          <w:noProof/>
        </w:rPr>
        <w:drawing>
          <wp:inline distT="0" distB="0" distL="0" distR="0" wp14:anchorId="09E29E2F" wp14:editId="55DB1497">
            <wp:extent cx="582930" cy="550545"/>
            <wp:effectExtent l="0" t="0" r="7620" b="190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as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DFE" w:rsidRPr="000E27CC">
        <w:rPr>
          <w:rFonts w:cs="Arial"/>
        </w:rPr>
        <w:t>Atividades de aprendizagem</w:t>
      </w:r>
    </w:p>
    <w:p w14:paraId="600E43E7" w14:textId="77777777" w:rsidR="00230DFE" w:rsidRPr="000E27CC" w:rsidRDefault="00230DFE" w:rsidP="00230DFE">
      <w:pPr>
        <w:rPr>
          <w:rFonts w:ascii="Arial" w:hAnsi="Arial" w:cs="Arial"/>
        </w:rPr>
      </w:pPr>
    </w:p>
    <w:p w14:paraId="1E4FE071" w14:textId="77777777" w:rsidR="00230DFE" w:rsidRPr="000E27CC" w:rsidRDefault="00230DFE" w:rsidP="00230DFE">
      <w:pPr>
        <w:rPr>
          <w:rFonts w:ascii="Arial" w:hAnsi="Arial" w:cs="Arial"/>
        </w:rPr>
      </w:pPr>
    </w:p>
    <w:p w14:paraId="79621BA0" w14:textId="77777777" w:rsidR="00230DFE" w:rsidRPr="000E27CC" w:rsidRDefault="00230DFE" w:rsidP="00230DFE">
      <w:pPr>
        <w:rPr>
          <w:rFonts w:ascii="Arial" w:hAnsi="Arial" w:cs="Arial"/>
        </w:rPr>
      </w:pPr>
    </w:p>
    <w:p w14:paraId="43CABB64" w14:textId="77777777" w:rsidR="00230DFE" w:rsidRPr="000E27CC" w:rsidRDefault="00230DFE" w:rsidP="00230DFE">
      <w:pPr>
        <w:rPr>
          <w:rFonts w:ascii="Arial" w:hAnsi="Arial" w:cs="Arial"/>
        </w:rPr>
      </w:pPr>
    </w:p>
    <w:p w14:paraId="5383C551" w14:textId="77777777" w:rsidR="00230DFE" w:rsidRPr="000E27CC" w:rsidRDefault="00230DFE" w:rsidP="00230DFE">
      <w:pPr>
        <w:rPr>
          <w:rFonts w:ascii="Arial" w:hAnsi="Arial" w:cs="Arial"/>
        </w:rPr>
      </w:pPr>
    </w:p>
    <w:p w14:paraId="0135940A" w14:textId="77777777" w:rsidR="00230DFE" w:rsidRPr="000E27CC" w:rsidRDefault="00230DFE" w:rsidP="00230DFE">
      <w:pPr>
        <w:rPr>
          <w:rFonts w:ascii="Arial" w:hAnsi="Arial" w:cs="Arial"/>
        </w:rPr>
      </w:pPr>
    </w:p>
    <w:p w14:paraId="7F7CEE6A" w14:textId="77777777" w:rsidR="00230DFE" w:rsidRPr="000E27CC" w:rsidRDefault="00230DFE" w:rsidP="00230DFE">
      <w:pPr>
        <w:rPr>
          <w:rFonts w:ascii="Arial" w:hAnsi="Arial" w:cs="Arial"/>
        </w:rPr>
      </w:pPr>
    </w:p>
    <w:p w14:paraId="76D34DD8" w14:textId="77777777" w:rsidR="00230DFE" w:rsidRPr="000E27CC" w:rsidRDefault="00230DFE" w:rsidP="00230DFE">
      <w:pPr>
        <w:rPr>
          <w:rFonts w:ascii="Arial" w:hAnsi="Arial" w:cs="Arial"/>
        </w:rPr>
      </w:pPr>
    </w:p>
    <w:p w14:paraId="235E4E15" w14:textId="77777777" w:rsidR="00230DFE" w:rsidRPr="000E27CC" w:rsidRDefault="00230DFE" w:rsidP="00230DFE">
      <w:pPr>
        <w:rPr>
          <w:rFonts w:ascii="Arial" w:hAnsi="Arial" w:cs="Arial"/>
        </w:rPr>
      </w:pPr>
    </w:p>
    <w:p w14:paraId="73E643C8" w14:textId="77777777" w:rsidR="00230DFE" w:rsidRPr="000E27CC" w:rsidRDefault="00230DFE" w:rsidP="00230DFE">
      <w:pPr>
        <w:rPr>
          <w:rFonts w:ascii="Arial" w:hAnsi="Arial" w:cs="Arial"/>
        </w:rPr>
      </w:pPr>
    </w:p>
    <w:p w14:paraId="63C34CC9" w14:textId="77777777" w:rsidR="00230DFE" w:rsidRPr="00B309E7" w:rsidRDefault="00230DFE" w:rsidP="00230DFE">
      <w:pPr>
        <w:pStyle w:val="Ttulosemnumerao"/>
        <w:rPr>
          <w:rFonts w:cs="Arial"/>
        </w:rPr>
      </w:pPr>
      <w:bookmarkStart w:id="55" w:name="_Toc273291415"/>
      <w:bookmarkStart w:id="56" w:name="_Toc336007118"/>
      <w:bookmarkStart w:id="57" w:name="_Toc204166775"/>
      <w:bookmarkStart w:id="58" w:name="_Toc236110504"/>
      <w:bookmarkStart w:id="59" w:name="_Toc259215602"/>
      <w:bookmarkStart w:id="60" w:name="_Toc261538181"/>
      <w:bookmarkStart w:id="61" w:name="_Toc266872710"/>
      <w:bookmarkEnd w:id="53"/>
      <w:bookmarkEnd w:id="54"/>
      <w:r w:rsidRPr="00B309E7">
        <w:rPr>
          <w:rFonts w:cs="Arial"/>
        </w:rPr>
        <w:t>Referênci</w:t>
      </w:r>
      <w:bookmarkEnd w:id="55"/>
      <w:r w:rsidRPr="00B309E7">
        <w:rPr>
          <w:rFonts w:cs="Arial"/>
        </w:rPr>
        <w:t>as</w:t>
      </w:r>
      <w:bookmarkEnd w:id="56"/>
    </w:p>
    <w:p w14:paraId="5665A20B" w14:textId="77777777" w:rsidR="00230DFE" w:rsidRPr="000E27CC" w:rsidRDefault="00230DFE" w:rsidP="00230DFE">
      <w:pPr>
        <w:rPr>
          <w:rFonts w:ascii="Arial" w:hAnsi="Arial" w:cs="Arial"/>
        </w:rPr>
      </w:pPr>
    </w:p>
    <w:p w14:paraId="140676D6" w14:textId="77777777" w:rsidR="00230DFE" w:rsidRPr="000E27CC" w:rsidRDefault="00230DFE" w:rsidP="00230DFE">
      <w:pPr>
        <w:rPr>
          <w:rFonts w:ascii="Arial" w:hAnsi="Arial" w:cs="Arial"/>
        </w:rPr>
      </w:pPr>
    </w:p>
    <w:p w14:paraId="5709A65D" w14:textId="77777777" w:rsidR="00230DFE" w:rsidRPr="000E27CC" w:rsidRDefault="00230DFE" w:rsidP="00230DFE">
      <w:pPr>
        <w:rPr>
          <w:rFonts w:ascii="Arial" w:hAnsi="Arial" w:cs="Arial"/>
        </w:rPr>
      </w:pPr>
    </w:p>
    <w:p w14:paraId="28402796" w14:textId="77777777" w:rsidR="00230DFE" w:rsidRPr="000E27CC" w:rsidRDefault="00230DFE" w:rsidP="00230DFE">
      <w:pPr>
        <w:pStyle w:val="Ttulosemnumerao"/>
        <w:rPr>
          <w:rFonts w:cs="Arial"/>
        </w:rPr>
      </w:pPr>
      <w:bookmarkStart w:id="62" w:name="_Toc273291416"/>
      <w:bookmarkStart w:id="63" w:name="_GoBack"/>
      <w:bookmarkEnd w:id="63"/>
      <w:r w:rsidRPr="000E27CC">
        <w:rPr>
          <w:rFonts w:cs="Arial"/>
        </w:rPr>
        <w:br w:type="page"/>
      </w:r>
      <w:bookmarkStart w:id="64" w:name="_Toc336007119"/>
      <w:r w:rsidRPr="000E27CC">
        <w:rPr>
          <w:rFonts w:cs="Arial"/>
        </w:rPr>
        <w:lastRenderedPageBreak/>
        <w:t>Currículo do professor-autor</w:t>
      </w:r>
      <w:bookmarkEnd w:id="57"/>
      <w:bookmarkEnd w:id="58"/>
      <w:bookmarkEnd w:id="59"/>
      <w:bookmarkEnd w:id="60"/>
      <w:bookmarkEnd w:id="61"/>
      <w:bookmarkEnd w:id="62"/>
      <w:bookmarkEnd w:id="64"/>
    </w:p>
    <w:p w14:paraId="403B6B40" w14:textId="77777777" w:rsidR="00230DFE" w:rsidRPr="000E27CC" w:rsidRDefault="00230DFE" w:rsidP="00230DFE">
      <w:pPr>
        <w:rPr>
          <w:rFonts w:ascii="Arial" w:hAnsi="Arial" w:cs="Arial"/>
        </w:rPr>
      </w:pPr>
    </w:p>
    <w:p w14:paraId="428E5436" w14:textId="77777777" w:rsidR="00230DFE" w:rsidRPr="000E27CC" w:rsidRDefault="00230DFE" w:rsidP="00230DFE">
      <w:pPr>
        <w:rPr>
          <w:rFonts w:ascii="Arial" w:hAnsi="Arial" w:cs="Arial"/>
        </w:rPr>
      </w:pPr>
    </w:p>
    <w:p w14:paraId="69416CEA" w14:textId="77777777" w:rsidR="00230DFE" w:rsidRPr="000E27CC" w:rsidRDefault="00230DFE" w:rsidP="00230DFE">
      <w:pPr>
        <w:rPr>
          <w:rFonts w:ascii="Arial" w:hAnsi="Arial" w:cs="Arial"/>
        </w:rPr>
      </w:pPr>
    </w:p>
    <w:p w14:paraId="0DFC29EC" w14:textId="77777777" w:rsidR="00230DFE" w:rsidRPr="000E27CC" w:rsidRDefault="00230DFE" w:rsidP="00CF6702">
      <w:pPr>
        <w:jc w:val="both"/>
        <w:rPr>
          <w:rFonts w:ascii="Arial" w:hAnsi="Arial" w:cs="Arial"/>
        </w:rPr>
      </w:pPr>
    </w:p>
    <w:sectPr w:rsidR="00230DFE" w:rsidRPr="000E27CC" w:rsidSect="0069683B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ERONICA MORALES ANTUNES" w:date="2017-06-23T11:04:00Z" w:initials="VMA">
    <w:p w14:paraId="35BB5F2A" w14:textId="77777777" w:rsidR="003D2346" w:rsidRPr="003D2346" w:rsidRDefault="003D2346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 xml:space="preserve">Quando o material for produzido para a UAB inserir esta logomarca. Quando for institucional deixar apenas </w:t>
      </w:r>
      <w:r w:rsidR="00FF790C">
        <w:rPr>
          <w:lang w:val="pt-BR"/>
        </w:rPr>
        <w:t>logo</w:t>
      </w:r>
      <w:r>
        <w:rPr>
          <w:lang w:val="pt-BR"/>
        </w:rPr>
        <w:t>marca UNIPAMPA e Ea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BB5F2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8DAEE" w14:textId="77777777" w:rsidR="00310F54" w:rsidRDefault="00310F54" w:rsidP="0069683B">
      <w:pPr>
        <w:spacing w:after="0" w:line="240" w:lineRule="auto"/>
      </w:pPr>
      <w:r>
        <w:separator/>
      </w:r>
    </w:p>
  </w:endnote>
  <w:endnote w:type="continuationSeparator" w:id="0">
    <w:p w14:paraId="3F1F3760" w14:textId="77777777" w:rsidR="00310F54" w:rsidRDefault="00310F54" w:rsidP="0069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LT Regular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FrutigerNextLT Light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FrutigerNextLT">
    <w:altName w:val="Arial"/>
    <w:charset w:val="00"/>
    <w:family w:val="modern"/>
    <w:pitch w:val="variable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130098"/>
      <w:docPartObj>
        <w:docPartGallery w:val="Page Numbers (Bottom of Page)"/>
        <w:docPartUnique/>
      </w:docPartObj>
    </w:sdtPr>
    <w:sdtEndPr/>
    <w:sdtContent>
      <w:p w14:paraId="645933EF" w14:textId="3B7DDE32" w:rsidR="00CB735F" w:rsidRDefault="00CB73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EE2">
          <w:rPr>
            <w:noProof/>
          </w:rPr>
          <w:t>2</w:t>
        </w:r>
        <w:r>
          <w:fldChar w:fldCharType="end"/>
        </w:r>
      </w:p>
    </w:sdtContent>
  </w:sdt>
  <w:p w14:paraId="4D2A53FB" w14:textId="77777777" w:rsidR="00CB735F" w:rsidRDefault="00CB73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7F46" w14:textId="77777777" w:rsidR="00CB735F" w:rsidRDefault="00CB73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66F5B" w14:textId="77777777" w:rsidR="00CB735F" w:rsidRDefault="00CB735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18DD" w14:textId="77777777" w:rsidR="00CB735F" w:rsidRDefault="00CB735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53C8B" w14:textId="77777777" w:rsidR="00CB735F" w:rsidRPr="0027241A" w:rsidRDefault="00CB735F" w:rsidP="004013B8">
    <w:pPr>
      <w:jc w:val="right"/>
      <w:rPr>
        <w:rFonts w:ascii="FrutigerNextLT Regular" w:hAnsi="FrutigerNextLT Regula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567642"/>
      <w:docPartObj>
        <w:docPartGallery w:val="Page Numbers (Bottom of Page)"/>
        <w:docPartUnique/>
      </w:docPartObj>
    </w:sdtPr>
    <w:sdtEndPr/>
    <w:sdtContent>
      <w:p w14:paraId="2AF70A5C" w14:textId="744F979E" w:rsidR="00CB735F" w:rsidRDefault="00CB735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EE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25535AD" w14:textId="77777777" w:rsidR="00CB735F" w:rsidRDefault="00CB73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44BC5" w14:textId="77777777" w:rsidR="00310F54" w:rsidRDefault="00310F54" w:rsidP="0069683B">
      <w:pPr>
        <w:spacing w:after="0" w:line="240" w:lineRule="auto"/>
      </w:pPr>
      <w:r>
        <w:separator/>
      </w:r>
    </w:p>
  </w:footnote>
  <w:footnote w:type="continuationSeparator" w:id="0">
    <w:p w14:paraId="6E33F1A9" w14:textId="77777777" w:rsidR="00310F54" w:rsidRDefault="00310F54" w:rsidP="00696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8636" w14:textId="77777777" w:rsidR="00CB735F" w:rsidRDefault="00CB735F" w:rsidP="004013B8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6C2BC3CE" wp14:editId="6603B284">
          <wp:extent cx="577850" cy="497205"/>
          <wp:effectExtent l="0" t="0" r="0" b="0"/>
          <wp:docPr id="19" name="Imagem 9" descr="Marca_EAD_Unipampa_Atualiz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Marca_EAD_Unipampa_Atualiz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C8AC" w14:textId="77777777" w:rsidR="00CB735F" w:rsidRDefault="00CB735F" w:rsidP="00B600BD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36E45562" wp14:editId="70AC6BDD">
          <wp:extent cx="591421" cy="492769"/>
          <wp:effectExtent l="0" t="0" r="0" b="2540"/>
          <wp:docPr id="9" name="Imagem 9" descr="D:\Fabi Fruet\Unipampa_Jaguarão\Letras EaD_Unipampa\Marca_EAD_Unipampa_Atualiz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Fabi Fruet\Unipampa_Jaguarão\Letras EaD_Unipampa\Marca_EAD_Unipampa_Atualiza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8" cy="492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4C8"/>
    <w:multiLevelType w:val="multilevel"/>
    <w:tmpl w:val="1390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1" w15:restartNumberingAfterBreak="0">
    <w:nsid w:val="19B26DA5"/>
    <w:multiLevelType w:val="multilevel"/>
    <w:tmpl w:val="1E0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47320"/>
    <w:multiLevelType w:val="multilevel"/>
    <w:tmpl w:val="4CC0C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F251FD4"/>
    <w:multiLevelType w:val="multilevel"/>
    <w:tmpl w:val="F3A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4" w15:restartNumberingAfterBreak="0">
    <w:nsid w:val="51AF7573"/>
    <w:multiLevelType w:val="hybridMultilevel"/>
    <w:tmpl w:val="471C5286"/>
    <w:lvl w:ilvl="0" w:tplc="33E2E2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67753"/>
    <w:multiLevelType w:val="multilevel"/>
    <w:tmpl w:val="CE7E77B2"/>
    <w:lvl w:ilvl="0">
      <w:start w:val="1"/>
      <w:numFmt w:val="decimal"/>
      <w:pStyle w:val="Ttulo1"/>
      <w:lvlText w:val="Aula %1 –"/>
      <w:lvlJc w:val="left"/>
      <w:pPr>
        <w:ind w:left="360" w:hanging="360"/>
      </w:pPr>
      <w:rPr>
        <w:rFonts w:cs="Times New Roman"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6657D30"/>
    <w:multiLevelType w:val="multilevel"/>
    <w:tmpl w:val="E586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F926C2"/>
    <w:multiLevelType w:val="multilevel"/>
    <w:tmpl w:val="21DA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86007"/>
    <w:multiLevelType w:val="multilevel"/>
    <w:tmpl w:val="674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F7A84"/>
    <w:multiLevelType w:val="multilevel"/>
    <w:tmpl w:val="446C5C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Arial" w:hAnsi="Arial" w:cs="Arial" w:hint="default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440"/>
      </w:pPr>
      <w:rPr>
        <w:rFonts w:hint="default"/>
      </w:rPr>
    </w:lvl>
  </w:abstractNum>
  <w:abstractNum w:abstractNumId="10" w15:restartNumberingAfterBreak="0">
    <w:nsid w:val="789D7DFC"/>
    <w:multiLevelType w:val="multilevel"/>
    <w:tmpl w:val="B68E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6D"/>
    <w:rsid w:val="0000393E"/>
    <w:rsid w:val="000063CF"/>
    <w:rsid w:val="00083184"/>
    <w:rsid w:val="0009046D"/>
    <w:rsid w:val="00094A14"/>
    <w:rsid w:val="000B36A0"/>
    <w:rsid w:val="000B4446"/>
    <w:rsid w:val="000B6767"/>
    <w:rsid w:val="000D01BB"/>
    <w:rsid w:val="000E04F3"/>
    <w:rsid w:val="000E27CC"/>
    <w:rsid w:val="000E709F"/>
    <w:rsid w:val="000F31D6"/>
    <w:rsid w:val="000F34AF"/>
    <w:rsid w:val="0013435B"/>
    <w:rsid w:val="0014151D"/>
    <w:rsid w:val="00147EE2"/>
    <w:rsid w:val="00163252"/>
    <w:rsid w:val="00167F30"/>
    <w:rsid w:val="00186888"/>
    <w:rsid w:val="001C1AC4"/>
    <w:rsid w:val="00221BCD"/>
    <w:rsid w:val="00230DFE"/>
    <w:rsid w:val="0024521E"/>
    <w:rsid w:val="00255EA7"/>
    <w:rsid w:val="00257BB3"/>
    <w:rsid w:val="002803FA"/>
    <w:rsid w:val="00296781"/>
    <w:rsid w:val="002A4D75"/>
    <w:rsid w:val="002B1568"/>
    <w:rsid w:val="00310F54"/>
    <w:rsid w:val="0031722E"/>
    <w:rsid w:val="0034544E"/>
    <w:rsid w:val="00351057"/>
    <w:rsid w:val="003D2346"/>
    <w:rsid w:val="003D5677"/>
    <w:rsid w:val="003D7667"/>
    <w:rsid w:val="004013B8"/>
    <w:rsid w:val="00425331"/>
    <w:rsid w:val="00430DFA"/>
    <w:rsid w:val="004641FC"/>
    <w:rsid w:val="00494EC6"/>
    <w:rsid w:val="00496516"/>
    <w:rsid w:val="004B06C2"/>
    <w:rsid w:val="004E77D1"/>
    <w:rsid w:val="004F66CA"/>
    <w:rsid w:val="00503313"/>
    <w:rsid w:val="00525D1B"/>
    <w:rsid w:val="0052625B"/>
    <w:rsid w:val="00530777"/>
    <w:rsid w:val="0053147B"/>
    <w:rsid w:val="00564E6B"/>
    <w:rsid w:val="0059096E"/>
    <w:rsid w:val="00595145"/>
    <w:rsid w:val="00597456"/>
    <w:rsid w:val="005A0611"/>
    <w:rsid w:val="005C3502"/>
    <w:rsid w:val="006019C4"/>
    <w:rsid w:val="00606963"/>
    <w:rsid w:val="00642434"/>
    <w:rsid w:val="0069683B"/>
    <w:rsid w:val="006C071D"/>
    <w:rsid w:val="006D53F0"/>
    <w:rsid w:val="006D7787"/>
    <w:rsid w:val="006E28B6"/>
    <w:rsid w:val="006F09A6"/>
    <w:rsid w:val="00707FC9"/>
    <w:rsid w:val="00771927"/>
    <w:rsid w:val="007C3FCA"/>
    <w:rsid w:val="007F22F4"/>
    <w:rsid w:val="00801BA1"/>
    <w:rsid w:val="0082447F"/>
    <w:rsid w:val="008C3691"/>
    <w:rsid w:val="008F7448"/>
    <w:rsid w:val="0090296F"/>
    <w:rsid w:val="00916C84"/>
    <w:rsid w:val="00923E1F"/>
    <w:rsid w:val="00950698"/>
    <w:rsid w:val="00955ED8"/>
    <w:rsid w:val="00966446"/>
    <w:rsid w:val="00971AD9"/>
    <w:rsid w:val="00990DC0"/>
    <w:rsid w:val="009A11AA"/>
    <w:rsid w:val="009B5C07"/>
    <w:rsid w:val="009C7D5D"/>
    <w:rsid w:val="009D2DCB"/>
    <w:rsid w:val="009D6CA6"/>
    <w:rsid w:val="009D78F2"/>
    <w:rsid w:val="009E4EA3"/>
    <w:rsid w:val="009E7DA6"/>
    <w:rsid w:val="00A01D04"/>
    <w:rsid w:val="00A22851"/>
    <w:rsid w:val="00A22FBF"/>
    <w:rsid w:val="00A75862"/>
    <w:rsid w:val="00A9000B"/>
    <w:rsid w:val="00A9017D"/>
    <w:rsid w:val="00AD715B"/>
    <w:rsid w:val="00AE6ADA"/>
    <w:rsid w:val="00B02040"/>
    <w:rsid w:val="00B309E7"/>
    <w:rsid w:val="00B570F1"/>
    <w:rsid w:val="00B600BD"/>
    <w:rsid w:val="00C033A1"/>
    <w:rsid w:val="00C271AB"/>
    <w:rsid w:val="00C4146C"/>
    <w:rsid w:val="00C47B67"/>
    <w:rsid w:val="00C52B07"/>
    <w:rsid w:val="00C73E17"/>
    <w:rsid w:val="00CA01D7"/>
    <w:rsid w:val="00CB735F"/>
    <w:rsid w:val="00CF6702"/>
    <w:rsid w:val="00D24D0A"/>
    <w:rsid w:val="00D332A2"/>
    <w:rsid w:val="00D35BDF"/>
    <w:rsid w:val="00D40882"/>
    <w:rsid w:val="00D606EE"/>
    <w:rsid w:val="00D929EA"/>
    <w:rsid w:val="00DA725C"/>
    <w:rsid w:val="00DD04C5"/>
    <w:rsid w:val="00DD7D52"/>
    <w:rsid w:val="00DF0F60"/>
    <w:rsid w:val="00E0460F"/>
    <w:rsid w:val="00E56011"/>
    <w:rsid w:val="00E64C0B"/>
    <w:rsid w:val="00E71D08"/>
    <w:rsid w:val="00E971B4"/>
    <w:rsid w:val="00EB1A58"/>
    <w:rsid w:val="00EC5DD3"/>
    <w:rsid w:val="00ED6992"/>
    <w:rsid w:val="00EE3424"/>
    <w:rsid w:val="00F00BDF"/>
    <w:rsid w:val="00F0536D"/>
    <w:rsid w:val="00F84B09"/>
    <w:rsid w:val="00F9395C"/>
    <w:rsid w:val="00FF03D9"/>
    <w:rsid w:val="00FF48E7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EF846"/>
  <w15:docId w15:val="{3A477CA0-C55B-4233-854C-86B04970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30DFE"/>
    <w:pPr>
      <w:keepNext/>
      <w:numPr>
        <w:numId w:val="10"/>
      </w:numPr>
      <w:tabs>
        <w:tab w:val="left" w:pos="1701"/>
      </w:tabs>
      <w:spacing w:after="480"/>
      <w:ind w:left="1701" w:hanging="1701"/>
      <w:outlineLvl w:val="0"/>
    </w:pPr>
    <w:rPr>
      <w:rFonts w:ascii="Arial" w:eastAsia="Times New Roman" w:hAnsi="Arial" w:cs="Times New Roman"/>
      <w:b/>
      <w:bCs/>
      <w:kern w:val="32"/>
      <w:sz w:val="36"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30DFE"/>
    <w:pPr>
      <w:keepNext/>
      <w:numPr>
        <w:ilvl w:val="1"/>
        <w:numId w:val="10"/>
      </w:numPr>
      <w:tabs>
        <w:tab w:val="left" w:pos="737"/>
      </w:tabs>
      <w:ind w:left="737" w:hanging="737"/>
      <w:outlineLvl w:val="1"/>
    </w:pPr>
    <w:rPr>
      <w:rFonts w:ascii="Arial" w:eastAsia="Times New Roman" w:hAnsi="Arial" w:cs="Times New Roman"/>
      <w:b/>
      <w:bCs/>
      <w:iCs/>
      <w:sz w:val="32"/>
      <w:szCs w:val="2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30DFE"/>
    <w:pPr>
      <w:keepNext/>
      <w:numPr>
        <w:ilvl w:val="2"/>
        <w:numId w:val="10"/>
      </w:numPr>
      <w:tabs>
        <w:tab w:val="left" w:pos="851"/>
      </w:tabs>
      <w:ind w:left="851" w:hanging="851"/>
      <w:outlineLvl w:val="2"/>
    </w:pPr>
    <w:rPr>
      <w:rFonts w:ascii="Arial" w:eastAsia="Times New Roman" w:hAnsi="Arial" w:cs="Arial"/>
      <w:b/>
      <w:bCs/>
      <w:sz w:val="28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30DFE"/>
    <w:pPr>
      <w:keepNext/>
      <w:numPr>
        <w:ilvl w:val="3"/>
        <w:numId w:val="10"/>
      </w:numPr>
      <w:tabs>
        <w:tab w:val="left" w:pos="1021"/>
      </w:tabs>
      <w:ind w:left="1021" w:hanging="1021"/>
      <w:outlineLvl w:val="3"/>
    </w:pPr>
    <w:rPr>
      <w:rFonts w:ascii="Arial" w:eastAsia="Times New Roman" w:hAnsi="Arial" w:cs="Times New Roman"/>
      <w:b/>
      <w:bCs/>
      <w:sz w:val="24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rsid w:val="00230DFE"/>
    <w:pPr>
      <w:numPr>
        <w:ilvl w:val="4"/>
        <w:numId w:val="10"/>
      </w:numPr>
      <w:spacing w:before="240" w:after="6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rsid w:val="00230DFE"/>
    <w:pPr>
      <w:numPr>
        <w:ilvl w:val="5"/>
        <w:numId w:val="10"/>
      </w:num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rsid w:val="00230DFE"/>
    <w:pPr>
      <w:numPr>
        <w:ilvl w:val="6"/>
        <w:numId w:val="10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rsid w:val="00230DFE"/>
    <w:pPr>
      <w:numPr>
        <w:ilvl w:val="7"/>
        <w:numId w:val="10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rsid w:val="00230DFE"/>
    <w:pPr>
      <w:numPr>
        <w:ilvl w:val="8"/>
        <w:numId w:val="10"/>
      </w:numPr>
      <w:spacing w:before="240" w:after="60"/>
      <w:jc w:val="both"/>
      <w:outlineLvl w:val="8"/>
    </w:pPr>
    <w:rPr>
      <w:rFonts w:ascii="Cambria" w:eastAsia="Times New Roman" w:hAnsi="Cambria" w:cs="Times New Roman"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046D"/>
    <w:rPr>
      <w:b/>
      <w:bCs/>
    </w:rPr>
  </w:style>
  <w:style w:type="character" w:customStyle="1" w:styleId="apple-converted-space">
    <w:name w:val="apple-converted-space"/>
    <w:basedOn w:val="Fontepargpadro"/>
    <w:rsid w:val="0009046D"/>
  </w:style>
  <w:style w:type="paragraph" w:styleId="Textodebalo">
    <w:name w:val="Balloon Text"/>
    <w:basedOn w:val="Normal"/>
    <w:link w:val="TextodebaloChar"/>
    <w:semiHidden/>
    <w:unhideWhenUsed/>
    <w:rsid w:val="0092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E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9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83B"/>
  </w:style>
  <w:style w:type="paragraph" w:styleId="Rodap">
    <w:name w:val="footer"/>
    <w:basedOn w:val="Normal"/>
    <w:link w:val="RodapChar"/>
    <w:uiPriority w:val="99"/>
    <w:unhideWhenUsed/>
    <w:rsid w:val="00696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83B"/>
  </w:style>
  <w:style w:type="character" w:styleId="Hyperlink">
    <w:name w:val="Hyperlink"/>
    <w:aliases w:val="e-tec_Hyperlink"/>
    <w:uiPriority w:val="99"/>
    <w:unhideWhenUsed/>
    <w:rsid w:val="000B36A0"/>
    <w:rPr>
      <w:color w:val="0000FF"/>
      <w:u w:val="single"/>
    </w:rPr>
  </w:style>
  <w:style w:type="character" w:customStyle="1" w:styleId="nolink">
    <w:name w:val="nolink"/>
    <w:basedOn w:val="Fontepargpadro"/>
    <w:rsid w:val="000B36A0"/>
  </w:style>
  <w:style w:type="character" w:customStyle="1" w:styleId="accesshide">
    <w:name w:val="accesshide"/>
    <w:basedOn w:val="Fontepargpadro"/>
    <w:rsid w:val="000B36A0"/>
  </w:style>
  <w:style w:type="character" w:styleId="nfase">
    <w:name w:val="Emphasis"/>
    <w:uiPriority w:val="20"/>
    <w:qFormat/>
    <w:rsid w:val="000B36A0"/>
    <w:rPr>
      <w:i/>
      <w:iCs/>
    </w:rPr>
  </w:style>
  <w:style w:type="paragraph" w:styleId="PargrafodaLista">
    <w:name w:val="List Paragraph"/>
    <w:basedOn w:val="Normal"/>
    <w:uiPriority w:val="34"/>
    <w:qFormat/>
    <w:rsid w:val="0018688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30DFE"/>
    <w:rPr>
      <w:rFonts w:ascii="Arial" w:eastAsia="Times New Roman" w:hAnsi="Arial" w:cs="Times New Roman"/>
      <w:b/>
      <w:bCs/>
      <w:kern w:val="32"/>
      <w:sz w:val="36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30DFE"/>
    <w:rPr>
      <w:rFonts w:ascii="Arial" w:eastAsia="Times New Roman" w:hAnsi="Arial" w:cs="Times New Roman"/>
      <w:b/>
      <w:bCs/>
      <w:iCs/>
      <w:sz w:val="32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230DFE"/>
    <w:rPr>
      <w:rFonts w:ascii="Arial" w:eastAsia="Times New Roman" w:hAnsi="Arial" w:cs="Arial"/>
      <w:b/>
      <w:bCs/>
      <w:sz w:val="28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230DFE"/>
    <w:rPr>
      <w:rFonts w:ascii="Arial" w:eastAsia="Times New Roman" w:hAnsi="Arial" w:cs="Times New Roman"/>
      <w:b/>
      <w:bCs/>
      <w:sz w:val="24"/>
      <w:szCs w:val="28"/>
      <w:lang w:val="x-none" w:eastAsia="x-none"/>
    </w:rPr>
  </w:style>
  <w:style w:type="character" w:customStyle="1" w:styleId="Ttulo5Char">
    <w:name w:val="Título 5 Char"/>
    <w:basedOn w:val="Fontepargpadro"/>
    <w:link w:val="Ttulo5"/>
    <w:uiPriority w:val="9"/>
    <w:rsid w:val="00230DF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basedOn w:val="Fontepargpadro"/>
    <w:link w:val="Ttulo6"/>
    <w:uiPriority w:val="9"/>
    <w:rsid w:val="00230DFE"/>
    <w:rPr>
      <w:rFonts w:ascii="Calibri" w:eastAsia="Times New Roman" w:hAnsi="Calibri" w:cs="Times New Roman"/>
      <w:b/>
      <w:bCs/>
      <w:sz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230DFE"/>
    <w:rPr>
      <w:rFonts w:ascii="Calibri" w:eastAsia="Times New Roman" w:hAnsi="Calibri" w:cs="Times New Roman"/>
      <w:sz w:val="24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230DFE"/>
    <w:rPr>
      <w:rFonts w:ascii="Calibri" w:eastAsia="Times New Roman" w:hAnsi="Calibri" w:cs="Times New Roman"/>
      <w:i/>
      <w:iCs/>
      <w:sz w:val="24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230DFE"/>
    <w:rPr>
      <w:rFonts w:ascii="Cambria" w:eastAsia="Times New Roman" w:hAnsi="Cambria" w:cs="Times New Roman"/>
      <w:sz w:val="20"/>
      <w:lang w:val="x-none" w:eastAsia="x-none"/>
    </w:rPr>
  </w:style>
  <w:style w:type="paragraph" w:customStyle="1" w:styleId="Texto">
    <w:name w:val="Texto"/>
    <w:basedOn w:val="Normal"/>
    <w:semiHidden/>
    <w:locked/>
    <w:rsid w:val="00230DFE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FrutigerNextLT Regular" w:eastAsia="Times New Roman" w:hAnsi="FrutigerNextLT Regular" w:cs="FrutigerNextLT Regular"/>
      <w:color w:val="191919"/>
      <w:sz w:val="20"/>
      <w:szCs w:val="20"/>
      <w:lang w:eastAsia="pt-BR"/>
    </w:rPr>
  </w:style>
  <w:style w:type="paragraph" w:customStyle="1" w:styleId="Crdito">
    <w:name w:val="Crédito"/>
    <w:basedOn w:val="Texto"/>
    <w:semiHidden/>
    <w:locked/>
    <w:rsid w:val="00230DFE"/>
    <w:pPr>
      <w:spacing w:line="288" w:lineRule="auto"/>
      <w:jc w:val="left"/>
    </w:pPr>
    <w:rPr>
      <w:rFonts w:ascii="FrutigerNextLT Light" w:hAnsi="FrutigerNextLT Light" w:cs="FrutigerNextLT Light"/>
      <w:i/>
      <w:iCs/>
    </w:rPr>
  </w:style>
  <w:style w:type="paragraph" w:customStyle="1" w:styleId="BasicParagraph">
    <w:name w:val="[Basic Paragraph]"/>
    <w:basedOn w:val="Normal"/>
    <w:semiHidden/>
    <w:locked/>
    <w:rsid w:val="00230DF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eastAsia="Times New Roman" w:hAnsi="Arial" w:cs="Times New Roman"/>
      <w:color w:val="000000"/>
      <w:sz w:val="20"/>
      <w:lang w:val="en-US" w:eastAsia="pt-BR"/>
    </w:rPr>
  </w:style>
  <w:style w:type="paragraph" w:customStyle="1" w:styleId="SumarioTITULO">
    <w:name w:val="SumarioTITULO"/>
    <w:basedOn w:val="Normal"/>
    <w:semiHidden/>
    <w:locked/>
    <w:rsid w:val="00230DFE"/>
    <w:pPr>
      <w:autoSpaceDE w:val="0"/>
      <w:autoSpaceDN w:val="0"/>
      <w:adjustRightInd w:val="0"/>
      <w:spacing w:after="1080" w:line="320" w:lineRule="atLeast"/>
      <w:jc w:val="both"/>
      <w:textAlignment w:val="center"/>
    </w:pPr>
    <w:rPr>
      <w:rFonts w:ascii="FrutigerNextLT" w:eastAsia="Times New Roman" w:hAnsi="FrutigerNextLT" w:cs="FrutigerNextLT"/>
      <w:b/>
      <w:bCs/>
      <w:color w:val="000000"/>
      <w:sz w:val="28"/>
      <w:szCs w:val="28"/>
      <w:lang w:eastAsia="pt-BR"/>
    </w:rPr>
  </w:style>
  <w:style w:type="paragraph" w:customStyle="1" w:styleId="Sumario">
    <w:name w:val="Sumario"/>
    <w:basedOn w:val="Normal"/>
    <w:next w:val="Normal"/>
    <w:semiHidden/>
    <w:locked/>
    <w:rsid w:val="00230DFE"/>
    <w:pPr>
      <w:autoSpaceDE w:val="0"/>
      <w:autoSpaceDN w:val="0"/>
      <w:adjustRightInd w:val="0"/>
      <w:spacing w:after="168" w:line="360" w:lineRule="atLeast"/>
      <w:jc w:val="both"/>
      <w:textAlignment w:val="center"/>
    </w:pPr>
    <w:rPr>
      <w:rFonts w:ascii="FrutigerNextLT Regular" w:eastAsia="Times New Roman" w:hAnsi="FrutigerNextLT Regular" w:cs="FrutigerNextLT Regular"/>
      <w:color w:val="191919"/>
      <w:sz w:val="20"/>
      <w:szCs w:val="20"/>
      <w:u w:val="dottedHeavy"/>
      <w:lang w:eastAsia="pt-BR"/>
    </w:rPr>
  </w:style>
  <w:style w:type="character" w:customStyle="1" w:styleId="Citao1">
    <w:name w:val="Citação1"/>
    <w:semiHidden/>
    <w:locked/>
    <w:rsid w:val="00230DFE"/>
    <w:rPr>
      <w:rFonts w:ascii="FrutigerNextLT Regular" w:hAnsi="FrutigerNextLT Regular" w:cs="FrutigerNextLT Regular"/>
      <w:i/>
      <w:iCs/>
      <w:color w:val="191919"/>
      <w:sz w:val="18"/>
      <w:szCs w:val="18"/>
      <w:lang w:val="pt-BR"/>
    </w:rPr>
  </w:style>
  <w:style w:type="paragraph" w:customStyle="1" w:styleId="subtitulo">
    <w:name w:val="subtitulo"/>
    <w:basedOn w:val="Normal"/>
    <w:semiHidden/>
    <w:locked/>
    <w:rsid w:val="00230DFE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FrutigerNextLT" w:eastAsia="Times New Roman" w:hAnsi="FrutigerNextLT" w:cs="FrutigerNextLT"/>
      <w:b/>
      <w:bCs/>
      <w:color w:val="000000"/>
      <w:sz w:val="20"/>
      <w:szCs w:val="20"/>
      <w:lang w:eastAsia="pt-BR"/>
    </w:rPr>
  </w:style>
  <w:style w:type="character" w:customStyle="1" w:styleId="Titulo">
    <w:name w:val="Titulo"/>
    <w:semiHidden/>
    <w:locked/>
    <w:rsid w:val="00230DFE"/>
    <w:rPr>
      <w:rFonts w:ascii="FrutigerNextLT" w:hAnsi="FrutigerNextLT" w:cs="FrutigerNextLT"/>
      <w:b/>
      <w:bCs/>
      <w:color w:val="000000"/>
      <w:sz w:val="28"/>
      <w:szCs w:val="28"/>
    </w:rPr>
  </w:style>
  <w:style w:type="character" w:customStyle="1" w:styleId="Subtitulo0">
    <w:name w:val="Subtitulo"/>
    <w:semiHidden/>
    <w:locked/>
    <w:rsid w:val="00230DFE"/>
    <w:rPr>
      <w:rFonts w:ascii="FrutigerNextLT" w:hAnsi="FrutigerNextLT" w:cs="FrutigerNextLT"/>
      <w:b/>
      <w:bCs/>
      <w:color w:val="000000"/>
      <w:sz w:val="22"/>
      <w:szCs w:val="22"/>
    </w:rPr>
  </w:style>
  <w:style w:type="character" w:customStyle="1" w:styleId="notalateral">
    <w:name w:val="notalateral"/>
    <w:semiHidden/>
    <w:locked/>
    <w:rsid w:val="00230DFE"/>
    <w:rPr>
      <w:rFonts w:ascii="FrutigerNextLT Light" w:hAnsi="FrutigerNextLT Light" w:cs="FrutigerNextLT Light"/>
      <w:color w:val="004058"/>
      <w:sz w:val="16"/>
      <w:szCs w:val="16"/>
    </w:rPr>
  </w:style>
  <w:style w:type="paragraph" w:customStyle="1" w:styleId="MapaReferencial-Autoridades">
    <w:name w:val="Mapa Referencial - Autoridades"/>
    <w:basedOn w:val="Texto"/>
    <w:semiHidden/>
    <w:locked/>
    <w:rsid w:val="00230DFE"/>
    <w:pPr>
      <w:spacing w:before="120" w:after="0"/>
      <w:jc w:val="center"/>
    </w:pPr>
    <w:rPr>
      <w:rFonts w:ascii="Times New Roman" w:hAnsi="Times New Roman" w:cs="Times New Roman"/>
      <w:color w:val="auto"/>
    </w:rPr>
  </w:style>
  <w:style w:type="paragraph" w:customStyle="1" w:styleId="MapaReferencial-autoridadesItlico">
    <w:name w:val="Mapa Referencial - autoridades Itálico"/>
    <w:basedOn w:val="Crdito"/>
    <w:semiHidden/>
    <w:locked/>
    <w:rsid w:val="00230DFE"/>
    <w:pPr>
      <w:spacing w:after="240"/>
      <w:jc w:val="center"/>
    </w:pPr>
    <w:rPr>
      <w:rFonts w:ascii="Times New Roman" w:hAnsi="Times New Roman" w:cs="Times New Roman"/>
      <w:color w:val="auto"/>
    </w:rPr>
  </w:style>
  <w:style w:type="paragraph" w:customStyle="1" w:styleId="MapaReferencial-Expediente">
    <w:name w:val="Mapa Referencial - Expediente"/>
    <w:basedOn w:val="MapaReferencial-Autoridades"/>
    <w:semiHidden/>
    <w:locked/>
    <w:rsid w:val="00230DFE"/>
    <w:pPr>
      <w:spacing w:before="0" w:line="240" w:lineRule="auto"/>
      <w:jc w:val="left"/>
    </w:pPr>
  </w:style>
  <w:style w:type="character" w:styleId="Refdecomentrio">
    <w:name w:val="annotation reference"/>
    <w:uiPriority w:val="99"/>
    <w:semiHidden/>
    <w:rsid w:val="00230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30DFE"/>
    <w:pPr>
      <w:jc w:val="both"/>
    </w:pPr>
    <w:rPr>
      <w:rFonts w:ascii="Frutiger LT Std 45 Light" w:eastAsia="Times New Roman" w:hAnsi="Frutiger LT Std 45 Light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0DFE"/>
    <w:rPr>
      <w:rFonts w:ascii="Frutiger LT Std 45 Light" w:eastAsia="Times New Roman" w:hAnsi="Frutiger LT Std 45 Light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30D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30DFE"/>
    <w:rPr>
      <w:rFonts w:ascii="Frutiger LT Std 45 Light" w:eastAsia="Times New Roman" w:hAnsi="Frutiger LT Std 45 Light" w:cs="Times New Roman"/>
      <w:b/>
      <w:bCs/>
      <w:sz w:val="20"/>
      <w:szCs w:val="20"/>
      <w:lang w:val="x-none" w:eastAsia="x-none"/>
    </w:rPr>
  </w:style>
  <w:style w:type="paragraph" w:styleId="MapadoDocumento">
    <w:name w:val="Document Map"/>
    <w:basedOn w:val="Normal"/>
    <w:link w:val="MapadoDocumentoChar"/>
    <w:semiHidden/>
    <w:rsid w:val="00230DFE"/>
    <w:pPr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230DFE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abealhodoSumrio">
    <w:name w:val="TOC Heading"/>
    <w:basedOn w:val="Ttulo1"/>
    <w:next w:val="Normal"/>
    <w:uiPriority w:val="39"/>
    <w:rsid w:val="00230DFE"/>
    <w:pPr>
      <w:keepLines/>
      <w:numPr>
        <w:numId w:val="0"/>
      </w:numPr>
      <w:spacing w:before="480" w:after="0"/>
      <w:outlineLvl w:val="9"/>
    </w:pPr>
    <w:rPr>
      <w:kern w:val="0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rsid w:val="00230DFE"/>
    <w:pPr>
      <w:ind w:left="240" w:hanging="240"/>
      <w:jc w:val="both"/>
    </w:pPr>
    <w:rPr>
      <w:rFonts w:ascii="Arial" w:eastAsia="Times New Roman" w:hAnsi="Arial" w:cs="Times New Roman"/>
      <w:sz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230DFE"/>
    <w:pPr>
      <w:tabs>
        <w:tab w:val="right" w:pos="1985"/>
        <w:tab w:val="right" w:leader="dot" w:pos="8448"/>
      </w:tabs>
      <w:jc w:val="both"/>
    </w:pPr>
    <w:rPr>
      <w:rFonts w:ascii="Arial" w:eastAsia="Times New Roman" w:hAnsi="Arial" w:cs="Times New Roman"/>
      <w:noProof/>
      <w:sz w:val="20"/>
      <w:lang w:eastAsia="pt-BR"/>
    </w:rPr>
  </w:style>
  <w:style w:type="table" w:styleId="Tabelacomgrade">
    <w:name w:val="Table Grid"/>
    <w:basedOn w:val="Tabelanormal"/>
    <w:uiPriority w:val="59"/>
    <w:rsid w:val="00230DFE"/>
    <w:pPr>
      <w:spacing w:after="0" w:line="240" w:lineRule="auto"/>
    </w:pPr>
    <w:rPr>
      <w:rFonts w:ascii="Frutiger LT Std 45 Light" w:eastAsia="Times New Roman" w:hAnsi="Frutiger LT Std 45 Light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uiPriority w:val="99"/>
    <w:semiHidden/>
    <w:rsid w:val="00230DFE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qFormat/>
    <w:rsid w:val="00230DFE"/>
    <w:pPr>
      <w:tabs>
        <w:tab w:val="left" w:pos="426"/>
        <w:tab w:val="left" w:pos="851"/>
        <w:tab w:val="right" w:leader="dot" w:pos="7088"/>
      </w:tabs>
      <w:spacing w:after="0"/>
      <w:ind w:left="397"/>
    </w:pPr>
    <w:rPr>
      <w:rFonts w:ascii="Arial" w:eastAsia="Times New Roman" w:hAnsi="Arial" w:cs="Times New Roman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230DFE"/>
    <w:pPr>
      <w:tabs>
        <w:tab w:val="left" w:pos="851"/>
        <w:tab w:val="right" w:leader="dot" w:pos="7088"/>
      </w:tabs>
      <w:spacing w:after="0"/>
    </w:pPr>
    <w:rPr>
      <w:rFonts w:ascii="Arial" w:eastAsia="Times New Roman" w:hAnsi="Arial" w:cs="Times New Roman"/>
      <w:b/>
      <w:noProof/>
      <w:sz w:val="20"/>
    </w:rPr>
  </w:style>
  <w:style w:type="paragraph" w:styleId="Sumrio3">
    <w:name w:val="toc 3"/>
    <w:basedOn w:val="Normal"/>
    <w:next w:val="Normal"/>
    <w:autoRedefine/>
    <w:uiPriority w:val="39"/>
    <w:rsid w:val="00230DFE"/>
    <w:pPr>
      <w:tabs>
        <w:tab w:val="right" w:pos="1321"/>
        <w:tab w:val="left" w:pos="1981"/>
        <w:tab w:val="right" w:leader="dot" w:pos="8494"/>
      </w:tabs>
      <w:ind w:left="1321"/>
    </w:pPr>
    <w:rPr>
      <w:rFonts w:ascii="Arial" w:eastAsia="Times New Roman" w:hAnsi="Arial" w:cs="Times New Roman"/>
      <w:noProof/>
      <w:lang w:eastAsia="pt-BR"/>
    </w:rPr>
  </w:style>
  <w:style w:type="character" w:styleId="Nmerodepgina">
    <w:name w:val="page number"/>
    <w:basedOn w:val="Fontepargpadro"/>
    <w:semiHidden/>
    <w:rsid w:val="00230DFE"/>
  </w:style>
  <w:style w:type="paragraph" w:customStyle="1" w:styleId="Fonte">
    <w:name w:val="Fonte"/>
    <w:basedOn w:val="Normal"/>
    <w:next w:val="Normal"/>
    <w:link w:val="FonteChar"/>
    <w:qFormat/>
    <w:rsid w:val="00230DFE"/>
    <w:pPr>
      <w:spacing w:line="240" w:lineRule="auto"/>
      <w:jc w:val="both"/>
    </w:pPr>
    <w:rPr>
      <w:rFonts w:ascii="Arial" w:eastAsia="Calibri" w:hAnsi="Arial" w:cs="Times New Roman"/>
      <w:bCs/>
      <w:color w:val="000000"/>
      <w:spacing w:val="-10"/>
      <w:sz w:val="16"/>
      <w:szCs w:val="20"/>
      <w:lang w:val="x-none" w:eastAsia="x-none" w:bidi="en-US"/>
    </w:rPr>
  </w:style>
  <w:style w:type="character" w:customStyle="1" w:styleId="FonteChar">
    <w:name w:val="Fonte Char"/>
    <w:link w:val="Fonte"/>
    <w:rsid w:val="00230DFE"/>
    <w:rPr>
      <w:rFonts w:ascii="Arial" w:eastAsia="Calibri" w:hAnsi="Arial" w:cs="Times New Roman"/>
      <w:bCs/>
      <w:color w:val="000000"/>
      <w:spacing w:val="-10"/>
      <w:sz w:val="16"/>
      <w:szCs w:val="20"/>
      <w:lang w:val="x-none" w:eastAsia="x-none" w:bidi="en-US"/>
    </w:rPr>
  </w:style>
  <w:style w:type="paragraph" w:customStyle="1" w:styleId="legenda">
    <w:name w:val="legenda"/>
    <w:basedOn w:val="Normal"/>
    <w:next w:val="Normal"/>
    <w:link w:val="legendaChar"/>
    <w:qFormat/>
    <w:rsid w:val="00230DFE"/>
    <w:pPr>
      <w:spacing w:line="240" w:lineRule="auto"/>
      <w:jc w:val="both"/>
    </w:pPr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legendaChar">
    <w:name w:val="legenda Char"/>
    <w:link w:val="legenda"/>
    <w:rsid w:val="00230DFE"/>
    <w:rPr>
      <w:rFonts w:ascii="Arial" w:eastAsia="Times New Roman" w:hAnsi="Arial" w:cs="Times New Roman"/>
      <w:b/>
      <w:sz w:val="18"/>
      <w:szCs w:val="20"/>
      <w:lang w:val="x-none" w:eastAsia="x-none"/>
    </w:rPr>
  </w:style>
  <w:style w:type="paragraph" w:customStyle="1" w:styleId="Ttuloaulasem">
    <w:name w:val="Título aula sem"/>
    <w:basedOn w:val="Ttulosemnumerao"/>
    <w:next w:val="Normal"/>
    <w:qFormat/>
    <w:rsid w:val="00230DFE"/>
    <w:pPr>
      <w:spacing w:after="360"/>
    </w:pPr>
    <w:rPr>
      <w:sz w:val="32"/>
    </w:rPr>
  </w:style>
  <w:style w:type="paragraph" w:customStyle="1" w:styleId="Ttulosemnumerao">
    <w:name w:val="Título sem numeração"/>
    <w:basedOn w:val="Normal"/>
    <w:next w:val="Normal"/>
    <w:qFormat/>
    <w:rsid w:val="00230DFE"/>
    <w:pPr>
      <w:spacing w:after="400"/>
      <w:jc w:val="both"/>
    </w:pPr>
    <w:rPr>
      <w:rFonts w:ascii="Arial" w:eastAsia="Times New Roman" w:hAnsi="Arial" w:cs="Times New Roman"/>
      <w:b/>
      <w:sz w:val="36"/>
      <w:lang w:eastAsia="pt-BR"/>
    </w:rPr>
  </w:style>
  <w:style w:type="paragraph" w:customStyle="1" w:styleId="iconeesq">
    <w:name w:val="icone esq"/>
    <w:basedOn w:val="Normal"/>
    <w:link w:val="iconeesqChar"/>
    <w:uiPriority w:val="1"/>
    <w:qFormat/>
    <w:rsid w:val="00230DFE"/>
    <w:pPr>
      <w:spacing w:line="240" w:lineRule="auto"/>
    </w:pPr>
    <w:rPr>
      <w:rFonts w:ascii="Arial" w:eastAsia="Times New Roman" w:hAnsi="Arial" w:cs="Times New Roman"/>
      <w:sz w:val="16"/>
      <w:lang w:val="x-none" w:eastAsia="x-none"/>
    </w:rPr>
  </w:style>
  <w:style w:type="character" w:customStyle="1" w:styleId="iconeesqChar">
    <w:name w:val="icone esq Char"/>
    <w:link w:val="iconeesq"/>
    <w:uiPriority w:val="1"/>
    <w:rsid w:val="00230DFE"/>
    <w:rPr>
      <w:rFonts w:ascii="Arial" w:eastAsia="Times New Roman" w:hAnsi="Arial" w:cs="Times New Roman"/>
      <w:sz w:val="16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0DFE"/>
    <w:pPr>
      <w:spacing w:after="0" w:line="240" w:lineRule="auto"/>
      <w:ind w:firstLine="851"/>
    </w:pPr>
    <w:rPr>
      <w:rFonts w:ascii="Arial" w:eastAsia="Times New Roman" w:hAnsi="Arial" w:cs="Times New Roman"/>
      <w:sz w:val="24"/>
      <w:szCs w:val="20"/>
      <w:lang w:val="en-US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0DFE"/>
    <w:rPr>
      <w:rFonts w:ascii="Arial" w:eastAsia="Times New Roman" w:hAnsi="Arial" w:cs="Times New Roman"/>
      <w:sz w:val="24"/>
      <w:szCs w:val="20"/>
      <w:lang w:val="en-US" w:bidi="en-US"/>
    </w:rPr>
  </w:style>
  <w:style w:type="paragraph" w:customStyle="1" w:styleId="iconedir">
    <w:name w:val="icone dir"/>
    <w:basedOn w:val="Normal"/>
    <w:qFormat/>
    <w:rsid w:val="00230DFE"/>
    <w:pPr>
      <w:spacing w:line="240" w:lineRule="auto"/>
      <w:jc w:val="right"/>
    </w:pPr>
    <w:rPr>
      <w:rFonts w:ascii="Arial" w:eastAsia="Times New Roman" w:hAnsi="Arial" w:cs="Times New Roman"/>
      <w:sz w:val="16"/>
      <w:lang w:eastAsia="pt-BR"/>
    </w:rPr>
  </w:style>
  <w:style w:type="paragraph" w:customStyle="1" w:styleId="Default">
    <w:name w:val="Default"/>
    <w:uiPriority w:val="9"/>
    <w:rsid w:val="00230DF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230DFE"/>
    <w:pPr>
      <w:suppressAutoHyphens/>
      <w:spacing w:after="120" w:line="360" w:lineRule="auto"/>
      <w:jc w:val="both"/>
    </w:pPr>
    <w:rPr>
      <w:rFonts w:ascii="Frutiger LT Std 45 Light" w:eastAsia="Times New Roman" w:hAnsi="Frutiger LT Std 45 Light" w:cs="Times New Roman"/>
      <w:sz w:val="24"/>
      <w:szCs w:val="24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230DFE"/>
    <w:rPr>
      <w:rFonts w:ascii="Frutiger LT Std 45 Light" w:eastAsia="Times New Roman" w:hAnsi="Frutiger LT Std 45 Light" w:cs="Times New Roman"/>
      <w:sz w:val="24"/>
      <w:szCs w:val="24"/>
      <w:lang w:val="x-none" w:eastAsia="ar-SA"/>
    </w:rPr>
  </w:style>
  <w:style w:type="paragraph" w:styleId="Recuodecorpodetexto">
    <w:name w:val="Body Text Indent"/>
    <w:basedOn w:val="Normal"/>
    <w:link w:val="RecuodecorpodetextoChar"/>
    <w:semiHidden/>
    <w:rsid w:val="00230DFE"/>
    <w:pPr>
      <w:suppressAutoHyphens/>
      <w:spacing w:before="280" w:after="120" w:line="360" w:lineRule="auto"/>
      <w:ind w:left="283"/>
      <w:jc w:val="both"/>
    </w:pPr>
    <w:rPr>
      <w:rFonts w:ascii="Frutiger LT Std 45 Light" w:eastAsia="Times New Roman" w:hAnsi="Frutiger LT Std 45 Light" w:cs="Times New Roman"/>
      <w:sz w:val="24"/>
      <w:szCs w:val="24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30DFE"/>
    <w:rPr>
      <w:rFonts w:ascii="Frutiger LT Std 45 Light" w:eastAsia="Times New Roman" w:hAnsi="Frutiger LT Std 45 Light" w:cs="Times New Roman"/>
      <w:sz w:val="24"/>
      <w:szCs w:val="24"/>
      <w:lang w:val="x-none" w:eastAsia="ar-SA"/>
    </w:rPr>
  </w:style>
  <w:style w:type="paragraph" w:styleId="Lista">
    <w:name w:val="List"/>
    <w:basedOn w:val="Corpodetexto"/>
    <w:semiHidden/>
    <w:rsid w:val="00230DFE"/>
    <w:rPr>
      <w:rFonts w:cs="Tahoma"/>
    </w:rPr>
  </w:style>
  <w:style w:type="paragraph" w:customStyle="1" w:styleId="Tabsub">
    <w:name w:val="Tab sub"/>
    <w:basedOn w:val="Normal"/>
    <w:next w:val="Normal"/>
    <w:uiPriority w:val="3"/>
    <w:qFormat/>
    <w:rsid w:val="00230DFE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17"/>
      <w:lang w:eastAsia="pt-BR"/>
    </w:rPr>
  </w:style>
  <w:style w:type="paragraph" w:customStyle="1" w:styleId="Tabtt">
    <w:name w:val="Tab tít"/>
    <w:basedOn w:val="Normal"/>
    <w:next w:val="Normal"/>
    <w:uiPriority w:val="3"/>
    <w:qFormat/>
    <w:rsid w:val="00230DFE"/>
    <w:pPr>
      <w:spacing w:before="60" w:after="60" w:line="240" w:lineRule="auto"/>
      <w:ind w:left="1191" w:hanging="1191"/>
      <w:jc w:val="both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customStyle="1" w:styleId="Tabela">
    <w:name w:val="Tabela"/>
    <w:basedOn w:val="Normal"/>
    <w:uiPriority w:val="3"/>
    <w:qFormat/>
    <w:rsid w:val="00230DFE"/>
    <w:pPr>
      <w:spacing w:before="60" w:after="60" w:line="240" w:lineRule="auto"/>
    </w:pPr>
    <w:rPr>
      <w:rFonts w:ascii="Arial" w:eastAsia="Times New Roman" w:hAnsi="Arial" w:cs="Times New Roman"/>
      <w:sz w:val="16"/>
      <w:lang w:eastAsia="pt-BR"/>
    </w:rPr>
  </w:style>
  <w:style w:type="paragraph" w:styleId="Reviso">
    <w:name w:val="Revision"/>
    <w:hidden/>
    <w:uiPriority w:val="99"/>
    <w:semiHidden/>
    <w:rsid w:val="00230DFE"/>
    <w:pPr>
      <w:spacing w:after="0" w:line="240" w:lineRule="auto"/>
    </w:pPr>
    <w:rPr>
      <w:rFonts w:ascii="Frutiger LT Std 45 Light" w:eastAsia="Times New Roman" w:hAnsi="Frutiger LT Std 45 Light" w:cs="Times New Roman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230DFE"/>
    <w:pPr>
      <w:suppressAutoHyphens/>
      <w:spacing w:before="280" w:after="120" w:line="360" w:lineRule="auto"/>
      <w:jc w:val="both"/>
    </w:pPr>
    <w:rPr>
      <w:rFonts w:ascii="Frutiger LT Std 45 Light" w:eastAsia="Times New Roman" w:hAnsi="Frutiger LT Std 45 Light" w:cs="Times New Roman"/>
      <w:sz w:val="16"/>
      <w:szCs w:val="16"/>
      <w:lang w:val="x-none" w:eastAsia="ar-SA"/>
    </w:rPr>
  </w:style>
  <w:style w:type="character" w:customStyle="1" w:styleId="Corpodetexto3Char">
    <w:name w:val="Corpo de texto 3 Char"/>
    <w:basedOn w:val="Fontepargpadro"/>
    <w:link w:val="Corpodetexto3"/>
    <w:semiHidden/>
    <w:rsid w:val="00230DFE"/>
    <w:rPr>
      <w:rFonts w:ascii="Frutiger LT Std 45 Light" w:eastAsia="Times New Roman" w:hAnsi="Frutiger LT Std 45 Light" w:cs="Times New Roman"/>
      <w:sz w:val="16"/>
      <w:szCs w:val="16"/>
      <w:lang w:val="x-none" w:eastAsia="ar-SA"/>
    </w:rPr>
  </w:style>
  <w:style w:type="character" w:customStyle="1" w:styleId="WW8Num2z0">
    <w:name w:val="WW8Num2z0"/>
    <w:rsid w:val="00230DFE"/>
    <w:rPr>
      <w:rFonts w:ascii="Symbol" w:hAnsi="Symbol"/>
    </w:rPr>
  </w:style>
  <w:style w:type="table" w:styleId="SombreamentoClaro-nfase3">
    <w:name w:val="Light Shading Accent 3"/>
    <w:basedOn w:val="Tabelanormal"/>
    <w:uiPriority w:val="60"/>
    <w:rsid w:val="00230DFE"/>
    <w:pPr>
      <w:spacing w:after="0" w:line="240" w:lineRule="auto"/>
    </w:pPr>
    <w:rPr>
      <w:rFonts w:ascii="Frutiger LT Std 45 Light" w:eastAsia="Times New Roman" w:hAnsi="Frutiger LT Std 45 Light" w:cs="Times New Roman"/>
      <w:color w:val="76923C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nfase3">
    <w:name w:val="Light List Accent 3"/>
    <w:basedOn w:val="Tabelanormal"/>
    <w:uiPriority w:val="61"/>
    <w:rsid w:val="00230DFE"/>
    <w:pPr>
      <w:spacing w:after="0" w:line="240" w:lineRule="auto"/>
    </w:pPr>
    <w:rPr>
      <w:rFonts w:ascii="Frutiger LT Std 45 Light" w:eastAsia="Times New Roman" w:hAnsi="Frutiger LT Std 45 Light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2-nfase3">
    <w:name w:val="Medium Shading 2 Accent 3"/>
    <w:basedOn w:val="Tabelanormal"/>
    <w:uiPriority w:val="64"/>
    <w:rsid w:val="00230DFE"/>
    <w:pPr>
      <w:spacing w:after="0" w:line="240" w:lineRule="auto"/>
    </w:pPr>
    <w:rPr>
      <w:rFonts w:ascii="Frutiger LT Std 45 Light" w:eastAsia="Times New Roman" w:hAnsi="Frutiger LT Std 45 Light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yperlink" Target="http://www.youtub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yperlink" Target="http://www.youtube.com/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2D76-8F46-4BCD-8B62-942FDBF5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10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Fruet</dc:creator>
  <cp:lastModifiedBy>Flavia Antunes</cp:lastModifiedBy>
  <cp:revision>3</cp:revision>
  <cp:lastPrinted>2013-01-29T16:53:00Z</cp:lastPrinted>
  <dcterms:created xsi:type="dcterms:W3CDTF">2017-08-21T13:38:00Z</dcterms:created>
  <dcterms:modified xsi:type="dcterms:W3CDTF">2017-10-18T16:06:00Z</dcterms:modified>
</cp:coreProperties>
</file>